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0E0" w:rsidRPr="0065433D" w:rsidRDefault="00F625CF" w:rsidP="001151B0">
      <w:pPr>
        <w:pStyle w:val="Heading1"/>
        <w:rPr>
          <w:rFonts w:ascii="Times New Roman" w:hAnsi="Times New Roman" w:cs="Times New Roman"/>
          <w:color w:val="auto"/>
        </w:rPr>
      </w:pPr>
      <w:r w:rsidRPr="0065433D">
        <w:rPr>
          <w:rFonts w:ascii="Times New Roman" w:hAnsi="Times New Roman" w:cs="Times New Roman"/>
          <w:color w:val="auto"/>
        </w:rPr>
        <w:t xml:space="preserve">Top 10 Best </w:t>
      </w:r>
      <w:proofErr w:type="spellStart"/>
      <w:r w:rsidRPr="0065433D">
        <w:rPr>
          <w:rFonts w:ascii="Times New Roman" w:hAnsi="Times New Roman" w:cs="Times New Roman"/>
          <w:color w:val="auto"/>
        </w:rPr>
        <w:t>Smart</w:t>
      </w:r>
      <w:r w:rsidR="0065433D" w:rsidRPr="0065433D">
        <w:rPr>
          <w:rFonts w:ascii="Times New Roman" w:hAnsi="Times New Roman" w:cs="Times New Roman"/>
          <w:color w:val="auto"/>
        </w:rPr>
        <w:t>Watches</w:t>
      </w:r>
      <w:proofErr w:type="spellEnd"/>
      <w:r w:rsidR="0065433D" w:rsidRPr="0065433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65433D" w:rsidRPr="0065433D">
        <w:rPr>
          <w:rFonts w:ascii="Times New Roman" w:hAnsi="Times New Roman" w:cs="Times New Roman"/>
          <w:color w:val="auto"/>
        </w:rPr>
        <w:t>To</w:t>
      </w:r>
      <w:proofErr w:type="gramEnd"/>
      <w:r w:rsidR="0065433D" w:rsidRPr="0065433D">
        <w:rPr>
          <w:rFonts w:ascii="Times New Roman" w:hAnsi="Times New Roman" w:cs="Times New Roman"/>
          <w:color w:val="auto"/>
        </w:rPr>
        <w:t xml:space="preserve"> Choose From (2015)</w:t>
      </w:r>
    </w:p>
    <w:p w:rsidR="000E40E0" w:rsidRPr="00F625CF" w:rsidRDefault="000E40E0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65433D" w:rsidRDefault="00450FB3" w:rsidP="0065433D">
      <w:pPr>
        <w:pStyle w:val="Heading2"/>
        <w:rPr>
          <w:rFonts w:ascii="Times New Roman" w:hAnsi="Times New Roman" w:cs="Times New Roman"/>
          <w:color w:val="auto"/>
        </w:rPr>
      </w:pPr>
      <w:r w:rsidRPr="0065433D">
        <w:rPr>
          <w:rFonts w:ascii="Times New Roman" w:hAnsi="Times New Roman" w:cs="Times New Roman"/>
          <w:color w:val="auto"/>
        </w:rPr>
        <w:t xml:space="preserve">Smart Watch Review </w:t>
      </w:r>
    </w:p>
    <w:p w:rsidR="0070422A" w:rsidRPr="00F625CF" w:rsidRDefault="0070422A" w:rsidP="0065433D">
      <w:pPr>
        <w:spacing w:line="240" w:lineRule="auto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Smartphones allow easy connectivity &amp; greater access to information in public places where you can ju</w:t>
      </w:r>
      <w:r w:rsidR="0065433D">
        <w:rPr>
          <w:rFonts w:ascii="Times New Roman" w:hAnsi="Times New Roman" w:cs="Times New Roman"/>
        </w:rPr>
        <w:t>st take a glimpse of your watch</w:t>
      </w:r>
      <w:r w:rsidRPr="00F625CF">
        <w:rPr>
          <w:rFonts w:ascii="Times New Roman" w:hAnsi="Times New Roman" w:cs="Times New Roman"/>
        </w:rPr>
        <w:t>, have your notifications or vital information delivered to you in an instant.</w:t>
      </w:r>
    </w:p>
    <w:p w:rsidR="00D314DB" w:rsidRPr="00F625CF" w:rsidRDefault="0065433D" w:rsidP="0065433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ing Game scores</w:t>
      </w:r>
      <w:r w:rsidR="00D314DB" w:rsidRPr="00F625CF">
        <w:rPr>
          <w:rFonts w:ascii="Times New Roman" w:hAnsi="Times New Roman" w:cs="Times New Roman"/>
        </w:rPr>
        <w:t>, weather</w:t>
      </w:r>
      <w:r>
        <w:rPr>
          <w:rFonts w:ascii="Times New Roman" w:hAnsi="Times New Roman" w:cs="Times New Roman"/>
        </w:rPr>
        <w:t>, traffic, directions, quick messages</w:t>
      </w:r>
      <w:bookmarkStart w:id="0" w:name="_GoBack"/>
      <w:bookmarkEnd w:id="0"/>
      <w:r w:rsidR="00D314DB" w:rsidRPr="00F625CF">
        <w:rPr>
          <w:rFonts w:ascii="Times New Roman" w:hAnsi="Times New Roman" w:cs="Times New Roman"/>
        </w:rPr>
        <w:t xml:space="preserve">, fitness tracker , silent alarms are just </w:t>
      </w:r>
      <w:r w:rsidR="00F625CF" w:rsidRPr="00F625CF">
        <w:rPr>
          <w:rFonts w:ascii="Times New Roman" w:hAnsi="Times New Roman" w:cs="Times New Roman"/>
        </w:rPr>
        <w:t xml:space="preserve">a </w:t>
      </w:r>
      <w:r w:rsidR="00D314DB" w:rsidRPr="00F625CF">
        <w:rPr>
          <w:rFonts w:ascii="Times New Roman" w:hAnsi="Times New Roman" w:cs="Times New Roman"/>
        </w:rPr>
        <w:t>fraction o</w:t>
      </w:r>
      <w:r w:rsidR="00F625CF" w:rsidRPr="00F625CF">
        <w:rPr>
          <w:rFonts w:ascii="Times New Roman" w:hAnsi="Times New Roman" w:cs="Times New Roman"/>
        </w:rPr>
        <w:t xml:space="preserve">f the applications what a </w:t>
      </w:r>
      <w:proofErr w:type="spellStart"/>
      <w:r w:rsidR="00F625CF" w:rsidRPr="00F625CF">
        <w:rPr>
          <w:rFonts w:ascii="Times New Roman" w:hAnsi="Times New Roman" w:cs="Times New Roman"/>
        </w:rPr>
        <w:t>smart</w:t>
      </w:r>
      <w:r w:rsidR="00D314DB" w:rsidRPr="00F625CF">
        <w:rPr>
          <w:rFonts w:ascii="Times New Roman" w:hAnsi="Times New Roman" w:cs="Times New Roman"/>
        </w:rPr>
        <w:t>watch</w:t>
      </w:r>
      <w:proofErr w:type="spellEnd"/>
      <w:r w:rsidR="00D314DB" w:rsidRPr="00F625CF">
        <w:rPr>
          <w:rFonts w:ascii="Times New Roman" w:hAnsi="Times New Roman" w:cs="Times New Roman"/>
        </w:rPr>
        <w:t xml:space="preserve"> can do &amp; </w:t>
      </w:r>
      <w:r w:rsidR="00F625CF" w:rsidRPr="00F625CF">
        <w:rPr>
          <w:rFonts w:ascii="Times New Roman" w:hAnsi="Times New Roman" w:cs="Times New Roman"/>
        </w:rPr>
        <w:t>were</w:t>
      </w:r>
      <w:r w:rsidR="00D314DB" w:rsidRPr="00F625CF">
        <w:rPr>
          <w:rFonts w:ascii="Times New Roman" w:hAnsi="Times New Roman" w:cs="Times New Roman"/>
        </w:rPr>
        <w:t xml:space="preserve"> designed in regards with the hardware </w:t>
      </w:r>
      <w:r w:rsidR="00F625CF" w:rsidRPr="00F625CF">
        <w:rPr>
          <w:rFonts w:ascii="Times New Roman" w:hAnsi="Times New Roman" w:cs="Times New Roman"/>
        </w:rPr>
        <w:t xml:space="preserve">&amp; </w:t>
      </w:r>
      <w:r w:rsidR="00D314DB" w:rsidRPr="00F625CF">
        <w:rPr>
          <w:rFonts w:ascii="Times New Roman" w:hAnsi="Times New Roman" w:cs="Times New Roman"/>
        </w:rPr>
        <w:t>software combination.</w:t>
      </w:r>
    </w:p>
    <w:p w:rsidR="0070422A" w:rsidRPr="00F625CF" w:rsidRDefault="0070422A" w:rsidP="0065433D">
      <w:pPr>
        <w:spacing w:line="240" w:lineRule="auto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From its inception </w:t>
      </w:r>
      <w:r w:rsidR="00D314DB" w:rsidRPr="00F625CF">
        <w:rPr>
          <w:rFonts w:ascii="Times New Roman" w:hAnsi="Times New Roman" w:cs="Times New Roman"/>
        </w:rPr>
        <w:t>2013</w:t>
      </w:r>
      <w:r w:rsidR="00F625CF" w:rsidRPr="00F625CF">
        <w:rPr>
          <w:rFonts w:ascii="Times New Roman" w:hAnsi="Times New Roman" w:cs="Times New Roman"/>
        </w:rPr>
        <w:t xml:space="preserve">, </w:t>
      </w:r>
      <w:r w:rsidR="0065433D">
        <w:rPr>
          <w:rFonts w:ascii="Times New Roman" w:hAnsi="Times New Roman" w:cs="Times New Roman"/>
        </w:rPr>
        <w:t>key companies like Pebble, Motorola</w:t>
      </w:r>
      <w:r w:rsidR="00D314DB" w:rsidRPr="00F625CF">
        <w:rPr>
          <w:rFonts w:ascii="Times New Roman" w:hAnsi="Times New Roman" w:cs="Times New Roman"/>
        </w:rPr>
        <w:t>, LG made some notable contributions regardin</w:t>
      </w:r>
      <w:r w:rsidR="0065433D">
        <w:rPr>
          <w:rFonts w:ascii="Times New Roman" w:hAnsi="Times New Roman" w:cs="Times New Roman"/>
        </w:rPr>
        <w:t>g improving Smart Watch designs, power</w:t>
      </w:r>
      <w:r w:rsidR="00D314DB" w:rsidRPr="00F625CF">
        <w:rPr>
          <w:rFonts w:ascii="Times New Roman" w:hAnsi="Times New Roman" w:cs="Times New Roman"/>
        </w:rPr>
        <w:t xml:space="preserve">, Functions leading to good time for buying a </w:t>
      </w:r>
      <w:proofErr w:type="spellStart"/>
      <w:r w:rsidR="00D314DB" w:rsidRPr="00F625CF">
        <w:rPr>
          <w:rFonts w:ascii="Times New Roman" w:hAnsi="Times New Roman" w:cs="Times New Roman"/>
        </w:rPr>
        <w:t>smartwatch</w:t>
      </w:r>
      <w:proofErr w:type="spellEnd"/>
      <w:r w:rsidR="00D314DB" w:rsidRPr="00F625CF">
        <w:rPr>
          <w:rFonts w:ascii="Times New Roman" w:hAnsi="Times New Roman" w:cs="Times New Roman"/>
        </w:rPr>
        <w:t xml:space="preserve"> in 2015.</w:t>
      </w:r>
    </w:p>
    <w:p w:rsidR="00D314DB" w:rsidRPr="0065433D" w:rsidRDefault="00D314DB" w:rsidP="0065433D">
      <w:pPr>
        <w:numPr>
          <w:ilvl w:val="0"/>
          <w:numId w:val="15"/>
        </w:numPr>
        <w:rPr>
          <w:rStyle w:val="Strong"/>
          <w:rFonts w:ascii="Times New Roman" w:hAnsi="Times New Roman" w:cs="Times New Roman"/>
          <w:sz w:val="24"/>
          <w:szCs w:val="24"/>
        </w:rPr>
      </w:pPr>
      <w:r w:rsidRPr="0065433D">
        <w:rPr>
          <w:rStyle w:val="Strong"/>
          <w:rFonts w:ascii="Times New Roman" w:hAnsi="Times New Roman" w:cs="Times New Roman"/>
          <w:sz w:val="24"/>
          <w:szCs w:val="24"/>
        </w:rPr>
        <w:t xml:space="preserve">Compatibility </w:t>
      </w:r>
    </w:p>
    <w:p w:rsidR="00D314DB" w:rsidRPr="00F625CF" w:rsidRDefault="00D314DB" w:rsidP="00F625CF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br/>
        <w:t xml:space="preserve">When buying </w:t>
      </w:r>
      <w:proofErr w:type="spellStart"/>
      <w:r w:rsidRPr="00F625CF">
        <w:rPr>
          <w:rFonts w:ascii="Times New Roman" w:hAnsi="Times New Roman" w:cs="Times New Roman"/>
        </w:rPr>
        <w:t>Smartwatches</w:t>
      </w:r>
      <w:proofErr w:type="spellEnd"/>
      <w:r w:rsidRPr="00F625CF">
        <w:rPr>
          <w:rFonts w:ascii="Times New Roman" w:hAnsi="Times New Roman" w:cs="Times New Roman"/>
        </w:rPr>
        <w:t xml:space="preserve"> the user should concern with </w:t>
      </w:r>
      <w:r w:rsidR="0065433D">
        <w:rPr>
          <w:rFonts w:ascii="Times New Roman" w:hAnsi="Times New Roman" w:cs="Times New Roman"/>
        </w:rPr>
        <w:t xml:space="preserve">the </w:t>
      </w:r>
      <w:proofErr w:type="spellStart"/>
      <w:r w:rsidR="0065433D">
        <w:rPr>
          <w:rFonts w:ascii="Times New Roman" w:hAnsi="Times New Roman" w:cs="Times New Roman"/>
        </w:rPr>
        <w:t>smartwatch</w:t>
      </w:r>
      <w:proofErr w:type="spellEnd"/>
      <w:r w:rsidR="0065433D">
        <w:rPr>
          <w:rFonts w:ascii="Times New Roman" w:hAnsi="Times New Roman" w:cs="Times New Roman"/>
        </w:rPr>
        <w:t xml:space="preserve"> OS compatibility</w:t>
      </w:r>
      <w:r w:rsidRPr="00F625CF">
        <w:rPr>
          <w:rFonts w:ascii="Times New Roman" w:hAnsi="Times New Roman" w:cs="Times New Roman"/>
        </w:rPr>
        <w:t xml:space="preserve">, for better end results or </w:t>
      </w:r>
      <w:r w:rsidR="001010DE" w:rsidRPr="00F625CF">
        <w:rPr>
          <w:rFonts w:ascii="Times New Roman" w:hAnsi="Times New Roman" w:cs="Times New Roman"/>
        </w:rPr>
        <w:t xml:space="preserve">basic uses of </w:t>
      </w:r>
      <w:proofErr w:type="gramStart"/>
      <w:r w:rsidR="001010DE" w:rsidRPr="00F625CF">
        <w:rPr>
          <w:rFonts w:ascii="Times New Roman" w:hAnsi="Times New Roman" w:cs="Times New Roman"/>
        </w:rPr>
        <w:t>an</w:t>
      </w:r>
      <w:proofErr w:type="gramEnd"/>
      <w:r w:rsidR="001010DE" w:rsidRPr="00F625CF">
        <w:rPr>
          <w:rFonts w:ascii="Times New Roman" w:hAnsi="Times New Roman" w:cs="Times New Roman"/>
        </w:rPr>
        <w:t xml:space="preserve"> </w:t>
      </w:r>
      <w:proofErr w:type="spellStart"/>
      <w:r w:rsidR="001010DE" w:rsidRPr="00F625CF">
        <w:rPr>
          <w:rFonts w:ascii="Times New Roman" w:hAnsi="Times New Roman" w:cs="Times New Roman"/>
        </w:rPr>
        <w:t>smartwatch</w:t>
      </w:r>
      <w:proofErr w:type="spellEnd"/>
      <w:r w:rsidR="001010DE" w:rsidRPr="00F625CF">
        <w:rPr>
          <w:rFonts w:ascii="Times New Roman" w:hAnsi="Times New Roman" w:cs="Times New Roman"/>
        </w:rPr>
        <w:t xml:space="preserve"> other than just the Time..!!</w:t>
      </w:r>
    </w:p>
    <w:p w:rsidR="001010DE" w:rsidRPr="00F625CF" w:rsidRDefault="001010DE" w:rsidP="00F625CF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Google Wear is a platform for android </w:t>
      </w:r>
      <w:proofErr w:type="spellStart"/>
      <w:r w:rsidRPr="00F625CF">
        <w:rPr>
          <w:rFonts w:ascii="Times New Roman" w:hAnsi="Times New Roman" w:cs="Times New Roman"/>
        </w:rPr>
        <w:t>smartwatches</w:t>
      </w:r>
      <w:proofErr w:type="spellEnd"/>
      <w:r w:rsidRPr="00F625CF">
        <w:rPr>
          <w:rFonts w:ascii="Times New Roman" w:hAnsi="Times New Roman" w:cs="Times New Roman"/>
        </w:rPr>
        <w:t>.</w:t>
      </w:r>
    </w:p>
    <w:p w:rsidR="001010DE" w:rsidRPr="00F625CF" w:rsidRDefault="001010DE" w:rsidP="00F625CF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Pebble was the first </w:t>
      </w:r>
      <w:proofErr w:type="spellStart"/>
      <w:r w:rsidRPr="00F625CF">
        <w:rPr>
          <w:rFonts w:ascii="Times New Roman" w:hAnsi="Times New Roman" w:cs="Times New Roman"/>
        </w:rPr>
        <w:t>smartwatch</w:t>
      </w:r>
      <w:proofErr w:type="spellEnd"/>
      <w:r w:rsidRPr="00F625CF">
        <w:rPr>
          <w:rFonts w:ascii="Times New Roman" w:hAnsi="Times New Roman" w:cs="Times New Roman"/>
        </w:rPr>
        <w:t xml:space="preserve"> which made </w:t>
      </w:r>
      <w:proofErr w:type="spellStart"/>
      <w:r w:rsidRPr="00F625CF">
        <w:rPr>
          <w:rFonts w:ascii="Times New Roman" w:hAnsi="Times New Roman" w:cs="Times New Roman"/>
        </w:rPr>
        <w:t>smartwatches</w:t>
      </w:r>
      <w:proofErr w:type="spellEnd"/>
      <w:r w:rsidRPr="00F625CF">
        <w:rPr>
          <w:rFonts w:ascii="Times New Roman" w:hAnsi="Times New Roman" w:cs="Times New Roman"/>
        </w:rPr>
        <w:t xml:space="preserve"> mainstream in daily use.</w:t>
      </w:r>
    </w:p>
    <w:p w:rsidR="001010DE" w:rsidRPr="00F625CF" w:rsidRDefault="001010DE" w:rsidP="00F625CF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Windows Phones have Microsoft Band as there </w:t>
      </w:r>
      <w:proofErr w:type="spellStart"/>
      <w:proofErr w:type="gramStart"/>
      <w:r w:rsidRPr="00F625CF">
        <w:rPr>
          <w:rFonts w:ascii="Times New Roman" w:hAnsi="Times New Roman" w:cs="Times New Roman"/>
        </w:rPr>
        <w:t>SmartWatch</w:t>
      </w:r>
      <w:proofErr w:type="spellEnd"/>
      <w:r w:rsidRPr="00F625CF">
        <w:rPr>
          <w:rFonts w:ascii="Times New Roman" w:hAnsi="Times New Roman" w:cs="Times New Roman"/>
        </w:rPr>
        <w:t xml:space="preserve"> .</w:t>
      </w:r>
      <w:proofErr w:type="gramEnd"/>
    </w:p>
    <w:p w:rsidR="001010DE" w:rsidRPr="00507270" w:rsidRDefault="00D314DB" w:rsidP="00507270">
      <w:pPr>
        <w:pStyle w:val="Heading3"/>
        <w:numPr>
          <w:ilvl w:val="0"/>
          <w:numId w:val="15"/>
        </w:numPr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 w:rsidRPr="00507270">
        <w:rPr>
          <w:rStyle w:val="Strong"/>
          <w:rFonts w:ascii="Times New Roman" w:hAnsi="Times New Roman" w:cs="Times New Roman"/>
          <w:color w:val="auto"/>
          <w:sz w:val="24"/>
          <w:szCs w:val="24"/>
        </w:rPr>
        <w:t>Design</w:t>
      </w:r>
    </w:p>
    <w:p w:rsidR="001010DE" w:rsidRPr="00F625CF" w:rsidRDefault="00D314DB" w:rsidP="00F625CF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br/>
      </w:r>
      <w:r w:rsidR="001010DE" w:rsidRPr="00F625CF">
        <w:rPr>
          <w:rFonts w:ascii="Times New Roman" w:hAnsi="Times New Roman" w:cs="Times New Roman"/>
        </w:rPr>
        <w:t xml:space="preserve">There are two types of basic designs which manufactures follow </w:t>
      </w:r>
    </w:p>
    <w:p w:rsidR="001010DE" w:rsidRPr="00F625CF" w:rsidRDefault="001010DE" w:rsidP="00F625CF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 1) Circular Design</w:t>
      </w:r>
    </w:p>
    <w:p w:rsidR="001010DE" w:rsidRPr="00F625CF" w:rsidRDefault="001010DE" w:rsidP="00F625CF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2) Rectangular Design</w:t>
      </w:r>
    </w:p>
    <w:p w:rsidR="001010DE" w:rsidRPr="00F625CF" w:rsidRDefault="001010DE" w:rsidP="00F625CF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Other Key factors would be the belt being of Plastic, Leather or Steel.</w:t>
      </w:r>
    </w:p>
    <w:p w:rsidR="001010DE" w:rsidRPr="00507270" w:rsidRDefault="00D314DB" w:rsidP="00507270">
      <w:pPr>
        <w:pStyle w:val="Heading3"/>
        <w:numPr>
          <w:ilvl w:val="0"/>
          <w:numId w:val="15"/>
        </w:numPr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 w:rsidRPr="00507270">
        <w:rPr>
          <w:rStyle w:val="Strong"/>
          <w:rFonts w:ascii="Times New Roman" w:hAnsi="Times New Roman" w:cs="Times New Roman"/>
          <w:color w:val="auto"/>
          <w:sz w:val="24"/>
          <w:szCs w:val="24"/>
        </w:rPr>
        <w:t>Functionality</w:t>
      </w:r>
    </w:p>
    <w:p w:rsidR="001010DE" w:rsidRPr="00F625CF" w:rsidRDefault="001010DE" w:rsidP="00F625CF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Regarding the functionality is dependent entirely on the device you pair &amp; the </w:t>
      </w:r>
      <w:proofErr w:type="spellStart"/>
      <w:r w:rsidRPr="00F625CF">
        <w:rPr>
          <w:rFonts w:ascii="Times New Roman" w:hAnsi="Times New Roman" w:cs="Times New Roman"/>
        </w:rPr>
        <w:t>smartwatch</w:t>
      </w:r>
      <w:proofErr w:type="spellEnd"/>
      <w:r w:rsidRPr="00F625CF">
        <w:rPr>
          <w:rFonts w:ascii="Times New Roman" w:hAnsi="Times New Roman" w:cs="Times New Roman"/>
        </w:rPr>
        <w:t xml:space="preserve"> you buy.</w:t>
      </w:r>
    </w:p>
    <w:p w:rsidR="001010DE" w:rsidRPr="00F625CF" w:rsidRDefault="001010D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Look for potential fitness sen</w:t>
      </w:r>
      <w:r w:rsidR="0065433D">
        <w:rPr>
          <w:rFonts w:ascii="Times New Roman" w:hAnsi="Times New Roman" w:cs="Times New Roman"/>
        </w:rPr>
        <w:t xml:space="preserve">sors embedded in the </w:t>
      </w:r>
      <w:proofErr w:type="spellStart"/>
      <w:r w:rsidR="0065433D">
        <w:rPr>
          <w:rFonts w:ascii="Times New Roman" w:hAnsi="Times New Roman" w:cs="Times New Roman"/>
        </w:rPr>
        <w:t>smartwatch</w:t>
      </w:r>
      <w:proofErr w:type="spellEnd"/>
      <w:r w:rsidRPr="00F625CF">
        <w:rPr>
          <w:rFonts w:ascii="Times New Roman" w:hAnsi="Times New Roman" w:cs="Times New Roman"/>
        </w:rPr>
        <w:t xml:space="preserve">, but in 2015 mostly a significant number of </w:t>
      </w:r>
      <w:proofErr w:type="spellStart"/>
      <w:r w:rsidRPr="00F625CF">
        <w:rPr>
          <w:rFonts w:ascii="Times New Roman" w:hAnsi="Times New Roman" w:cs="Times New Roman"/>
        </w:rPr>
        <w:t>smartwatches</w:t>
      </w:r>
      <w:proofErr w:type="spellEnd"/>
      <w:r w:rsidRPr="00F625CF">
        <w:rPr>
          <w:rFonts w:ascii="Times New Roman" w:hAnsi="Times New Roman" w:cs="Times New Roman"/>
        </w:rPr>
        <w:t xml:space="preserve"> releases come with Basic Sensors like 3-axis accelerometer/</w:t>
      </w:r>
      <w:proofErr w:type="gramStart"/>
      <w:r w:rsidRPr="00F625CF">
        <w:rPr>
          <w:rFonts w:ascii="Times New Roman" w:hAnsi="Times New Roman" w:cs="Times New Roman"/>
        </w:rPr>
        <w:t>gyro ,Gyroscope</w:t>
      </w:r>
      <w:proofErr w:type="gramEnd"/>
      <w:r w:rsidRPr="00F625CF">
        <w:rPr>
          <w:rFonts w:ascii="Times New Roman" w:hAnsi="Times New Roman" w:cs="Times New Roman"/>
        </w:rPr>
        <w:t>, GPS Ambient light sensor.</w:t>
      </w:r>
    </w:p>
    <w:p w:rsidR="001010DE" w:rsidRPr="00F625CF" w:rsidRDefault="001010D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Always consider the apps you use daily on your smartphone &amp; check for </w:t>
      </w:r>
      <w:proofErr w:type="spellStart"/>
      <w:r w:rsidRPr="00F625CF">
        <w:rPr>
          <w:rFonts w:ascii="Times New Roman" w:hAnsi="Times New Roman" w:cs="Times New Roman"/>
        </w:rPr>
        <w:t>smartwatches</w:t>
      </w:r>
      <w:proofErr w:type="spellEnd"/>
      <w:r w:rsidRPr="00F625CF">
        <w:rPr>
          <w:rFonts w:ascii="Times New Roman" w:hAnsi="Times New Roman" w:cs="Times New Roman"/>
        </w:rPr>
        <w:t xml:space="preserve"> compatibility with that particular app. </w:t>
      </w:r>
      <w:proofErr w:type="spellStart"/>
      <w:r w:rsidRPr="00F625CF">
        <w:rPr>
          <w:rFonts w:ascii="Times New Roman" w:hAnsi="Times New Roman" w:cs="Times New Roman"/>
        </w:rPr>
        <w:t>Eg</w:t>
      </w:r>
      <w:proofErr w:type="spellEnd"/>
      <w:r w:rsidR="00507270">
        <w:rPr>
          <w:rFonts w:ascii="Times New Roman" w:hAnsi="Times New Roman" w:cs="Times New Roman"/>
        </w:rPr>
        <w:t>.</w:t>
      </w:r>
      <w:r w:rsidRPr="00F625CF">
        <w:rPr>
          <w:rFonts w:ascii="Times New Roman" w:hAnsi="Times New Roman" w:cs="Times New Roman"/>
        </w:rPr>
        <w:t xml:space="preserve"> </w:t>
      </w:r>
      <w:proofErr w:type="gramStart"/>
      <w:r w:rsidRPr="00F625CF">
        <w:rPr>
          <w:rFonts w:ascii="Times New Roman" w:hAnsi="Times New Roman" w:cs="Times New Roman"/>
        </w:rPr>
        <w:t>Facebook ,</w:t>
      </w:r>
      <w:proofErr w:type="gramEnd"/>
      <w:r w:rsidRPr="00F625CF">
        <w:rPr>
          <w:rFonts w:ascii="Times New Roman" w:hAnsi="Times New Roman" w:cs="Times New Roman"/>
        </w:rPr>
        <w:t xml:space="preserve"> Twitter  Feed apps on particular </w:t>
      </w:r>
      <w:proofErr w:type="spellStart"/>
      <w:r w:rsidRPr="00F625CF">
        <w:rPr>
          <w:rFonts w:ascii="Times New Roman" w:hAnsi="Times New Roman" w:cs="Times New Roman"/>
        </w:rPr>
        <w:t>SmartWatch</w:t>
      </w:r>
      <w:proofErr w:type="spellEnd"/>
      <w:r w:rsidRPr="00F625CF">
        <w:rPr>
          <w:rFonts w:ascii="Times New Roman" w:hAnsi="Times New Roman" w:cs="Times New Roman"/>
        </w:rPr>
        <w:t>.</w:t>
      </w:r>
    </w:p>
    <w:p w:rsidR="00F625CF" w:rsidRPr="00507270" w:rsidRDefault="00D314DB" w:rsidP="0065433D">
      <w:pPr>
        <w:pStyle w:val="Heading3"/>
        <w:numPr>
          <w:ilvl w:val="0"/>
          <w:numId w:val="15"/>
        </w:numPr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 w:rsidRPr="00507270">
        <w:rPr>
          <w:rStyle w:val="Strong"/>
          <w:rFonts w:ascii="Times New Roman" w:hAnsi="Times New Roman" w:cs="Times New Roman"/>
          <w:color w:val="auto"/>
          <w:sz w:val="24"/>
          <w:szCs w:val="24"/>
        </w:rPr>
        <w:t>Ease of Use</w:t>
      </w:r>
    </w:p>
    <w:p w:rsidR="001010DE" w:rsidRPr="00F625CF" w:rsidRDefault="001010DE" w:rsidP="00507270">
      <w:pPr>
        <w:pStyle w:val="NormalWeb"/>
        <w:ind w:left="600"/>
      </w:pPr>
      <w:r w:rsidRPr="00F625CF">
        <w:t xml:space="preserve">The main feature of </w:t>
      </w:r>
      <w:proofErr w:type="spellStart"/>
      <w:r w:rsidRPr="00F625CF">
        <w:t>SmartWatch</w:t>
      </w:r>
      <w:proofErr w:type="spellEnd"/>
      <w:r w:rsidRPr="00F625CF">
        <w:t xml:space="preserve"> is to make technology accessible when you need it in an instant without distraction &amp; cumbersomeness</w:t>
      </w:r>
      <w:r w:rsidR="0065433D">
        <w:t xml:space="preserve"> </w:t>
      </w:r>
      <w:r w:rsidRPr="00F625CF">
        <w:t xml:space="preserve">.The </w:t>
      </w:r>
      <w:proofErr w:type="spellStart"/>
      <w:r w:rsidRPr="00F625CF">
        <w:t>SmartWatch</w:t>
      </w:r>
      <w:proofErr w:type="spellEnd"/>
      <w:r w:rsidRPr="00F625CF">
        <w:t xml:space="preserve"> UI should be slick &amp; pretty easy to understand for First Time users.</w:t>
      </w:r>
    </w:p>
    <w:p w:rsidR="001151B0" w:rsidRPr="00F625CF" w:rsidRDefault="001010DE" w:rsidP="001151B0">
      <w:pPr>
        <w:pStyle w:val="NormalWeb"/>
      </w:pPr>
      <w:r w:rsidRPr="00F625CF">
        <w:t xml:space="preserve">This list will improve the buying decisions regarding </w:t>
      </w:r>
      <w:proofErr w:type="spellStart"/>
      <w:r w:rsidRPr="00F625CF">
        <w:t>SmartWatches</w:t>
      </w:r>
      <w:proofErr w:type="spellEnd"/>
      <w:r w:rsidRPr="00F625CF">
        <w:t xml:space="preserve"> in 2015</w:t>
      </w:r>
      <w:r w:rsidR="005B7970" w:rsidRPr="00F625CF">
        <w:t xml:space="preserve"> &amp; making </w:t>
      </w:r>
      <w:proofErr w:type="spellStart"/>
      <w:r w:rsidR="005B7970" w:rsidRPr="00F625CF">
        <w:t>smartwatch</w:t>
      </w:r>
      <w:proofErr w:type="spellEnd"/>
      <w:r w:rsidR="005B7970" w:rsidRPr="00F625CF">
        <w:t xml:space="preserve"> features to get utilize in better way compared to the big brother “</w:t>
      </w:r>
      <w:proofErr w:type="spellStart"/>
      <w:r w:rsidR="005B7970" w:rsidRPr="00F625CF">
        <w:t>SmartPhone</w:t>
      </w:r>
      <w:proofErr w:type="spellEnd"/>
      <w:r w:rsidR="005B7970" w:rsidRPr="00F625CF">
        <w:t>”</w:t>
      </w:r>
    </w:p>
    <w:p w:rsidR="00450FB3" w:rsidRPr="00F625CF" w:rsidRDefault="00D314DB" w:rsidP="001151B0">
      <w:pPr>
        <w:pStyle w:val="Heading2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lastRenderedPageBreak/>
        <w:t xml:space="preserve">Here is the top 10 </w:t>
      </w:r>
      <w:proofErr w:type="spellStart"/>
      <w:r w:rsidRPr="00F625CF">
        <w:rPr>
          <w:rFonts w:ascii="Times New Roman" w:hAnsi="Times New Roman" w:cs="Times New Roman"/>
        </w:rPr>
        <w:t>S</w:t>
      </w:r>
      <w:r w:rsidR="005B7970" w:rsidRPr="00F625CF">
        <w:rPr>
          <w:rFonts w:ascii="Times New Roman" w:hAnsi="Times New Roman" w:cs="Times New Roman"/>
        </w:rPr>
        <w:t>martwatches</w:t>
      </w:r>
      <w:proofErr w:type="spellEnd"/>
      <w:r w:rsidR="005B7970" w:rsidRPr="00F625CF">
        <w:rPr>
          <w:rFonts w:ascii="Times New Roman" w:hAnsi="Times New Roman" w:cs="Times New Roman"/>
        </w:rPr>
        <w:t xml:space="preserve"> to look for in 2015:</w:t>
      </w: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6014B3">
      <w:pPr>
        <w:pStyle w:val="Heading2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  <w:color w:val="auto"/>
        </w:rPr>
        <w:t>10) Samsung’s Gear Live</w:t>
      </w:r>
      <w:r w:rsidR="00507270" w:rsidRPr="00F625CF">
        <w:rPr>
          <w:rFonts w:ascii="Times New Roman" w:hAnsi="Times New Roman" w:cs="Times New Roman"/>
          <w:noProof/>
        </w:rPr>
        <w:drawing>
          <wp:inline distT="0" distB="0" distL="0" distR="0" wp14:anchorId="54AA1486" wp14:editId="1BE23F8F">
            <wp:extent cx="5943600" cy="3962400"/>
            <wp:effectExtent l="0" t="0" r="0" b="0"/>
            <wp:docPr id="27" name="Picture 27" descr="E:\SensehacK Developer\Writings\BeeBom\samsung gear l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nsehacK Developer\Writings\BeeBom\samsung gear liv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A6104C" w:rsidRPr="00F625CF" w:rsidRDefault="00A6104C" w:rsidP="001151B0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This is the least expensive Smart watch in android wear categories available today.</w:t>
      </w:r>
    </w:p>
    <w:p w:rsidR="00A6104C" w:rsidRPr="00F625CF" w:rsidRDefault="00A6104C" w:rsidP="001151B0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It sports an AMOLED display &amp; also a heart rate monitor included in the Gear Live.</w:t>
      </w:r>
    </w:p>
    <w:p w:rsidR="00A6104C" w:rsidRPr="00F625CF" w:rsidRDefault="00A6104C" w:rsidP="001151B0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The charging adapter is also different from other smart watches. </w:t>
      </w:r>
    </w:p>
    <w:p w:rsidR="00A6104C" w:rsidRPr="00F625CF" w:rsidRDefault="00A6104C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F625CF" w:rsidRDefault="00F625CF" w:rsidP="006014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tions:</w:t>
      </w:r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OS :</w:t>
      </w:r>
      <w:proofErr w:type="gramEnd"/>
      <w:r w:rsidRPr="00F625CF">
        <w:rPr>
          <w:rFonts w:ascii="Times New Roman" w:hAnsi="Times New Roman" w:cs="Times New Roman"/>
        </w:rPr>
        <w:t xml:space="preserve"> Android Wear</w:t>
      </w:r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W</w:t>
      </w:r>
      <w:r w:rsidR="00F625CF">
        <w:rPr>
          <w:rFonts w:ascii="Times New Roman" w:hAnsi="Times New Roman" w:cs="Times New Roman"/>
        </w:rPr>
        <w:t>eight</w:t>
      </w:r>
      <w:r w:rsidRPr="00F625CF">
        <w:rPr>
          <w:rFonts w:ascii="Times New Roman" w:hAnsi="Times New Roman" w:cs="Times New Roman"/>
        </w:rPr>
        <w:t xml:space="preserve">: 2.12 </w:t>
      </w:r>
      <w:proofErr w:type="spellStart"/>
      <w:r w:rsidRPr="00F625CF">
        <w:rPr>
          <w:rFonts w:ascii="Times New Roman" w:hAnsi="Times New Roman" w:cs="Times New Roman"/>
        </w:rPr>
        <w:t>oz</w:t>
      </w:r>
      <w:proofErr w:type="spellEnd"/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Battery</w:t>
      </w:r>
      <w:proofErr w:type="gramStart"/>
      <w:r w:rsidRPr="00F625CF">
        <w:rPr>
          <w:rFonts w:ascii="Times New Roman" w:hAnsi="Times New Roman" w:cs="Times New Roman"/>
        </w:rPr>
        <w:t>:300mAh</w:t>
      </w:r>
      <w:proofErr w:type="gramEnd"/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Memory</w:t>
      </w:r>
      <w:proofErr w:type="gramStart"/>
      <w:r w:rsidRPr="00F625CF">
        <w:rPr>
          <w:rFonts w:ascii="Times New Roman" w:hAnsi="Times New Roman" w:cs="Times New Roman"/>
        </w:rPr>
        <w:t>:512MB</w:t>
      </w:r>
      <w:proofErr w:type="gramEnd"/>
      <w:r w:rsidRPr="00F625CF">
        <w:rPr>
          <w:rFonts w:ascii="Times New Roman" w:hAnsi="Times New Roman" w:cs="Times New Roman"/>
        </w:rPr>
        <w:t xml:space="preserve"> RAM, 4GB Internal**</w:t>
      </w:r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proofErr w:type="spellStart"/>
      <w:r w:rsidRPr="00F625CF">
        <w:rPr>
          <w:rFonts w:ascii="Times New Roman" w:hAnsi="Times New Roman" w:cs="Times New Roman"/>
        </w:rPr>
        <w:t>Connectivity</w:t>
      </w:r>
      <w:proofErr w:type="gramStart"/>
      <w:r w:rsidRPr="00F625CF">
        <w:rPr>
          <w:rFonts w:ascii="Times New Roman" w:hAnsi="Times New Roman" w:cs="Times New Roman"/>
        </w:rPr>
        <w:t>:B</w:t>
      </w:r>
      <w:r w:rsidR="00F625CF">
        <w:rPr>
          <w:rFonts w:ascii="Times New Roman" w:hAnsi="Times New Roman" w:cs="Times New Roman"/>
        </w:rPr>
        <w:t>luetooth</w:t>
      </w:r>
      <w:proofErr w:type="spellEnd"/>
      <w:proofErr w:type="gramEnd"/>
      <w:r w:rsidRPr="00F625CF">
        <w:rPr>
          <w:rFonts w:ascii="Times New Roman" w:hAnsi="Times New Roman" w:cs="Times New Roman"/>
        </w:rPr>
        <w:t xml:space="preserve"> 4.0 LE</w:t>
      </w:r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Display</w:t>
      </w:r>
      <w:proofErr w:type="gramStart"/>
      <w:r w:rsidRPr="00F625CF">
        <w:rPr>
          <w:rFonts w:ascii="Times New Roman" w:hAnsi="Times New Roman" w:cs="Times New Roman"/>
        </w:rPr>
        <w:t>:320</w:t>
      </w:r>
      <w:proofErr w:type="gramEnd"/>
      <w:r w:rsidRPr="00F625CF">
        <w:rPr>
          <w:rFonts w:ascii="Times New Roman" w:hAnsi="Times New Roman" w:cs="Times New Roman"/>
        </w:rPr>
        <w:t xml:space="preserve"> x 320pixels 1.63”</w:t>
      </w:r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Display Technology: Super AMOLED®</w:t>
      </w:r>
    </w:p>
    <w:p w:rsidR="00A6104C" w:rsidRPr="00F625CF" w:rsidRDefault="009211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Price :Rs.15,900</w:t>
      </w:r>
      <w:proofErr w:type="gramEnd"/>
      <w:r w:rsidRPr="00F625CF">
        <w:rPr>
          <w:rFonts w:ascii="Times New Roman" w:hAnsi="Times New Roman" w:cs="Times New Roman"/>
        </w:rPr>
        <w:t xml:space="preserve"> (</w:t>
      </w:r>
      <w:proofErr w:type="spellStart"/>
      <w:r w:rsidRPr="00F625CF">
        <w:rPr>
          <w:rFonts w:ascii="Times New Roman" w:hAnsi="Times New Roman" w:cs="Times New Roman"/>
        </w:rPr>
        <w:t>Playstore</w:t>
      </w:r>
      <w:proofErr w:type="spellEnd"/>
      <w:r w:rsidRPr="00F625CF">
        <w:rPr>
          <w:rFonts w:ascii="Times New Roman" w:hAnsi="Times New Roman" w:cs="Times New Roman"/>
        </w:rPr>
        <w:t>) (https://play.google.com/store/devices/details/Samsung_Gear_Live_Black?id=samsung_gear_live_black&amp;hl=en)</w:t>
      </w: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pStyle w:val="Heading2"/>
        <w:rPr>
          <w:rFonts w:ascii="Times New Roman" w:hAnsi="Times New Roman" w:cs="Times New Roman"/>
          <w:color w:val="auto"/>
        </w:rPr>
      </w:pPr>
      <w:r w:rsidRPr="00F625CF">
        <w:rPr>
          <w:rFonts w:ascii="Times New Roman" w:hAnsi="Times New Roman" w:cs="Times New Roman"/>
          <w:color w:val="auto"/>
        </w:rPr>
        <w:lastRenderedPageBreak/>
        <w:t>9)  Pebble</w:t>
      </w:r>
    </w:p>
    <w:p w:rsidR="00450FB3" w:rsidRPr="00F625CF" w:rsidRDefault="00EE4E63" w:rsidP="001151B0">
      <w:pPr>
        <w:pStyle w:val="NormalWeb"/>
      </w:pPr>
      <w:r w:rsidRPr="00F625CF">
        <w:rPr>
          <w:noProof/>
          <w:color w:val="0000FF"/>
        </w:rPr>
        <w:drawing>
          <wp:inline distT="0" distB="0" distL="0" distR="0">
            <wp:extent cx="5943600" cy="3343275"/>
            <wp:effectExtent l="0" t="0" r="0" b="9525"/>
            <wp:docPr id="1" name="Picture 1" descr="E:\SensehacK Developer\Writings\BeeBom\peb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nsehacK Developer\Writings\BeeBom\pebb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B3" w:rsidRDefault="001151B0" w:rsidP="00EE4E63">
      <w:pPr>
        <w:pStyle w:val="NormalWeb"/>
        <w:spacing w:before="0" w:beforeAutospacing="0"/>
      </w:pPr>
      <w:r w:rsidRPr="00F625CF">
        <w:t xml:space="preserve">Pebble was the first device which made </w:t>
      </w:r>
      <w:r w:rsidR="00EE4E63" w:rsidRPr="00F625CF">
        <w:t xml:space="preserve">non-technical users to have a </w:t>
      </w:r>
      <w:proofErr w:type="spellStart"/>
      <w:r w:rsidR="00EE4E63" w:rsidRPr="00F625CF">
        <w:t>SmartWatch</w:t>
      </w:r>
      <w:proofErr w:type="spellEnd"/>
      <w:r w:rsidR="00EE4E63" w:rsidRPr="00F625CF">
        <w:t xml:space="preserve"> on their wrist</w:t>
      </w:r>
      <w:r w:rsidR="00F625CF">
        <w:t xml:space="preserve">. </w:t>
      </w:r>
      <w:r w:rsidR="00EE4E63" w:rsidRPr="00F625CF">
        <w:t>T</w:t>
      </w:r>
      <w:r w:rsidR="00F625CF">
        <w:t>he Pebble has</w:t>
      </w:r>
      <w:r w:rsidR="00EE4E63" w:rsidRPr="00F625CF">
        <w:t xml:space="preserve"> more color options than any of the competitors but the build quality </w:t>
      </w:r>
      <w:r w:rsidR="00F625CF">
        <w:t>is plastic</w:t>
      </w:r>
      <w:r w:rsidR="00EE4E63" w:rsidRPr="00F625CF">
        <w:t xml:space="preserve">. </w:t>
      </w:r>
      <w:r w:rsidR="00450FB3" w:rsidRPr="00F625CF">
        <w:t xml:space="preserve">Recently, Pebble have added much </w:t>
      </w:r>
      <w:r w:rsidR="00EE4E63" w:rsidRPr="00F625CF">
        <w:t xml:space="preserve">some tweaks to </w:t>
      </w:r>
      <w:r w:rsidR="00450FB3" w:rsidRPr="00F625CF">
        <w:t>their software</w:t>
      </w:r>
      <w:proofErr w:type="gramStart"/>
      <w:r w:rsidR="00450FB3" w:rsidRPr="00F625CF">
        <w:t xml:space="preserve">, </w:t>
      </w:r>
      <w:r w:rsidR="00EE4E63" w:rsidRPr="00F625CF">
        <w:t xml:space="preserve"> which</w:t>
      </w:r>
      <w:proofErr w:type="gramEnd"/>
      <w:r w:rsidR="00EE4E63" w:rsidRPr="00F625CF">
        <w:t xml:space="preserve"> includes Android Wear Support</w:t>
      </w:r>
      <w:r w:rsidR="00F625CF">
        <w:t xml:space="preserve"> </w:t>
      </w:r>
      <w:r w:rsidR="00EE4E63" w:rsidRPr="00F625CF">
        <w:t>for notif</w:t>
      </w:r>
      <w:r w:rsidR="00450FB3" w:rsidRPr="00F625CF">
        <w:t>ications</w:t>
      </w:r>
    </w:p>
    <w:p w:rsidR="00F625CF" w:rsidRDefault="00F625CF" w:rsidP="00F625C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tions:</w:t>
      </w:r>
    </w:p>
    <w:p w:rsidR="00F625CF" w:rsidRPr="00F625CF" w:rsidRDefault="00F625CF" w:rsidP="00EE4E63">
      <w:pPr>
        <w:pStyle w:val="NormalWeb"/>
        <w:spacing w:before="0" w:beforeAutospacing="0"/>
      </w:pPr>
    </w:p>
    <w:p w:rsidR="00A6104C" w:rsidRPr="00F625CF" w:rsidRDefault="00A6104C" w:rsidP="006014B3">
      <w:pPr>
        <w:pStyle w:val="NoSpacing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OS :</w:t>
      </w:r>
      <w:proofErr w:type="gramEnd"/>
      <w:r w:rsidRPr="00F625CF">
        <w:rPr>
          <w:rFonts w:ascii="Times New Roman" w:hAnsi="Times New Roman" w:cs="Times New Roman"/>
        </w:rPr>
        <w:t xml:space="preserve"> </w:t>
      </w:r>
      <w:r w:rsidR="00EE4E63" w:rsidRPr="00F625CF">
        <w:rPr>
          <w:rFonts w:ascii="Times New Roman" w:hAnsi="Times New Roman" w:cs="Times New Roman"/>
        </w:rPr>
        <w:t>Pebble OS</w:t>
      </w:r>
    </w:p>
    <w:p w:rsidR="00EE4E63" w:rsidRPr="00F625CF" w:rsidRDefault="00A6104C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W</w:t>
      </w:r>
      <w:r w:rsidR="006014B3" w:rsidRPr="00F625CF">
        <w:rPr>
          <w:rFonts w:ascii="Times New Roman" w:hAnsi="Times New Roman" w:cs="Times New Roman"/>
        </w:rPr>
        <w:t>eight</w:t>
      </w:r>
      <w:r w:rsidRPr="00F625CF">
        <w:rPr>
          <w:rFonts w:ascii="Times New Roman" w:hAnsi="Times New Roman" w:cs="Times New Roman"/>
        </w:rPr>
        <w:t xml:space="preserve">: </w:t>
      </w:r>
      <w:r w:rsidR="00EE4E63" w:rsidRPr="00F625CF">
        <w:rPr>
          <w:rFonts w:ascii="Times New Roman" w:hAnsi="Times New Roman" w:cs="Times New Roman"/>
        </w:rPr>
        <w:t>38g / 1.34oz</w:t>
      </w:r>
    </w:p>
    <w:p w:rsidR="00A6104C" w:rsidRPr="00F625CF" w:rsidRDefault="00A6104C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Battery:</w:t>
      </w:r>
      <w:r w:rsidR="00EE4E63" w:rsidRPr="00F625CF">
        <w:rPr>
          <w:rFonts w:ascii="Times New Roman" w:hAnsi="Times New Roman" w:cs="Times New Roman"/>
        </w:rPr>
        <w:t xml:space="preserve"> Up to 7 days between charges</w:t>
      </w:r>
    </w:p>
    <w:p w:rsidR="00EE4E63" w:rsidRPr="00F625CF" w:rsidRDefault="00A6104C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Memory:</w:t>
      </w:r>
      <w:r w:rsidR="00EE4E63" w:rsidRPr="00F625CF">
        <w:rPr>
          <w:rFonts w:ascii="Times New Roman" w:hAnsi="Times New Roman" w:cs="Times New Roman"/>
        </w:rPr>
        <w:t xml:space="preserve"> RAM 128 KB,</w:t>
      </w:r>
      <w:r w:rsidRPr="00F625CF">
        <w:rPr>
          <w:rFonts w:ascii="Times New Roman" w:hAnsi="Times New Roman" w:cs="Times New Roman"/>
        </w:rPr>
        <w:t xml:space="preserve"> </w:t>
      </w:r>
      <w:r w:rsidR="00EE4E63" w:rsidRPr="00F625CF">
        <w:rPr>
          <w:rFonts w:ascii="Times New Roman" w:hAnsi="Times New Roman" w:cs="Times New Roman"/>
        </w:rPr>
        <w:t xml:space="preserve">8 </w:t>
      </w:r>
      <w:proofErr w:type="spellStart"/>
      <w:r w:rsidR="00EE4E63" w:rsidRPr="00F625CF">
        <w:rPr>
          <w:rFonts w:ascii="Times New Roman" w:hAnsi="Times New Roman" w:cs="Times New Roman"/>
        </w:rPr>
        <w:t>mib</w:t>
      </w:r>
      <w:proofErr w:type="spellEnd"/>
      <w:r w:rsidR="00EE4E63" w:rsidRPr="00F625CF">
        <w:rPr>
          <w:rFonts w:ascii="Times New Roman" w:hAnsi="Times New Roman" w:cs="Times New Roman"/>
        </w:rPr>
        <w:t xml:space="preserve"> (MB)</w:t>
      </w:r>
    </w:p>
    <w:p w:rsidR="00A6104C" w:rsidRPr="00F625CF" w:rsidRDefault="00A6104C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Connectivity:</w:t>
      </w:r>
      <w:r w:rsidR="00EE4E63" w:rsidRPr="00F625CF">
        <w:rPr>
          <w:rFonts w:ascii="Times New Roman" w:hAnsi="Times New Roman" w:cs="Times New Roman"/>
        </w:rPr>
        <w:t xml:space="preserve"> Bluetooth 4.0</w:t>
      </w:r>
    </w:p>
    <w:p w:rsidR="00A6104C" w:rsidRPr="00F625CF" w:rsidRDefault="00A6104C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Display:</w:t>
      </w:r>
      <w:r w:rsidR="00EE4E63" w:rsidRPr="00F625CF">
        <w:rPr>
          <w:rFonts w:ascii="Times New Roman" w:hAnsi="Times New Roman" w:cs="Times New Roman"/>
        </w:rPr>
        <w:t xml:space="preserve"> 1.26-inch, 144 × 168 pixel e-paper display</w:t>
      </w:r>
    </w:p>
    <w:p w:rsidR="00A6104C" w:rsidRPr="00F625CF" w:rsidRDefault="00A6104C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Display Technology: Super AMOLED®</w:t>
      </w:r>
    </w:p>
    <w:p w:rsidR="00A6104C" w:rsidRPr="00F625CF" w:rsidRDefault="00EE4E63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Sensors</w:t>
      </w:r>
      <w:proofErr w:type="gramStart"/>
      <w:r w:rsidRPr="00F625CF">
        <w:rPr>
          <w:rFonts w:ascii="Times New Roman" w:hAnsi="Times New Roman" w:cs="Times New Roman"/>
        </w:rPr>
        <w:t>:3D</w:t>
      </w:r>
      <w:proofErr w:type="gramEnd"/>
      <w:r w:rsidRPr="00F625CF">
        <w:rPr>
          <w:rFonts w:ascii="Times New Roman" w:hAnsi="Times New Roman" w:cs="Times New Roman"/>
        </w:rPr>
        <w:t xml:space="preserve"> accelerometer,</w:t>
      </w:r>
      <w:r w:rsidR="00F625CF">
        <w:rPr>
          <w:rFonts w:ascii="Times New Roman" w:hAnsi="Times New Roman" w:cs="Times New Roman"/>
        </w:rPr>
        <w:t xml:space="preserve"> </w:t>
      </w:r>
      <w:r w:rsidRPr="00F625CF">
        <w:rPr>
          <w:rFonts w:ascii="Times New Roman" w:hAnsi="Times New Roman" w:cs="Times New Roman"/>
        </w:rPr>
        <w:t>Compass</w:t>
      </w:r>
      <w:r w:rsidR="006014B3" w:rsidRPr="00F625CF">
        <w:rPr>
          <w:rFonts w:ascii="Times New Roman" w:hAnsi="Times New Roman" w:cs="Times New Roman"/>
        </w:rPr>
        <w:t>,</w:t>
      </w:r>
      <w:r w:rsidR="00F625CF">
        <w:rPr>
          <w:rFonts w:ascii="Times New Roman" w:hAnsi="Times New Roman" w:cs="Times New Roman"/>
        </w:rPr>
        <w:t xml:space="preserve"> </w:t>
      </w:r>
      <w:r w:rsidRPr="00F625CF">
        <w:rPr>
          <w:rFonts w:ascii="Times New Roman" w:hAnsi="Times New Roman" w:cs="Times New Roman"/>
        </w:rPr>
        <w:t>Light sensor</w:t>
      </w:r>
      <w:r w:rsidR="006014B3" w:rsidRPr="00F625CF">
        <w:rPr>
          <w:rFonts w:ascii="Times New Roman" w:hAnsi="Times New Roman" w:cs="Times New Roman"/>
        </w:rPr>
        <w:t>.</w:t>
      </w:r>
    </w:p>
    <w:p w:rsidR="00450FB3" w:rsidRDefault="009211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Price: </w:t>
      </w:r>
      <w:proofErr w:type="spellStart"/>
      <w:r w:rsidRPr="00F625CF">
        <w:rPr>
          <w:rFonts w:ascii="Times New Roman" w:hAnsi="Times New Roman" w:cs="Times New Roman"/>
        </w:rPr>
        <w:t>Rs</w:t>
      </w:r>
      <w:proofErr w:type="spellEnd"/>
      <w:r w:rsidRPr="00F625CF">
        <w:rPr>
          <w:rFonts w:ascii="Times New Roman" w:hAnsi="Times New Roman" w:cs="Times New Roman"/>
        </w:rPr>
        <w:t>. 9,764.00/- (</w:t>
      </w:r>
      <w:hyperlink r:id="rId8" w:history="1">
        <w:r w:rsidR="00F625CF" w:rsidRPr="002F3D67">
          <w:rPr>
            <w:rStyle w:val="Hyperlink"/>
            <w:rFonts w:ascii="Times New Roman" w:hAnsi="Times New Roman" w:cs="Times New Roman"/>
          </w:rPr>
          <w:t>http://www.amazon.in/Pebble-E-Paper-iPhone-Android-Devices/dp/B00BKEQBI0</w:t>
        </w:r>
      </w:hyperlink>
      <w:r w:rsidRPr="00F625CF">
        <w:rPr>
          <w:rFonts w:ascii="Times New Roman" w:hAnsi="Times New Roman" w:cs="Times New Roman"/>
        </w:rPr>
        <w:t>)</w:t>
      </w:r>
    </w:p>
    <w:p w:rsidR="00F625CF" w:rsidRDefault="00F625CF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F625CF" w:rsidRDefault="00F625CF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F625CF" w:rsidRPr="00F625CF" w:rsidRDefault="00F625CF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FB3" w:rsidRPr="00F625CF" w:rsidRDefault="006014B3" w:rsidP="006014B3">
      <w:pPr>
        <w:pStyle w:val="Heading2"/>
        <w:rPr>
          <w:rFonts w:ascii="Times New Roman" w:hAnsi="Times New Roman" w:cs="Times New Roman"/>
          <w:color w:val="auto"/>
        </w:rPr>
      </w:pPr>
      <w:r w:rsidRPr="00F625CF">
        <w:rPr>
          <w:rFonts w:ascii="Times New Roman" w:hAnsi="Times New Roman" w:cs="Times New Roman"/>
          <w:color w:val="auto"/>
        </w:rPr>
        <w:lastRenderedPageBreak/>
        <w:t xml:space="preserve">8) Sony </w:t>
      </w:r>
      <w:proofErr w:type="spellStart"/>
      <w:r w:rsidRPr="00F625CF">
        <w:rPr>
          <w:rFonts w:ascii="Times New Roman" w:hAnsi="Times New Roman" w:cs="Times New Roman"/>
          <w:color w:val="auto"/>
        </w:rPr>
        <w:t>SmartWatch</w:t>
      </w:r>
      <w:proofErr w:type="spellEnd"/>
      <w:r w:rsidRPr="00F625CF">
        <w:rPr>
          <w:rFonts w:ascii="Times New Roman" w:hAnsi="Times New Roman" w:cs="Times New Roman"/>
          <w:color w:val="auto"/>
        </w:rPr>
        <w:t xml:space="preserve"> 2</w:t>
      </w:r>
    </w:p>
    <w:p w:rsidR="009211CE" w:rsidRPr="00F625CF" w:rsidRDefault="009211CE" w:rsidP="009211CE">
      <w:pPr>
        <w:rPr>
          <w:rFonts w:ascii="Times New Roman" w:hAnsi="Times New Roman" w:cs="Times New Roman"/>
        </w:rPr>
      </w:pPr>
    </w:p>
    <w:p w:rsidR="009211CE" w:rsidRPr="00F625CF" w:rsidRDefault="009211CE" w:rsidP="009211CE">
      <w:pPr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  <w:noProof/>
        </w:rPr>
        <w:drawing>
          <wp:inline distT="0" distB="0" distL="0" distR="0">
            <wp:extent cx="5934075" cy="2619375"/>
            <wp:effectExtent l="0" t="0" r="9525" b="9525"/>
            <wp:docPr id="2" name="Picture 2" descr="E:\SensehacK Developer\Writings\BeeBom\sony smart watch colo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nsehacK Developer\Writings\BeeBom\sony smart watch color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CE" w:rsidRPr="00F625CF" w:rsidRDefault="009211CE" w:rsidP="00601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5CF">
        <w:rPr>
          <w:rFonts w:ascii="Times New Roman" w:eastAsia="Times New Roman" w:hAnsi="Times New Roman" w:cs="Times New Roman"/>
          <w:sz w:val="24"/>
          <w:szCs w:val="24"/>
        </w:rPr>
        <w:t xml:space="preserve">Sony </w:t>
      </w:r>
      <w:proofErr w:type="spellStart"/>
      <w:r w:rsidRPr="00F625CF">
        <w:rPr>
          <w:rFonts w:ascii="Times New Roman" w:eastAsia="Times New Roman" w:hAnsi="Times New Roman" w:cs="Times New Roman"/>
          <w:sz w:val="24"/>
          <w:szCs w:val="24"/>
        </w:rPr>
        <w:t>SmartWatch</w:t>
      </w:r>
      <w:proofErr w:type="spellEnd"/>
      <w:r w:rsidRPr="00F625CF">
        <w:rPr>
          <w:rFonts w:ascii="Times New Roman" w:eastAsia="Times New Roman" w:hAnsi="Times New Roman" w:cs="Times New Roman"/>
          <w:sz w:val="24"/>
          <w:szCs w:val="24"/>
        </w:rPr>
        <w:t xml:space="preserve"> 2 was a good successor to Version 1. Improved battery life with Micro USB charging &amp; Media Related Features for controlling Media &amp; standard set of daily fun</w:t>
      </w:r>
      <w:r w:rsidR="001F066F" w:rsidRPr="00F625CF">
        <w:rPr>
          <w:rFonts w:ascii="Times New Roman" w:eastAsia="Times New Roman" w:hAnsi="Times New Roman" w:cs="Times New Roman"/>
          <w:sz w:val="24"/>
          <w:szCs w:val="24"/>
        </w:rPr>
        <w:t xml:space="preserve">ctions embedded in this product. All in all a fine product only if you are on Tight Budget as Sony </w:t>
      </w:r>
      <w:proofErr w:type="spellStart"/>
      <w:r w:rsidR="001F066F" w:rsidRPr="00F625CF">
        <w:rPr>
          <w:rFonts w:ascii="Times New Roman" w:eastAsia="Times New Roman" w:hAnsi="Times New Roman" w:cs="Times New Roman"/>
          <w:sz w:val="24"/>
          <w:szCs w:val="24"/>
        </w:rPr>
        <w:t>SmartWatch</w:t>
      </w:r>
      <w:proofErr w:type="spellEnd"/>
      <w:r w:rsidR="001F066F" w:rsidRPr="00F625CF">
        <w:rPr>
          <w:rFonts w:ascii="Times New Roman" w:eastAsia="Times New Roman" w:hAnsi="Times New Roman" w:cs="Times New Roman"/>
          <w:sz w:val="24"/>
          <w:szCs w:val="24"/>
        </w:rPr>
        <w:t xml:space="preserve"> 3 has been revealed &amp; available in India One might consider the Successor of this product.</w:t>
      </w:r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OS :</w:t>
      </w:r>
      <w:proofErr w:type="gramEnd"/>
      <w:r w:rsidRPr="00F625CF">
        <w:rPr>
          <w:rFonts w:ascii="Times New Roman" w:hAnsi="Times New Roman" w:cs="Times New Roman"/>
        </w:rPr>
        <w:t xml:space="preserve"> </w:t>
      </w:r>
      <w:r w:rsidR="009211CE" w:rsidRPr="00F625CF">
        <w:rPr>
          <w:rFonts w:ascii="Times New Roman" w:hAnsi="Times New Roman" w:cs="Times New Roman"/>
        </w:rPr>
        <w:t>Not revealed</w:t>
      </w:r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W</w:t>
      </w:r>
      <w:r w:rsidR="00F625CF">
        <w:rPr>
          <w:rFonts w:ascii="Times New Roman" w:hAnsi="Times New Roman" w:cs="Times New Roman"/>
        </w:rPr>
        <w:t>eight</w:t>
      </w:r>
      <w:r w:rsidRPr="00F625CF">
        <w:rPr>
          <w:rFonts w:ascii="Times New Roman" w:hAnsi="Times New Roman" w:cs="Times New Roman"/>
        </w:rPr>
        <w:t>: 122.5 grams</w:t>
      </w:r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Battery: </w:t>
      </w:r>
      <w:proofErr w:type="spellStart"/>
      <w:r w:rsidRPr="00F625CF">
        <w:rPr>
          <w:rFonts w:ascii="Times New Roman" w:hAnsi="Times New Roman" w:cs="Times New Roman"/>
        </w:rPr>
        <w:t>Upto</w:t>
      </w:r>
      <w:proofErr w:type="spellEnd"/>
      <w:r w:rsidRPr="00F625CF">
        <w:rPr>
          <w:rFonts w:ascii="Times New Roman" w:hAnsi="Times New Roman" w:cs="Times New Roman"/>
        </w:rPr>
        <w:t xml:space="preserve"> 4 days</w:t>
      </w:r>
    </w:p>
    <w:p w:rsidR="009211CE" w:rsidRPr="00F625CF" w:rsidRDefault="009211CE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Processor 200 MHz</w:t>
      </w:r>
    </w:p>
    <w:p w:rsidR="009211CE" w:rsidRPr="00F625CF" w:rsidRDefault="006014B3" w:rsidP="009211CE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Memory:</w:t>
      </w:r>
      <w:r w:rsidR="009211CE" w:rsidRPr="00F625CF">
        <w:rPr>
          <w:rFonts w:ascii="Times New Roman" w:hAnsi="Times New Roman" w:cs="Times New Roman"/>
        </w:rPr>
        <w:t xml:space="preserve"> Not revealed</w:t>
      </w:r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Connectivity: Bluetooth v 3.0 </w:t>
      </w:r>
      <w:proofErr w:type="gramStart"/>
      <w:r w:rsidRPr="00F625CF">
        <w:rPr>
          <w:rFonts w:ascii="Times New Roman" w:hAnsi="Times New Roman" w:cs="Times New Roman"/>
        </w:rPr>
        <w:t>Connectivity ,</w:t>
      </w:r>
      <w:proofErr w:type="gramEnd"/>
      <w:r w:rsidRPr="00F625CF">
        <w:rPr>
          <w:rFonts w:ascii="Times New Roman" w:hAnsi="Times New Roman" w:cs="Times New Roman"/>
        </w:rPr>
        <w:t xml:space="preserve"> NFC</w:t>
      </w:r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Display: 1.6 inch</w:t>
      </w:r>
      <w:proofErr w:type="gramStart"/>
      <w:r w:rsidRPr="00F625CF">
        <w:rPr>
          <w:rFonts w:ascii="Times New Roman" w:hAnsi="Times New Roman" w:cs="Times New Roman"/>
        </w:rPr>
        <w:t>”  220</w:t>
      </w:r>
      <w:proofErr w:type="gramEnd"/>
      <w:r w:rsidRPr="00F625CF">
        <w:rPr>
          <w:rFonts w:ascii="Times New Roman" w:hAnsi="Times New Roman" w:cs="Times New Roman"/>
        </w:rPr>
        <w:t xml:space="preserve"> x 176</w:t>
      </w:r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Display Technology: </w:t>
      </w:r>
      <w:proofErr w:type="spellStart"/>
      <w:r w:rsidRPr="00F625CF">
        <w:rPr>
          <w:rFonts w:ascii="Times New Roman" w:hAnsi="Times New Roman" w:cs="Times New Roman"/>
        </w:rPr>
        <w:t>Transflective</w:t>
      </w:r>
      <w:proofErr w:type="spellEnd"/>
      <w:r w:rsidRPr="00F625CF">
        <w:rPr>
          <w:rFonts w:ascii="Times New Roman" w:hAnsi="Times New Roman" w:cs="Times New Roman"/>
        </w:rPr>
        <w:t xml:space="preserve"> LCD Display</w:t>
      </w:r>
    </w:p>
    <w:p w:rsidR="009211CE" w:rsidRDefault="009211CE" w:rsidP="00921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5CF">
        <w:rPr>
          <w:rFonts w:ascii="Times New Roman" w:hAnsi="Times New Roman" w:cs="Times New Roman"/>
        </w:rPr>
        <w:t xml:space="preserve">Price: </w:t>
      </w:r>
      <w:r w:rsidR="00F625CF">
        <w:rPr>
          <w:rFonts w:ascii="Times New Roman" w:hAnsi="Times New Roman" w:cs="Times New Roman"/>
        </w:rPr>
        <w:t>Rs.</w:t>
      </w:r>
      <w:r w:rsidRPr="00F625CF">
        <w:rPr>
          <w:rFonts w:ascii="Times New Roman" w:hAnsi="Times New Roman" w:cs="Times New Roman"/>
        </w:rPr>
        <w:t>8</w:t>
      </w:r>
      <w:proofErr w:type="gramStart"/>
      <w:r w:rsidRPr="00F625CF">
        <w:rPr>
          <w:rFonts w:ascii="Times New Roman" w:hAnsi="Times New Roman" w:cs="Times New Roman"/>
        </w:rPr>
        <w:t>,940</w:t>
      </w:r>
      <w:proofErr w:type="gramEnd"/>
      <w:r w:rsidRPr="00F625CF">
        <w:rPr>
          <w:rFonts w:ascii="Times New Roman" w:hAnsi="Times New Roman" w:cs="Times New Roman"/>
        </w:rPr>
        <w:t xml:space="preserve">/- </w:t>
      </w:r>
      <w:r w:rsidRPr="00F625CF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0" w:history="1">
        <w:r w:rsidRPr="00F625C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dl.flipkart.com/sony-smartwatch-men-women/p/itmdzyy4phng3gsg?pid=WATDZYYYYBNPBNMN&amp;srno=b_9&amp;ref=8d6833c9-5f3d-4c78-8cdf-d63c411cc166</w:t>
        </w:r>
      </w:hyperlink>
      <w:r w:rsidRPr="00F625C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625CF" w:rsidRDefault="00F625CF" w:rsidP="00921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5CF" w:rsidRDefault="00F625CF" w:rsidP="00921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5CF" w:rsidRDefault="00F625CF" w:rsidP="00921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5CF" w:rsidRPr="00F625CF" w:rsidRDefault="00F625CF" w:rsidP="00921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4DB" w:rsidRPr="00F625CF" w:rsidRDefault="00D314DB" w:rsidP="001151B0">
      <w:pPr>
        <w:pStyle w:val="Heading2"/>
        <w:rPr>
          <w:rFonts w:ascii="Times New Roman" w:hAnsi="Times New Roman" w:cs="Times New Roman"/>
          <w:color w:val="auto"/>
        </w:rPr>
      </w:pPr>
      <w:r w:rsidRPr="00F625CF">
        <w:rPr>
          <w:rFonts w:ascii="Times New Roman" w:hAnsi="Times New Roman" w:cs="Times New Roman"/>
          <w:color w:val="auto"/>
        </w:rPr>
        <w:lastRenderedPageBreak/>
        <w:t xml:space="preserve">7) </w:t>
      </w:r>
      <w:r w:rsidR="0003446C" w:rsidRPr="00F625CF">
        <w:rPr>
          <w:rStyle w:val="Heading2Char"/>
          <w:rFonts w:ascii="Times New Roman" w:hAnsi="Times New Roman" w:cs="Times New Roman"/>
          <w:color w:val="auto"/>
        </w:rPr>
        <w:t>Microsoft Band</w:t>
      </w:r>
      <w:r w:rsidR="0003446C" w:rsidRPr="00F625CF">
        <w:rPr>
          <w:rFonts w:ascii="Times New Roman" w:hAnsi="Times New Roman" w:cs="Times New Roman"/>
          <w:color w:val="auto"/>
        </w:rPr>
        <w:t xml:space="preserve"> </w:t>
      </w:r>
    </w:p>
    <w:p w:rsidR="00D314DB" w:rsidRPr="00F625CF" w:rsidRDefault="00CA060D" w:rsidP="001151B0">
      <w:pPr>
        <w:spacing w:line="240" w:lineRule="auto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  <w:noProof/>
        </w:rPr>
        <w:drawing>
          <wp:inline distT="0" distB="0" distL="0" distR="0">
            <wp:extent cx="5934075" cy="3657600"/>
            <wp:effectExtent l="0" t="0" r="9525" b="0"/>
            <wp:docPr id="26" name="Picture 26" descr="E:\SensehacK Developer\Writings\BeeBom\Microsoft b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nsehacK Developer\Writings\BeeBom\Microsoft ba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70" w:rsidRDefault="00507270" w:rsidP="00507270">
      <w:pPr>
        <w:pStyle w:val="NoSpacing"/>
      </w:pPr>
      <w:r>
        <w:t>It is the first device from Microsoft &amp; also the first device to support Windows Phones.</w:t>
      </w:r>
    </w:p>
    <w:p w:rsidR="00507270" w:rsidRDefault="00507270" w:rsidP="00507270">
      <w:pPr>
        <w:pStyle w:val="NoSpacing"/>
      </w:pPr>
      <w:r>
        <w:t xml:space="preserve">This </w:t>
      </w:r>
      <w:proofErr w:type="spellStart"/>
      <w:r>
        <w:t>smartwatch</w:t>
      </w:r>
      <w:proofErr w:type="spellEnd"/>
      <w:r>
        <w:t xml:space="preserve"> “Band” has different approach in terms of display </w:t>
      </w:r>
      <w:proofErr w:type="gramStart"/>
      <w:r>
        <w:t>design .</w:t>
      </w:r>
      <w:proofErr w:type="gramEnd"/>
      <w:r>
        <w:t xml:space="preserve"> It is neither square nor circle but it in </w:t>
      </w:r>
      <w:proofErr w:type="spellStart"/>
      <w:proofErr w:type="gramStart"/>
      <w:r>
        <w:t>a</w:t>
      </w:r>
      <w:proofErr w:type="spellEnd"/>
      <w:proofErr w:type="gramEnd"/>
      <w:r>
        <w:t xml:space="preserve"> elongated rectangle which looks like an actual fitness band.</w:t>
      </w:r>
    </w:p>
    <w:p w:rsidR="00507270" w:rsidRDefault="00507270" w:rsidP="00507270">
      <w:pPr>
        <w:pStyle w:val="NoSpacing"/>
      </w:pPr>
      <w:r>
        <w:t xml:space="preserve">Its small, </w:t>
      </w:r>
      <w:proofErr w:type="gramStart"/>
      <w:r>
        <w:t>lightweight  &amp;</w:t>
      </w:r>
      <w:proofErr w:type="gramEnd"/>
      <w:r>
        <w:t xml:space="preserve"> supports all major Smartphone OS. </w:t>
      </w:r>
      <w:proofErr w:type="spellStart"/>
      <w:r>
        <w:t>Cortana</w:t>
      </w:r>
      <w:proofErr w:type="spellEnd"/>
      <w:r>
        <w:t xml:space="preserve"> Personal Assistant of Microsoft is also available for Windows Phone 8.1 users. Some Features require </w:t>
      </w:r>
      <w:r w:rsidRPr="00F625CF">
        <w:t>Lumia Denim update</w:t>
      </w:r>
      <w:r>
        <w:t>.</w:t>
      </w:r>
    </w:p>
    <w:p w:rsidR="00507270" w:rsidRPr="00F625CF" w:rsidRDefault="00507270" w:rsidP="00507270">
      <w:pPr>
        <w:pStyle w:val="NoSpacing"/>
      </w:pPr>
      <w:r>
        <w:t xml:space="preserve">Microsoft Band </w:t>
      </w:r>
      <w:r w:rsidR="0003446C" w:rsidRPr="00F625CF">
        <w:t>is a fitness band created and developed by Microsoft, and released</w:t>
      </w:r>
      <w:r>
        <w:t xml:space="preserve"> in very limited quantity on Microsoft Store. </w:t>
      </w:r>
      <w:proofErr w:type="spellStart"/>
      <w:proofErr w:type="gramStart"/>
      <w:r>
        <w:t>Its</w:t>
      </w:r>
      <w:proofErr w:type="spellEnd"/>
      <w:proofErr w:type="gramEnd"/>
      <w:r>
        <w:t xml:space="preserve"> not available in India Yet Officially.</w:t>
      </w:r>
    </w:p>
    <w:p w:rsidR="0003446C" w:rsidRDefault="0003446C" w:rsidP="00507270">
      <w:pPr>
        <w:pStyle w:val="NoSpacing"/>
      </w:pPr>
    </w:p>
    <w:p w:rsidR="00507270" w:rsidRDefault="00507270" w:rsidP="00507270">
      <w:pPr>
        <w:pStyle w:val="NoSpacing"/>
      </w:pPr>
      <w:r>
        <w:t xml:space="preserve">The band supports 10 sensors which includes </w:t>
      </w:r>
      <w:r w:rsidRPr="00F625CF">
        <w:t xml:space="preserve">Optical heart rate sensor  , 3-axis accelerometer, </w:t>
      </w:r>
      <w:proofErr w:type="spellStart"/>
      <w:r w:rsidRPr="00F625CF">
        <w:t>Gyrometer</w:t>
      </w:r>
      <w:proofErr w:type="spellEnd"/>
      <w:r w:rsidRPr="00F625CF">
        <w:t>, GPS ,Ambient light sensor ,Skin temperature sensor, UV sensor ,Capacitive sensor ,Galvanic skin response, Microphone.</w:t>
      </w:r>
    </w:p>
    <w:p w:rsidR="00507270" w:rsidRDefault="00507270" w:rsidP="00507270">
      <w:pPr>
        <w:pStyle w:val="NoSpacing"/>
      </w:pPr>
      <w:r>
        <w:t>The battery life is good with 2 days of normal usage.</w:t>
      </w:r>
    </w:p>
    <w:p w:rsidR="00507270" w:rsidRPr="00F625CF" w:rsidRDefault="00507270" w:rsidP="00507270">
      <w:pPr>
        <w:pStyle w:val="NoSpacing"/>
      </w:pPr>
      <w:r>
        <w:t>More information on</w:t>
      </w:r>
      <w:r w:rsidRPr="00F625CF">
        <w:t xml:space="preserve"> (</w:t>
      </w:r>
      <w:hyperlink r:id="rId12" w:history="1">
        <w:r w:rsidRPr="00F625CF">
          <w:rPr>
            <w:rStyle w:val="Hyperlink"/>
            <w:rFonts w:ascii="Times New Roman" w:hAnsi="Times New Roman" w:cs="Times New Roman"/>
          </w:rPr>
          <w:t>http://www.microsoft.com/microsoft-band</w:t>
        </w:r>
      </w:hyperlink>
      <w:r w:rsidRPr="00F625CF">
        <w:t>)</w:t>
      </w:r>
    </w:p>
    <w:p w:rsidR="00507270" w:rsidRDefault="00507270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507270" w:rsidRDefault="00507270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507270" w:rsidRPr="00F625CF" w:rsidRDefault="00507270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tions:</w:t>
      </w:r>
    </w:p>
    <w:p w:rsidR="00292BF2" w:rsidRPr="00F625CF" w:rsidRDefault="006014B3" w:rsidP="006014B3">
      <w:pPr>
        <w:pStyle w:val="NoSpacing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OS :</w:t>
      </w:r>
      <w:proofErr w:type="gramEnd"/>
      <w:r w:rsidRPr="00F625CF">
        <w:rPr>
          <w:rFonts w:ascii="Times New Roman" w:hAnsi="Times New Roman" w:cs="Times New Roman"/>
        </w:rPr>
        <w:t xml:space="preserve"> </w:t>
      </w:r>
      <w:r w:rsidR="00292BF2" w:rsidRPr="00F625CF">
        <w:rPr>
          <w:rFonts w:ascii="Times New Roman" w:hAnsi="Times New Roman" w:cs="Times New Roman"/>
        </w:rPr>
        <w:t xml:space="preserve">Microsoft's wearable architecture </w:t>
      </w:r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Weight: </w:t>
      </w:r>
      <w:r w:rsidR="00285A32" w:rsidRPr="00F625CF">
        <w:rPr>
          <w:rFonts w:ascii="Times New Roman" w:hAnsi="Times New Roman" w:cs="Times New Roman"/>
        </w:rPr>
        <w:t>2.12 ounces (60 g)</w:t>
      </w:r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Battery: </w:t>
      </w:r>
      <w:r w:rsidR="00292BF2" w:rsidRPr="00F625CF">
        <w:rPr>
          <w:rFonts w:ascii="Times New Roman" w:hAnsi="Times New Roman" w:cs="Times New Roman"/>
        </w:rPr>
        <w:t>48 hours Dual 100mAh</w:t>
      </w:r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Memory: </w:t>
      </w:r>
      <w:r w:rsidR="00285A32" w:rsidRPr="00F625CF">
        <w:rPr>
          <w:rFonts w:ascii="Times New Roman" w:hAnsi="Times New Roman" w:cs="Times New Roman"/>
        </w:rPr>
        <w:t>2MB of RAM</w:t>
      </w:r>
      <w:r w:rsidRPr="00F625CF">
        <w:rPr>
          <w:rFonts w:ascii="Times New Roman" w:hAnsi="Times New Roman" w:cs="Times New Roman"/>
        </w:rPr>
        <w:t xml:space="preserve">, </w:t>
      </w:r>
      <w:r w:rsidR="00285A32" w:rsidRPr="00F625CF">
        <w:rPr>
          <w:rFonts w:ascii="Times New Roman" w:hAnsi="Times New Roman" w:cs="Times New Roman"/>
        </w:rPr>
        <w:t>64MB internal storage</w:t>
      </w:r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Connectivity: </w:t>
      </w:r>
      <w:r w:rsidR="00292BF2" w:rsidRPr="00F625CF">
        <w:rPr>
          <w:rFonts w:ascii="Times New Roman" w:hAnsi="Times New Roman" w:cs="Times New Roman"/>
        </w:rPr>
        <w:t>Bluetooth 4.0 (Low Energy)</w:t>
      </w:r>
    </w:p>
    <w:p w:rsidR="00292BF2" w:rsidRPr="00F625CF" w:rsidRDefault="00292BF2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Compatibility: Works with Windows Phone 8.1 update with Bluetooth, </w:t>
      </w:r>
      <w:proofErr w:type="spellStart"/>
      <w:r w:rsidRPr="00F625CF">
        <w:rPr>
          <w:rFonts w:ascii="Times New Roman" w:hAnsi="Times New Roman" w:cs="Times New Roman"/>
        </w:rPr>
        <w:t>iOS</w:t>
      </w:r>
      <w:proofErr w:type="spellEnd"/>
      <w:r w:rsidRPr="00F625CF">
        <w:rPr>
          <w:rFonts w:ascii="Times New Roman" w:hAnsi="Times New Roman" w:cs="Times New Roman"/>
        </w:rPr>
        <w:t xml:space="preserve"> 7.1 and later: iPhone 4S, 5, 5C, 5S, 6, 6 Plus and Android 4.3-4.4 phones, with Bluetooth.</w:t>
      </w:r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lastRenderedPageBreak/>
        <w:t xml:space="preserve">Display: </w:t>
      </w:r>
      <w:r w:rsidR="00292BF2" w:rsidRPr="00F625CF">
        <w:rPr>
          <w:rFonts w:ascii="Times New Roman" w:hAnsi="Times New Roman" w:cs="Times New Roman"/>
        </w:rPr>
        <w:t xml:space="preserve">Capacitive 1.4" 320 x 106 pixels </w:t>
      </w:r>
    </w:p>
    <w:p w:rsidR="006014B3" w:rsidRPr="00F625CF" w:rsidRDefault="006014B3" w:rsidP="006014B3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Display Technology: </w:t>
      </w:r>
      <w:r w:rsidR="00292BF2" w:rsidRPr="00F625CF">
        <w:rPr>
          <w:rFonts w:ascii="Times New Roman" w:hAnsi="Times New Roman" w:cs="Times New Roman"/>
        </w:rPr>
        <w:t>TFT full color display</w:t>
      </w:r>
    </w:p>
    <w:p w:rsidR="0003446C" w:rsidRPr="00F625CF" w:rsidRDefault="006014B3" w:rsidP="006014B3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Sensors:</w:t>
      </w:r>
      <w:r w:rsidR="00292BF2" w:rsidRPr="00F625CF">
        <w:rPr>
          <w:rFonts w:ascii="Times New Roman" w:hAnsi="Times New Roman" w:cs="Times New Roman"/>
        </w:rPr>
        <w:t xml:space="preserve"> Optical heart rate </w:t>
      </w:r>
      <w:proofErr w:type="gramStart"/>
      <w:r w:rsidR="00292BF2" w:rsidRPr="00F625CF">
        <w:rPr>
          <w:rFonts w:ascii="Times New Roman" w:hAnsi="Times New Roman" w:cs="Times New Roman"/>
        </w:rPr>
        <w:t>sensor  ,</w:t>
      </w:r>
      <w:proofErr w:type="gramEnd"/>
      <w:r w:rsidR="00292BF2" w:rsidRPr="00F625CF">
        <w:rPr>
          <w:rFonts w:ascii="Times New Roman" w:hAnsi="Times New Roman" w:cs="Times New Roman"/>
        </w:rPr>
        <w:t xml:space="preserve"> 3-axis accelerometer, </w:t>
      </w:r>
      <w:proofErr w:type="spellStart"/>
      <w:r w:rsidR="00292BF2" w:rsidRPr="00F625CF">
        <w:rPr>
          <w:rFonts w:ascii="Times New Roman" w:hAnsi="Times New Roman" w:cs="Times New Roman"/>
        </w:rPr>
        <w:t>Gyrometer</w:t>
      </w:r>
      <w:proofErr w:type="spellEnd"/>
      <w:r w:rsidR="00292BF2" w:rsidRPr="00F625CF">
        <w:rPr>
          <w:rFonts w:ascii="Times New Roman" w:hAnsi="Times New Roman" w:cs="Times New Roman"/>
        </w:rPr>
        <w:t>, GPS ,Ambient light sensor ,Skin temperature sensor, UV sensor ,Capacitive sensor ,Galvanic skin response, Microphone.</w:t>
      </w:r>
    </w:p>
    <w:p w:rsidR="00292BF2" w:rsidRPr="00F625CF" w:rsidRDefault="00292BF2" w:rsidP="006014B3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Price: $199</w:t>
      </w:r>
    </w:p>
    <w:p w:rsidR="00292BF2" w:rsidRPr="00F625CF" w:rsidRDefault="00292BF2" w:rsidP="006014B3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D314DB" w:rsidRPr="00F625CF" w:rsidRDefault="00D314DB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D314DB" w:rsidRPr="00F625CF" w:rsidRDefault="00D314DB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285A32" w:rsidRPr="00F625CF" w:rsidRDefault="00285A32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285A32" w:rsidRPr="00F625CF" w:rsidRDefault="00285A32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285A32" w:rsidRPr="00F625CF" w:rsidRDefault="00285A32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285A32" w:rsidRPr="00F625CF" w:rsidRDefault="00285A32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285A32" w:rsidRPr="00F625CF" w:rsidRDefault="00285A32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285A32" w:rsidRPr="00F625CF" w:rsidRDefault="00285A32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285A32" w:rsidRPr="00F625CF" w:rsidRDefault="00285A32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285A32" w:rsidRPr="00F625CF" w:rsidRDefault="00285A32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285A32" w:rsidRPr="00F625CF" w:rsidRDefault="00285A32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285A32" w:rsidRPr="00F625CF" w:rsidRDefault="00285A32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285A32" w:rsidRPr="00F625CF" w:rsidRDefault="00285A32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285A32" w:rsidRPr="00F625CF" w:rsidRDefault="00285A32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285A32" w:rsidRPr="00F625CF" w:rsidRDefault="00285A32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285A32" w:rsidRPr="00F625CF" w:rsidRDefault="00285A32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285A32" w:rsidRPr="00F625CF" w:rsidRDefault="00285A32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285A32" w:rsidRPr="00F625CF" w:rsidRDefault="00285A32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285A32" w:rsidP="00285A32">
      <w:pPr>
        <w:pStyle w:val="Heading2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  <w:color w:val="auto"/>
        </w:rPr>
        <w:lastRenderedPageBreak/>
        <w:t>6) Pebble Steel</w:t>
      </w:r>
    </w:p>
    <w:p w:rsidR="00292BF2" w:rsidRPr="00F625CF" w:rsidRDefault="00A446EE" w:rsidP="00292BF2">
      <w:pPr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  <w:noProof/>
        </w:rPr>
        <w:drawing>
          <wp:inline distT="0" distB="0" distL="0" distR="0">
            <wp:extent cx="5934075" cy="3705225"/>
            <wp:effectExtent l="0" t="0" r="0" b="0"/>
            <wp:docPr id="8" name="Picture 8" descr="E:\SensehacK Developer\Writings\BeeBom\pebble st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ensehacK Developer\Writings\BeeBom\pebble stee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32" w:rsidRPr="00F625CF" w:rsidRDefault="00285A32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Pebble Steel lacks a high resolution screen or </w:t>
      </w:r>
      <w:proofErr w:type="spellStart"/>
      <w:r w:rsidRPr="00F625CF">
        <w:rPr>
          <w:rFonts w:ascii="Times New Roman" w:hAnsi="Times New Roman" w:cs="Times New Roman"/>
        </w:rPr>
        <w:t>colourful</w:t>
      </w:r>
      <w:proofErr w:type="spellEnd"/>
      <w:r w:rsidRPr="00F625CF">
        <w:rPr>
          <w:rFonts w:ascii="Times New Roman" w:hAnsi="Times New Roman" w:cs="Times New Roman"/>
        </w:rPr>
        <w:t xml:space="preserve"> display &amp; that square design may not be appealing to everyone but the build quality just screams Premium &amp; it also provides excellent battery life.</w:t>
      </w:r>
    </w:p>
    <w:p w:rsidR="00285A32" w:rsidRPr="00F625CF" w:rsidRDefault="00285A32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Choose this </w:t>
      </w:r>
      <w:proofErr w:type="spellStart"/>
      <w:r w:rsidRPr="00F625CF">
        <w:rPr>
          <w:rFonts w:ascii="Times New Roman" w:hAnsi="Times New Roman" w:cs="Times New Roman"/>
        </w:rPr>
        <w:t>SmartWatch</w:t>
      </w:r>
      <w:proofErr w:type="spellEnd"/>
      <w:r w:rsidRPr="00F625CF">
        <w:rPr>
          <w:rFonts w:ascii="Times New Roman" w:hAnsi="Times New Roman" w:cs="Times New Roman"/>
        </w:rPr>
        <w:t xml:space="preserve"> if Android Wear is not your cup of tea or if you want more device compatibility.</w:t>
      </w:r>
    </w:p>
    <w:p w:rsidR="000F0A17" w:rsidRPr="00F625CF" w:rsidRDefault="000F0A17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Specifications:</w:t>
      </w:r>
    </w:p>
    <w:p w:rsidR="001F066F" w:rsidRPr="00F625CF" w:rsidRDefault="001F066F" w:rsidP="00285A32">
      <w:pPr>
        <w:pStyle w:val="NoSpacing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OS :</w:t>
      </w:r>
      <w:proofErr w:type="gramEnd"/>
      <w:r w:rsidRPr="00F625CF">
        <w:rPr>
          <w:rFonts w:ascii="Times New Roman" w:hAnsi="Times New Roman" w:cs="Times New Roman"/>
        </w:rPr>
        <w:t xml:space="preserve"> Pebble OS</w:t>
      </w:r>
    </w:p>
    <w:p w:rsidR="001F066F" w:rsidRPr="00F625CF" w:rsidRDefault="001F066F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Weight: </w:t>
      </w:r>
      <w:r w:rsidR="00285A32" w:rsidRPr="00F625CF">
        <w:rPr>
          <w:rFonts w:ascii="Times New Roman" w:hAnsi="Times New Roman" w:cs="Times New Roman"/>
        </w:rPr>
        <w:t>56g / 1.97oz</w:t>
      </w:r>
    </w:p>
    <w:p w:rsidR="001F066F" w:rsidRPr="00F625CF" w:rsidRDefault="001F066F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Battery: Up to 7 days between charges</w:t>
      </w:r>
    </w:p>
    <w:p w:rsidR="001F066F" w:rsidRPr="00F625CF" w:rsidRDefault="001F066F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Memory: RAM 128 KB, 8 </w:t>
      </w:r>
      <w:proofErr w:type="spellStart"/>
      <w:r w:rsidRPr="00F625CF">
        <w:rPr>
          <w:rFonts w:ascii="Times New Roman" w:hAnsi="Times New Roman" w:cs="Times New Roman"/>
        </w:rPr>
        <w:t>mib</w:t>
      </w:r>
      <w:proofErr w:type="spellEnd"/>
      <w:r w:rsidRPr="00F625CF">
        <w:rPr>
          <w:rFonts w:ascii="Times New Roman" w:hAnsi="Times New Roman" w:cs="Times New Roman"/>
        </w:rPr>
        <w:t xml:space="preserve"> (MB)</w:t>
      </w:r>
    </w:p>
    <w:p w:rsidR="001F066F" w:rsidRPr="00F625CF" w:rsidRDefault="001F066F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Connectivity: Bluetooth 4.0</w:t>
      </w:r>
    </w:p>
    <w:p w:rsidR="001F066F" w:rsidRPr="00F625CF" w:rsidRDefault="001F066F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Display: </w:t>
      </w:r>
      <w:r w:rsidR="00285A32" w:rsidRPr="00F625CF">
        <w:rPr>
          <w:rFonts w:ascii="Times New Roman" w:hAnsi="Times New Roman" w:cs="Times New Roman"/>
        </w:rPr>
        <w:t>1.26-inch, 144 × 168 pixel e-paper display</w:t>
      </w:r>
    </w:p>
    <w:p w:rsidR="001F066F" w:rsidRPr="00F625CF" w:rsidRDefault="001F066F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Display Technology: </w:t>
      </w:r>
      <w:r w:rsidR="00285A32" w:rsidRPr="00F625CF">
        <w:rPr>
          <w:rFonts w:ascii="Times New Roman" w:hAnsi="Times New Roman" w:cs="Times New Roman"/>
        </w:rPr>
        <w:t>LED backlight</w:t>
      </w:r>
    </w:p>
    <w:p w:rsidR="001F066F" w:rsidRPr="00F625CF" w:rsidRDefault="001F066F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Sensors</w:t>
      </w:r>
      <w:proofErr w:type="gramStart"/>
      <w:r w:rsidRPr="00F625CF">
        <w:rPr>
          <w:rFonts w:ascii="Times New Roman" w:hAnsi="Times New Roman" w:cs="Times New Roman"/>
        </w:rPr>
        <w:t>:3D</w:t>
      </w:r>
      <w:proofErr w:type="gramEnd"/>
      <w:r w:rsidRPr="00F625CF">
        <w:rPr>
          <w:rFonts w:ascii="Times New Roman" w:hAnsi="Times New Roman" w:cs="Times New Roman"/>
        </w:rPr>
        <w:t xml:space="preserve"> </w:t>
      </w:r>
      <w:proofErr w:type="spellStart"/>
      <w:r w:rsidRPr="00F625CF">
        <w:rPr>
          <w:rFonts w:ascii="Times New Roman" w:hAnsi="Times New Roman" w:cs="Times New Roman"/>
        </w:rPr>
        <w:t>accelerometer,Compass,Light</w:t>
      </w:r>
      <w:proofErr w:type="spellEnd"/>
      <w:r w:rsidRPr="00F625CF">
        <w:rPr>
          <w:rFonts w:ascii="Times New Roman" w:hAnsi="Times New Roman" w:cs="Times New Roman"/>
        </w:rPr>
        <w:t xml:space="preserve"> sensor.</w:t>
      </w:r>
    </w:p>
    <w:p w:rsidR="00161DCE" w:rsidRPr="00F625CF" w:rsidRDefault="001F066F" w:rsidP="00285A32">
      <w:pPr>
        <w:pStyle w:val="NoSpacing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Price :</w:t>
      </w:r>
      <w:proofErr w:type="gramEnd"/>
      <w:r w:rsidRPr="00F625CF">
        <w:rPr>
          <w:rFonts w:ascii="Times New Roman" w:hAnsi="Times New Roman" w:cs="Times New Roman"/>
        </w:rPr>
        <w:t xml:space="preserve"> Rs.21,990/- (http://www.amazon.in/Pebble-iPhone-Android-Devices-Leather/dp/B00IVX0XGO)</w:t>
      </w: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285A32" w:rsidP="00285A32">
      <w:pPr>
        <w:pStyle w:val="Heading2"/>
        <w:rPr>
          <w:rFonts w:ascii="Times New Roman" w:hAnsi="Times New Roman" w:cs="Times New Roman"/>
          <w:color w:val="auto"/>
        </w:rPr>
      </w:pPr>
      <w:r w:rsidRPr="00F625CF">
        <w:rPr>
          <w:rFonts w:ascii="Times New Roman" w:hAnsi="Times New Roman" w:cs="Times New Roman"/>
          <w:color w:val="auto"/>
        </w:rPr>
        <w:lastRenderedPageBreak/>
        <w:t>5) Motorola Moto 360</w:t>
      </w:r>
    </w:p>
    <w:p w:rsidR="000F0A17" w:rsidRPr="00F625CF" w:rsidRDefault="000F0A17" w:rsidP="000F0A17">
      <w:pPr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  <w:noProof/>
        </w:rPr>
        <w:drawing>
          <wp:inline distT="0" distB="0" distL="0" distR="0" wp14:anchorId="66825B96" wp14:editId="32006475">
            <wp:extent cx="5943600" cy="3162300"/>
            <wp:effectExtent l="0" t="0" r="0" b="0"/>
            <wp:docPr id="5" name="Picture 5" descr="E:\SensehacK Developer\Writings\BeeBom\moto 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ensehacK Developer\Writings\BeeBom\moto 36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17" w:rsidRPr="00F625CF" w:rsidRDefault="000F0A17" w:rsidP="0011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5CF">
        <w:rPr>
          <w:rFonts w:ascii="Times New Roman" w:eastAsia="Times New Roman" w:hAnsi="Times New Roman" w:cs="Times New Roman"/>
          <w:sz w:val="24"/>
          <w:szCs w:val="24"/>
        </w:rPr>
        <w:t xml:space="preserve">Moto 360 could </w:t>
      </w:r>
      <w:r w:rsidR="006D6BF1" w:rsidRPr="00F625CF">
        <w:rPr>
          <w:rFonts w:ascii="Times New Roman" w:eastAsia="Times New Roman" w:hAnsi="Times New Roman" w:cs="Times New Roman"/>
          <w:sz w:val="24"/>
          <w:szCs w:val="24"/>
        </w:rPr>
        <w:t xml:space="preserve">seriously </w:t>
      </w:r>
      <w:r w:rsidRPr="00F625CF">
        <w:rPr>
          <w:rFonts w:ascii="Times New Roman" w:eastAsia="Times New Roman" w:hAnsi="Times New Roman" w:cs="Times New Roman"/>
          <w:sz w:val="24"/>
          <w:szCs w:val="24"/>
        </w:rPr>
        <w:t xml:space="preserve">turn </w:t>
      </w:r>
      <w:proofErr w:type="gramStart"/>
      <w:r w:rsidRPr="00F625CF">
        <w:rPr>
          <w:rFonts w:ascii="Times New Roman" w:eastAsia="Times New Roman" w:hAnsi="Times New Roman" w:cs="Times New Roman"/>
          <w:sz w:val="24"/>
          <w:szCs w:val="24"/>
        </w:rPr>
        <w:t>heads ,</w:t>
      </w:r>
      <w:proofErr w:type="gramEnd"/>
      <w:r w:rsidRPr="00F62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BF1" w:rsidRPr="00F625CF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F625CF">
        <w:rPr>
          <w:rFonts w:ascii="Times New Roman" w:eastAsia="Times New Roman" w:hAnsi="Times New Roman" w:cs="Times New Roman"/>
          <w:sz w:val="24"/>
          <w:szCs w:val="24"/>
        </w:rPr>
        <w:t xml:space="preserve">that Round </w:t>
      </w:r>
      <w:r w:rsidR="006D6BF1" w:rsidRPr="00F625CF">
        <w:rPr>
          <w:rFonts w:ascii="Times New Roman" w:eastAsia="Times New Roman" w:hAnsi="Times New Roman" w:cs="Times New Roman"/>
          <w:sz w:val="24"/>
          <w:szCs w:val="24"/>
        </w:rPr>
        <w:t xml:space="preserve">watch </w:t>
      </w:r>
      <w:r w:rsidRPr="00F625CF">
        <w:rPr>
          <w:rFonts w:ascii="Times New Roman" w:eastAsia="Times New Roman" w:hAnsi="Times New Roman" w:cs="Times New Roman"/>
          <w:sz w:val="24"/>
          <w:szCs w:val="24"/>
        </w:rPr>
        <w:t xml:space="preserve">design &amp; luxurious build quality with affordable price tag. You could never go wrong with this </w:t>
      </w:r>
      <w:proofErr w:type="spellStart"/>
      <w:r w:rsidRPr="00F625CF">
        <w:rPr>
          <w:rFonts w:ascii="Times New Roman" w:eastAsia="Times New Roman" w:hAnsi="Times New Roman" w:cs="Times New Roman"/>
          <w:sz w:val="24"/>
          <w:szCs w:val="24"/>
        </w:rPr>
        <w:t>SmartWatch</w:t>
      </w:r>
      <w:proofErr w:type="spellEnd"/>
      <w:r w:rsidRPr="00F62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0A17" w:rsidRPr="00F625CF" w:rsidRDefault="000F0A17" w:rsidP="0011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5CF">
        <w:rPr>
          <w:rFonts w:ascii="Times New Roman" w:eastAsia="Times New Roman" w:hAnsi="Times New Roman" w:cs="Times New Roman"/>
          <w:sz w:val="24"/>
          <w:szCs w:val="24"/>
        </w:rPr>
        <w:t>It de</w:t>
      </w:r>
      <w:r w:rsidR="006D6BF1" w:rsidRPr="00F625CF">
        <w:rPr>
          <w:rFonts w:ascii="Times New Roman" w:eastAsia="Times New Roman" w:hAnsi="Times New Roman" w:cs="Times New Roman"/>
          <w:sz w:val="24"/>
          <w:szCs w:val="24"/>
        </w:rPr>
        <w:t>served Number 3</w:t>
      </w:r>
      <w:r w:rsidRPr="00F625CF">
        <w:rPr>
          <w:rFonts w:ascii="Times New Roman" w:eastAsia="Times New Roman" w:hAnsi="Times New Roman" w:cs="Times New Roman"/>
          <w:sz w:val="24"/>
          <w:szCs w:val="24"/>
        </w:rPr>
        <w:t xml:space="preserve"> Spot</w:t>
      </w:r>
      <w:r w:rsidR="006D6BF1" w:rsidRPr="00F625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25CF">
        <w:rPr>
          <w:rFonts w:ascii="Times New Roman" w:eastAsia="Times New Roman" w:hAnsi="Times New Roman" w:cs="Times New Roman"/>
          <w:sz w:val="24"/>
          <w:szCs w:val="24"/>
        </w:rPr>
        <w:t xml:space="preserve">but due to its lower </w:t>
      </w:r>
      <w:proofErr w:type="gramStart"/>
      <w:r w:rsidRPr="00F625CF">
        <w:rPr>
          <w:rFonts w:ascii="Times New Roman" w:eastAsia="Times New Roman" w:hAnsi="Times New Roman" w:cs="Times New Roman"/>
          <w:sz w:val="24"/>
          <w:szCs w:val="24"/>
        </w:rPr>
        <w:t>resolution ,</w:t>
      </w:r>
      <w:proofErr w:type="gramEnd"/>
      <w:r w:rsidRPr="00F62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BF1" w:rsidRPr="00F625CF">
        <w:rPr>
          <w:rFonts w:ascii="Times New Roman" w:eastAsia="Times New Roman" w:hAnsi="Times New Roman" w:cs="Times New Roman"/>
          <w:sz w:val="24"/>
          <w:szCs w:val="24"/>
        </w:rPr>
        <w:t xml:space="preserve"> less </w:t>
      </w:r>
      <w:r w:rsidRPr="00F625CF">
        <w:rPr>
          <w:rFonts w:ascii="Times New Roman" w:eastAsia="Times New Roman" w:hAnsi="Times New Roman" w:cs="Times New Roman"/>
          <w:sz w:val="24"/>
          <w:szCs w:val="24"/>
        </w:rPr>
        <w:t xml:space="preserve">battery life &amp; black section at the bottom of the screen made us </w:t>
      </w:r>
      <w:r w:rsidR="006D6BF1" w:rsidRPr="00F625CF">
        <w:rPr>
          <w:rFonts w:ascii="Times New Roman" w:eastAsia="Times New Roman" w:hAnsi="Times New Roman" w:cs="Times New Roman"/>
          <w:sz w:val="24"/>
          <w:szCs w:val="24"/>
        </w:rPr>
        <w:t>think back about the potential flaws in this product.</w:t>
      </w:r>
    </w:p>
    <w:p w:rsidR="006D6BF1" w:rsidRPr="00F625CF" w:rsidRDefault="006D6BF1" w:rsidP="0011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5CF">
        <w:rPr>
          <w:rFonts w:ascii="Times New Roman" w:eastAsia="Times New Roman" w:hAnsi="Times New Roman" w:cs="Times New Roman"/>
          <w:sz w:val="24"/>
          <w:szCs w:val="24"/>
        </w:rPr>
        <w:t>This Smart Watch is for the people who love Retro Watches Round Design &amp; black strap are perfect combination of Beauty &amp; Technology.</w:t>
      </w:r>
    </w:p>
    <w:p w:rsidR="00161DCE" w:rsidRPr="00F625CF" w:rsidRDefault="006D6BF1" w:rsidP="006D6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5CF">
        <w:rPr>
          <w:rFonts w:ascii="Times New Roman" w:eastAsia="Times New Roman" w:hAnsi="Times New Roman" w:cs="Times New Roman"/>
          <w:sz w:val="24"/>
          <w:szCs w:val="24"/>
        </w:rPr>
        <w:t>The watch has Gorilla Glass 3, Heart Rate Monitor &amp; is also Water Resistant</w:t>
      </w:r>
    </w:p>
    <w:p w:rsidR="006D6BF1" w:rsidRPr="00F625CF" w:rsidRDefault="006D6BF1" w:rsidP="006D6BF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625CF">
        <w:rPr>
          <w:rFonts w:ascii="Times New Roman" w:eastAsia="Times New Roman" w:hAnsi="Times New Roman" w:cs="Times New Roman"/>
          <w:sz w:val="24"/>
          <w:szCs w:val="24"/>
        </w:rPr>
        <w:t>Specifications:</w:t>
      </w:r>
    </w:p>
    <w:p w:rsidR="00285A32" w:rsidRPr="00F625CF" w:rsidRDefault="00285A32" w:rsidP="00285A32">
      <w:pPr>
        <w:pStyle w:val="NoSpacing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OS :</w:t>
      </w:r>
      <w:proofErr w:type="gramEnd"/>
      <w:r w:rsidRPr="00F625CF">
        <w:rPr>
          <w:rFonts w:ascii="Times New Roman" w:hAnsi="Times New Roman" w:cs="Times New Roman"/>
        </w:rPr>
        <w:t xml:space="preserve"> </w:t>
      </w:r>
      <w:r w:rsidR="000F0A17" w:rsidRPr="00F625CF">
        <w:rPr>
          <w:rFonts w:ascii="Times New Roman" w:hAnsi="Times New Roman" w:cs="Times New Roman"/>
        </w:rPr>
        <w:t>Android Wear OS</w:t>
      </w:r>
    </w:p>
    <w:p w:rsidR="00285A32" w:rsidRPr="00F625CF" w:rsidRDefault="00285A32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WEIGHT: </w:t>
      </w:r>
      <w:r w:rsidR="000F0A17" w:rsidRPr="00F625CF">
        <w:rPr>
          <w:rFonts w:ascii="Times New Roman" w:hAnsi="Times New Roman" w:cs="Times New Roman"/>
        </w:rPr>
        <w:t>49 g</w:t>
      </w:r>
    </w:p>
    <w:p w:rsidR="00285A32" w:rsidRPr="00F625CF" w:rsidRDefault="00285A32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Battery: </w:t>
      </w:r>
      <w:r w:rsidR="000F0A17" w:rsidRPr="00F625CF">
        <w:rPr>
          <w:rFonts w:ascii="Times New Roman" w:hAnsi="Times New Roman" w:cs="Times New Roman"/>
        </w:rPr>
        <w:t xml:space="preserve">320 </w:t>
      </w:r>
      <w:proofErr w:type="spellStart"/>
      <w:r w:rsidR="000F0A17" w:rsidRPr="00F625CF">
        <w:rPr>
          <w:rFonts w:ascii="Times New Roman" w:hAnsi="Times New Roman" w:cs="Times New Roman"/>
        </w:rPr>
        <w:t>mAh</w:t>
      </w:r>
      <w:proofErr w:type="spellEnd"/>
    </w:p>
    <w:p w:rsidR="000F0A17" w:rsidRPr="00F625CF" w:rsidRDefault="00285A32" w:rsidP="00285A32">
      <w:pPr>
        <w:pStyle w:val="NoSpacing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 xml:space="preserve">Processor </w:t>
      </w:r>
      <w:r w:rsidR="000F0A17" w:rsidRPr="00F625CF">
        <w:rPr>
          <w:rFonts w:ascii="Times New Roman" w:hAnsi="Times New Roman" w:cs="Times New Roman"/>
        </w:rPr>
        <w:t>:TI</w:t>
      </w:r>
      <w:proofErr w:type="gramEnd"/>
      <w:r w:rsidR="000F0A17" w:rsidRPr="00F625CF">
        <w:rPr>
          <w:rFonts w:ascii="Times New Roman" w:hAnsi="Times New Roman" w:cs="Times New Roman"/>
        </w:rPr>
        <w:t xml:space="preserve"> OMAP</w:t>
      </w:r>
    </w:p>
    <w:p w:rsidR="00285A32" w:rsidRPr="00F625CF" w:rsidRDefault="00285A32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Memory: </w:t>
      </w:r>
      <w:r w:rsidR="000F0A17" w:rsidRPr="00F625CF">
        <w:rPr>
          <w:rFonts w:ascii="Times New Roman" w:hAnsi="Times New Roman" w:cs="Times New Roman"/>
        </w:rPr>
        <w:t>512 MB</w:t>
      </w:r>
      <w:r w:rsidRPr="00F625CF">
        <w:rPr>
          <w:rFonts w:ascii="Times New Roman" w:hAnsi="Times New Roman" w:cs="Times New Roman"/>
        </w:rPr>
        <w:t>, 4GB internal memory</w:t>
      </w:r>
    </w:p>
    <w:p w:rsidR="00285A32" w:rsidRPr="00F625CF" w:rsidRDefault="00285A32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Connectivity: Bluetooth </w:t>
      </w:r>
      <w:r w:rsidR="000F0A17" w:rsidRPr="00F625CF">
        <w:rPr>
          <w:rFonts w:ascii="Times New Roman" w:hAnsi="Times New Roman" w:cs="Times New Roman"/>
        </w:rPr>
        <w:t>v4.0</w:t>
      </w:r>
    </w:p>
    <w:p w:rsidR="000F0A17" w:rsidRPr="00F625CF" w:rsidRDefault="00285A32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Display: </w:t>
      </w:r>
      <w:r w:rsidR="000F0A17" w:rsidRPr="00F625CF">
        <w:rPr>
          <w:rFonts w:ascii="Times New Roman" w:hAnsi="Times New Roman" w:cs="Times New Roman"/>
        </w:rPr>
        <w:t>1.5-inch Display Size</w:t>
      </w:r>
      <w:proofErr w:type="gramStart"/>
      <w:r w:rsidRPr="00F625CF">
        <w:rPr>
          <w:rFonts w:ascii="Times New Roman" w:hAnsi="Times New Roman" w:cs="Times New Roman"/>
        </w:rPr>
        <w:t xml:space="preserve">”  </w:t>
      </w:r>
      <w:r w:rsidR="000F0A17" w:rsidRPr="00F625CF">
        <w:rPr>
          <w:rFonts w:ascii="Times New Roman" w:hAnsi="Times New Roman" w:cs="Times New Roman"/>
        </w:rPr>
        <w:t>320</w:t>
      </w:r>
      <w:proofErr w:type="gramEnd"/>
      <w:r w:rsidR="000F0A17" w:rsidRPr="00F625CF">
        <w:rPr>
          <w:rFonts w:ascii="Times New Roman" w:hAnsi="Times New Roman" w:cs="Times New Roman"/>
        </w:rPr>
        <w:t xml:space="preserve"> x 290 pixel</w:t>
      </w:r>
    </w:p>
    <w:p w:rsidR="00285A32" w:rsidRPr="00F625CF" w:rsidRDefault="00285A32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Display Technology: </w:t>
      </w:r>
      <w:r w:rsidR="000F0A17" w:rsidRPr="00F625CF">
        <w:rPr>
          <w:rFonts w:ascii="Times New Roman" w:hAnsi="Times New Roman" w:cs="Times New Roman"/>
        </w:rPr>
        <w:t>Backlit LCD</w:t>
      </w:r>
    </w:p>
    <w:p w:rsidR="000F0A17" w:rsidRPr="00F625CF" w:rsidRDefault="000F0A17" w:rsidP="00285A32">
      <w:pPr>
        <w:pStyle w:val="NoSpacing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Sensors :</w:t>
      </w:r>
      <w:proofErr w:type="gramEnd"/>
      <w:r w:rsidRPr="00F625CF">
        <w:rPr>
          <w:rFonts w:ascii="Times New Roman" w:hAnsi="Times New Roman" w:cs="Times New Roman"/>
        </w:rPr>
        <w:t xml:space="preserve"> Heart Rate Monitor ,Pedometer</w:t>
      </w:r>
    </w:p>
    <w:p w:rsidR="00285A32" w:rsidRPr="00F625CF" w:rsidRDefault="00285A32" w:rsidP="00285A32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Price :</w:t>
      </w:r>
      <w:proofErr w:type="gramEnd"/>
      <w:r w:rsidRPr="00F625CF">
        <w:rPr>
          <w:rFonts w:ascii="Times New Roman" w:hAnsi="Times New Roman" w:cs="Times New Roman"/>
        </w:rPr>
        <w:t xml:space="preserve"> </w:t>
      </w:r>
      <w:proofErr w:type="spellStart"/>
      <w:r w:rsidRPr="00F625CF">
        <w:rPr>
          <w:rFonts w:ascii="Times New Roman" w:hAnsi="Times New Roman" w:cs="Times New Roman"/>
        </w:rPr>
        <w:t>Rs</w:t>
      </w:r>
      <w:proofErr w:type="spellEnd"/>
      <w:r w:rsidRPr="00F625CF">
        <w:rPr>
          <w:rFonts w:ascii="Times New Roman" w:hAnsi="Times New Roman" w:cs="Times New Roman"/>
        </w:rPr>
        <w:t>. 17,999 /-  (http://www.flipkart.com/motorola-moto-360-smartwatch/p/itmdzrf56agybrvt)</w:t>
      </w:r>
    </w:p>
    <w:p w:rsidR="00161DCE" w:rsidRPr="00F625CF" w:rsidRDefault="006D6BF1" w:rsidP="006D6BF1">
      <w:pPr>
        <w:pStyle w:val="Heading2"/>
        <w:rPr>
          <w:rFonts w:ascii="Times New Roman" w:hAnsi="Times New Roman" w:cs="Times New Roman"/>
          <w:color w:val="auto"/>
        </w:rPr>
      </w:pPr>
      <w:r w:rsidRPr="00F625CF">
        <w:rPr>
          <w:rFonts w:ascii="Times New Roman" w:hAnsi="Times New Roman" w:cs="Times New Roman"/>
          <w:color w:val="auto"/>
        </w:rPr>
        <w:lastRenderedPageBreak/>
        <w:t xml:space="preserve">4) Sony </w:t>
      </w:r>
      <w:proofErr w:type="spellStart"/>
      <w:r w:rsidRPr="00F625CF">
        <w:rPr>
          <w:rFonts w:ascii="Times New Roman" w:hAnsi="Times New Roman" w:cs="Times New Roman"/>
          <w:color w:val="auto"/>
        </w:rPr>
        <w:t>SmartWatch</w:t>
      </w:r>
      <w:proofErr w:type="spellEnd"/>
      <w:r w:rsidRPr="00F625CF">
        <w:rPr>
          <w:rFonts w:ascii="Times New Roman" w:hAnsi="Times New Roman" w:cs="Times New Roman"/>
          <w:color w:val="auto"/>
        </w:rPr>
        <w:t xml:space="preserve"> 3</w:t>
      </w:r>
      <w:r w:rsidRPr="00F625CF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5905500" cy="4000500"/>
            <wp:effectExtent l="0" t="0" r="0" b="0"/>
            <wp:docPr id="6" name="Picture 6" descr="E:\SensehacK Developer\Writings\BeeBom\smart watch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ensehacK Developer\Writings\BeeBom\smart watch 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2A" w:rsidRPr="00F625CF" w:rsidRDefault="0070422A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6D6BF1" w:rsidRPr="00F625CF" w:rsidRDefault="006D6BF1" w:rsidP="001151B0">
      <w:pPr>
        <w:pStyle w:val="NormalWeb"/>
      </w:pPr>
      <w:r w:rsidRPr="00F625CF">
        <w:t xml:space="preserve">Smart Watch 3 from Sony is one of the few watches which has GPS in built, which makes it easily usable for Fitness related apps without having to carry a phone around with you. Still the battery life leaves us lot to be desirable. The new Metal version &amp; strap adapter makes this </w:t>
      </w:r>
      <w:proofErr w:type="spellStart"/>
      <w:r w:rsidRPr="00F625CF">
        <w:t>SmartWatch</w:t>
      </w:r>
      <w:proofErr w:type="spellEnd"/>
      <w:r w:rsidRPr="00F625CF">
        <w:t xml:space="preserve"> more appealing than its predecessor.</w:t>
      </w:r>
    </w:p>
    <w:p w:rsidR="006D6BF1" w:rsidRPr="00F625CF" w:rsidRDefault="006D6BF1" w:rsidP="001F066F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Specifications:</w:t>
      </w:r>
    </w:p>
    <w:p w:rsidR="001F066F" w:rsidRPr="00F625CF" w:rsidRDefault="001F066F" w:rsidP="001F066F">
      <w:pPr>
        <w:pStyle w:val="NoSpacing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OS :</w:t>
      </w:r>
      <w:proofErr w:type="gramEnd"/>
      <w:r w:rsidRPr="00F625CF">
        <w:rPr>
          <w:rFonts w:ascii="Times New Roman" w:hAnsi="Times New Roman" w:cs="Times New Roman"/>
        </w:rPr>
        <w:t xml:space="preserve"> Android Wear</w:t>
      </w:r>
    </w:p>
    <w:p w:rsidR="001F066F" w:rsidRPr="00F625CF" w:rsidRDefault="001F066F" w:rsidP="001F066F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WEIGHT: 45 g</w:t>
      </w:r>
    </w:p>
    <w:p w:rsidR="001F066F" w:rsidRPr="00F625CF" w:rsidRDefault="001F066F" w:rsidP="001F066F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Battery: 420mAH </w:t>
      </w:r>
    </w:p>
    <w:p w:rsidR="001F066F" w:rsidRPr="00F625CF" w:rsidRDefault="001F066F" w:rsidP="001F066F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Processor 1.2GHz ARM A7 quad core processor</w:t>
      </w:r>
    </w:p>
    <w:p w:rsidR="001F066F" w:rsidRPr="00F625CF" w:rsidRDefault="001F066F" w:rsidP="001F066F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Memory: 512MB RAM, 4GB internal memory</w:t>
      </w:r>
    </w:p>
    <w:p w:rsidR="001F066F" w:rsidRPr="00F625CF" w:rsidRDefault="001F066F" w:rsidP="001F066F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Connectivity: Bluetooth 4.0 </w:t>
      </w:r>
      <w:proofErr w:type="gramStart"/>
      <w:r w:rsidRPr="00F625CF">
        <w:rPr>
          <w:rFonts w:ascii="Times New Roman" w:hAnsi="Times New Roman" w:cs="Times New Roman"/>
        </w:rPr>
        <w:t>Connectivity ,</w:t>
      </w:r>
      <w:proofErr w:type="gramEnd"/>
      <w:r w:rsidRPr="00F625CF">
        <w:rPr>
          <w:rFonts w:ascii="Times New Roman" w:hAnsi="Times New Roman" w:cs="Times New Roman"/>
        </w:rPr>
        <w:t xml:space="preserve"> NFC</w:t>
      </w:r>
    </w:p>
    <w:p w:rsidR="001F066F" w:rsidRPr="00F625CF" w:rsidRDefault="001F066F" w:rsidP="001F066F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Display: 1.6 inch</w:t>
      </w:r>
      <w:proofErr w:type="gramStart"/>
      <w:r w:rsidRPr="00F625CF">
        <w:rPr>
          <w:rFonts w:ascii="Times New Roman" w:hAnsi="Times New Roman" w:cs="Times New Roman"/>
        </w:rPr>
        <w:t>”  320</w:t>
      </w:r>
      <w:proofErr w:type="gramEnd"/>
      <w:r w:rsidRPr="00F625CF">
        <w:rPr>
          <w:rFonts w:ascii="Times New Roman" w:hAnsi="Times New Roman" w:cs="Times New Roman"/>
        </w:rPr>
        <w:t xml:space="preserve"> x 320</w:t>
      </w:r>
    </w:p>
    <w:p w:rsidR="001F066F" w:rsidRPr="00F625CF" w:rsidRDefault="001F066F" w:rsidP="001F066F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Display Technology: </w:t>
      </w:r>
      <w:proofErr w:type="spellStart"/>
      <w:r w:rsidRPr="00F625CF">
        <w:rPr>
          <w:rFonts w:ascii="Times New Roman" w:hAnsi="Times New Roman" w:cs="Times New Roman"/>
        </w:rPr>
        <w:t>Transflective</w:t>
      </w:r>
      <w:proofErr w:type="spellEnd"/>
      <w:r w:rsidRPr="00F625CF">
        <w:rPr>
          <w:rFonts w:ascii="Times New Roman" w:hAnsi="Times New Roman" w:cs="Times New Roman"/>
        </w:rPr>
        <w:t xml:space="preserve"> LCD Display</w:t>
      </w:r>
    </w:p>
    <w:p w:rsidR="00450FB3" w:rsidRPr="00F625CF" w:rsidRDefault="001F066F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Price :</w:t>
      </w:r>
      <w:proofErr w:type="gramEnd"/>
      <w:r w:rsidRPr="00F625CF">
        <w:rPr>
          <w:rFonts w:ascii="Times New Roman" w:hAnsi="Times New Roman" w:cs="Times New Roman"/>
        </w:rPr>
        <w:t xml:space="preserve"> Rs.16,989/-  (http://www.amazon.in/Sony-SmartWatch-3-SWR50-Black/dp/B00P7ATIR4/ref=sr_1_1?s=electronics&amp;ie=UTF8&amp;qid=1426053559&amp;sr=1-1&amp;keywords=smartwatch+3)</w:t>
      </w:r>
    </w:p>
    <w:p w:rsidR="00450FB3" w:rsidRPr="00F625CF" w:rsidRDefault="00450FB3" w:rsidP="001151B0">
      <w:pPr>
        <w:pStyle w:val="Heading2"/>
        <w:rPr>
          <w:rFonts w:ascii="Times New Roman" w:hAnsi="Times New Roman" w:cs="Times New Roman"/>
          <w:color w:val="auto"/>
        </w:rPr>
      </w:pPr>
      <w:r w:rsidRPr="00F625CF">
        <w:rPr>
          <w:rFonts w:ascii="Times New Roman" w:hAnsi="Times New Roman" w:cs="Times New Roman"/>
          <w:color w:val="auto"/>
        </w:rPr>
        <w:lastRenderedPageBreak/>
        <w:t>3)  Samsung Gear 2</w:t>
      </w:r>
    </w:p>
    <w:p w:rsidR="00450FB3" w:rsidRPr="00F625CF" w:rsidRDefault="006D6BF1" w:rsidP="001151B0">
      <w:pPr>
        <w:pStyle w:val="NormalWeb"/>
      </w:pPr>
      <w:r w:rsidRPr="00F625CF">
        <w:rPr>
          <w:noProof/>
          <w:color w:val="0000FF"/>
        </w:rPr>
        <w:drawing>
          <wp:inline distT="0" distB="0" distL="0" distR="0">
            <wp:extent cx="5934075" cy="4943475"/>
            <wp:effectExtent l="0" t="0" r="9525" b="9525"/>
            <wp:docPr id="7" name="Picture 7" descr="E:\SensehacK Developer\Writings\BeeBom\ge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ensehacK Developer\Writings\BeeBom\gear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F1" w:rsidRPr="00F625CF" w:rsidRDefault="006D6BF1" w:rsidP="001151B0">
      <w:pPr>
        <w:pStyle w:val="NormalWeb"/>
      </w:pPr>
      <w:r w:rsidRPr="00F625CF">
        <w:t xml:space="preserve">Samsung Gear 2 was announced at the same event as the Galaxy S5 &amp; the biggest pain with this device is it won’t work with any other Smartphone </w:t>
      </w:r>
      <w:r w:rsidR="00A446EE" w:rsidRPr="00F625CF">
        <w:t xml:space="preserve">other than a Samsung Smartphone, but still the offering by this </w:t>
      </w:r>
      <w:proofErr w:type="spellStart"/>
      <w:r w:rsidR="00A446EE" w:rsidRPr="00F625CF">
        <w:t>smartwatch</w:t>
      </w:r>
      <w:proofErr w:type="spellEnd"/>
      <w:r w:rsidR="00A446EE" w:rsidRPr="00F625CF">
        <w:t xml:space="preserve"> is a great must have accessory for die-hard Samsung fans.</w:t>
      </w:r>
    </w:p>
    <w:p w:rsidR="00A446EE" w:rsidRPr="00F625CF" w:rsidRDefault="00A446EE" w:rsidP="001151B0">
      <w:pPr>
        <w:pStyle w:val="NormalWeb"/>
      </w:pPr>
      <w:r w:rsidRPr="00F625CF">
        <w:t xml:space="preserve">This </w:t>
      </w:r>
      <w:proofErr w:type="spellStart"/>
      <w:r w:rsidRPr="00F625CF">
        <w:t>smartwatch</w:t>
      </w:r>
      <w:proofErr w:type="spellEnd"/>
      <w:r w:rsidRPr="00F625CF">
        <w:t xml:space="preserve"> has an integrated Camera which is what makes this </w:t>
      </w:r>
      <w:proofErr w:type="spellStart"/>
      <w:r w:rsidRPr="00F625CF">
        <w:t>Smartwatch</w:t>
      </w:r>
      <w:proofErr w:type="spellEnd"/>
      <w:r w:rsidRPr="00F625CF">
        <w:t xml:space="preserve"> different from its competitors. Not that the Camera on </w:t>
      </w:r>
      <w:proofErr w:type="spellStart"/>
      <w:r w:rsidRPr="00F625CF">
        <w:t>smartwatch</w:t>
      </w:r>
      <w:proofErr w:type="spellEnd"/>
      <w:r w:rsidRPr="00F625CF">
        <w:t xml:space="preserve"> would be useful in everyday scenario but still it has one. It also comes with range of Sensors most useful would be Heart-rate sensor,</w:t>
      </w:r>
    </w:p>
    <w:p w:rsidR="00A446EE" w:rsidRPr="00F625CF" w:rsidRDefault="00A446EE" w:rsidP="00A446EE">
      <w:pPr>
        <w:pStyle w:val="NormalWeb"/>
        <w:rPr>
          <w:b/>
        </w:rPr>
      </w:pPr>
      <w:r w:rsidRPr="00F625CF">
        <w:t xml:space="preserve">With a camera, heart-rate monitor and some other interesting features, </w:t>
      </w:r>
      <w:proofErr w:type="gramStart"/>
      <w:r w:rsidRPr="00F625CF">
        <w:t>Featuring</w:t>
      </w:r>
      <w:proofErr w:type="gramEnd"/>
      <w:r w:rsidRPr="00F625CF">
        <w:t xml:space="preserve"> a built-in microphone and speaker .Other features include a built-in heart rate monitor and integrated camera.</w:t>
      </w:r>
    </w:p>
    <w:p w:rsidR="00A446EE" w:rsidRPr="00F625CF" w:rsidRDefault="00A446EE" w:rsidP="001151B0">
      <w:pPr>
        <w:pStyle w:val="NormalWeb"/>
      </w:pPr>
    </w:p>
    <w:p w:rsidR="00161DCE" w:rsidRPr="00F625CF" w:rsidRDefault="00161DCE" w:rsidP="001151B0">
      <w:pPr>
        <w:pStyle w:val="NormalWeb"/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285A32" w:rsidRPr="00F625CF" w:rsidRDefault="00285A32" w:rsidP="00285A32">
      <w:pPr>
        <w:pStyle w:val="NoSpacing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OS :</w:t>
      </w:r>
      <w:proofErr w:type="gramEnd"/>
      <w:r w:rsidRPr="00F625CF">
        <w:rPr>
          <w:rFonts w:ascii="Times New Roman" w:hAnsi="Times New Roman" w:cs="Times New Roman"/>
        </w:rPr>
        <w:t xml:space="preserve"> </w:t>
      </w:r>
      <w:proofErr w:type="spellStart"/>
      <w:r w:rsidR="00A446EE" w:rsidRPr="00F625CF">
        <w:rPr>
          <w:rFonts w:ascii="Times New Roman" w:hAnsi="Times New Roman" w:cs="Times New Roman"/>
        </w:rPr>
        <w:t>Tizen</w:t>
      </w:r>
      <w:proofErr w:type="spellEnd"/>
    </w:p>
    <w:p w:rsidR="00285A32" w:rsidRPr="00F625CF" w:rsidRDefault="00285A32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WEIGHT: 2.12 </w:t>
      </w:r>
      <w:proofErr w:type="spellStart"/>
      <w:r w:rsidRPr="00F625CF">
        <w:rPr>
          <w:rFonts w:ascii="Times New Roman" w:hAnsi="Times New Roman" w:cs="Times New Roman"/>
        </w:rPr>
        <w:t>oz</w:t>
      </w:r>
      <w:proofErr w:type="spellEnd"/>
    </w:p>
    <w:p w:rsidR="00A446EE" w:rsidRPr="00F625CF" w:rsidRDefault="00A446EE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Processor: 1.0 GHz dual-core </w:t>
      </w:r>
      <w:proofErr w:type="spellStart"/>
      <w:r w:rsidRPr="00F625CF">
        <w:rPr>
          <w:rFonts w:ascii="Times New Roman" w:hAnsi="Times New Roman" w:cs="Times New Roman"/>
        </w:rPr>
        <w:t>Exynos</w:t>
      </w:r>
      <w:proofErr w:type="spellEnd"/>
      <w:r w:rsidRPr="00F625CF">
        <w:rPr>
          <w:rFonts w:ascii="Times New Roman" w:hAnsi="Times New Roman" w:cs="Times New Roman"/>
        </w:rPr>
        <w:t xml:space="preserve"> 3250</w:t>
      </w:r>
    </w:p>
    <w:p w:rsidR="00285A32" w:rsidRPr="00F625CF" w:rsidRDefault="00285A32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Battery:</w:t>
      </w:r>
      <w:r w:rsidR="00A446EE" w:rsidRPr="00F625CF">
        <w:rPr>
          <w:rFonts w:ascii="Times New Roman" w:hAnsi="Times New Roman" w:cs="Times New Roman"/>
        </w:rPr>
        <w:t xml:space="preserve"> 2~3 days</w:t>
      </w:r>
    </w:p>
    <w:p w:rsidR="00285A32" w:rsidRPr="00F625CF" w:rsidRDefault="00285A32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Memory</w:t>
      </w:r>
      <w:proofErr w:type="gramStart"/>
      <w:r w:rsidRPr="00F625CF">
        <w:rPr>
          <w:rFonts w:ascii="Times New Roman" w:hAnsi="Times New Roman" w:cs="Times New Roman"/>
        </w:rPr>
        <w:t>:512MB</w:t>
      </w:r>
      <w:proofErr w:type="gramEnd"/>
      <w:r w:rsidRPr="00F625CF">
        <w:rPr>
          <w:rFonts w:ascii="Times New Roman" w:hAnsi="Times New Roman" w:cs="Times New Roman"/>
        </w:rPr>
        <w:t xml:space="preserve"> RAM, 4GB Internal**</w:t>
      </w:r>
    </w:p>
    <w:p w:rsidR="00285A32" w:rsidRPr="00F625CF" w:rsidRDefault="00285A32" w:rsidP="00285A32">
      <w:pPr>
        <w:pStyle w:val="NoSpacing"/>
        <w:rPr>
          <w:rFonts w:ascii="Times New Roman" w:hAnsi="Times New Roman" w:cs="Times New Roman"/>
        </w:rPr>
      </w:pPr>
      <w:proofErr w:type="spellStart"/>
      <w:r w:rsidRPr="00F625CF">
        <w:rPr>
          <w:rFonts w:ascii="Times New Roman" w:hAnsi="Times New Roman" w:cs="Times New Roman"/>
        </w:rPr>
        <w:t>Connectivity</w:t>
      </w:r>
      <w:proofErr w:type="gramStart"/>
      <w:r w:rsidRPr="00F625CF">
        <w:rPr>
          <w:rFonts w:ascii="Times New Roman" w:hAnsi="Times New Roman" w:cs="Times New Roman"/>
        </w:rPr>
        <w:t>:BLUETOOTH</w:t>
      </w:r>
      <w:proofErr w:type="spellEnd"/>
      <w:proofErr w:type="gramEnd"/>
      <w:r w:rsidRPr="00F625CF">
        <w:rPr>
          <w:rFonts w:ascii="Times New Roman" w:hAnsi="Times New Roman" w:cs="Times New Roman"/>
        </w:rPr>
        <w:t xml:space="preserve"> 4.0 LE</w:t>
      </w:r>
    </w:p>
    <w:p w:rsidR="00285A32" w:rsidRPr="00F625CF" w:rsidRDefault="00285A32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Display</w:t>
      </w:r>
      <w:proofErr w:type="gramStart"/>
      <w:r w:rsidRPr="00F625CF">
        <w:rPr>
          <w:rFonts w:ascii="Times New Roman" w:hAnsi="Times New Roman" w:cs="Times New Roman"/>
        </w:rPr>
        <w:t>:320</w:t>
      </w:r>
      <w:proofErr w:type="gramEnd"/>
      <w:r w:rsidRPr="00F625CF">
        <w:rPr>
          <w:rFonts w:ascii="Times New Roman" w:hAnsi="Times New Roman" w:cs="Times New Roman"/>
        </w:rPr>
        <w:t xml:space="preserve"> x 320pixels 1.63”</w:t>
      </w:r>
    </w:p>
    <w:p w:rsidR="00285A32" w:rsidRPr="00F625CF" w:rsidRDefault="00285A32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Display Technology: Super AMOLED®</w:t>
      </w:r>
    </w:p>
    <w:p w:rsidR="00A446EE" w:rsidRPr="00F625CF" w:rsidRDefault="00A446EE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Camera: 2.0 Megapixel Auto Focus</w:t>
      </w:r>
    </w:p>
    <w:p w:rsidR="00A446EE" w:rsidRPr="00F625CF" w:rsidRDefault="00285A32" w:rsidP="00285A3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Compatibility: Works with </w:t>
      </w:r>
      <w:r w:rsidR="00A446EE" w:rsidRPr="00F625CF">
        <w:rPr>
          <w:rFonts w:ascii="Times New Roman" w:hAnsi="Times New Roman" w:cs="Times New Roman"/>
        </w:rPr>
        <w:t xml:space="preserve">Samsung Smartphones only </w:t>
      </w:r>
    </w:p>
    <w:p w:rsidR="00285A32" w:rsidRPr="00F625CF" w:rsidRDefault="00285A32" w:rsidP="00285A32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Sensors: </w:t>
      </w:r>
      <w:r w:rsidR="00A446EE" w:rsidRPr="00F625CF">
        <w:rPr>
          <w:rFonts w:ascii="Times New Roman" w:hAnsi="Times New Roman" w:cs="Times New Roman"/>
        </w:rPr>
        <w:t>Accelerometer, Gyroscope, Heart Rate Sensor.</w:t>
      </w:r>
    </w:p>
    <w:p w:rsidR="00285A32" w:rsidRPr="00F625CF" w:rsidRDefault="00285A32" w:rsidP="00285A32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Price :</w:t>
      </w:r>
      <w:proofErr w:type="spellStart"/>
      <w:r w:rsidRPr="00F625CF">
        <w:rPr>
          <w:rFonts w:ascii="Times New Roman" w:hAnsi="Times New Roman" w:cs="Times New Roman"/>
        </w:rPr>
        <w:t>Rs</w:t>
      </w:r>
      <w:proofErr w:type="spellEnd"/>
      <w:proofErr w:type="gramEnd"/>
      <w:r w:rsidRPr="00F625CF">
        <w:rPr>
          <w:rFonts w:ascii="Times New Roman" w:hAnsi="Times New Roman" w:cs="Times New Roman"/>
        </w:rPr>
        <w:t>. 28,990 /- (http://www.amazon.in/Samsung-Gear-2-Charcol-Black/dp/B00O9YS8P2/ref=pd_sim_sbs_e_21?ie=UTF8&amp;refRID=1QX2Q32YH9ZNHSBQND5Y)</w:t>
      </w: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F625CF" w:rsidRDefault="00F625CF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F625CF" w:rsidRPr="00F625CF" w:rsidRDefault="00F625CF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F07B1D" w:rsidP="00F07B1D">
      <w:pPr>
        <w:pStyle w:val="Heading2"/>
        <w:rPr>
          <w:rFonts w:ascii="Times New Roman" w:hAnsi="Times New Roman" w:cs="Times New Roman"/>
          <w:color w:val="auto"/>
        </w:rPr>
      </w:pPr>
      <w:r w:rsidRPr="00F625CF">
        <w:rPr>
          <w:rFonts w:ascii="Times New Roman" w:hAnsi="Times New Roman" w:cs="Times New Roman"/>
          <w:color w:val="auto"/>
        </w:rPr>
        <w:t xml:space="preserve">2) LG </w:t>
      </w:r>
      <w:r w:rsidR="0030183B" w:rsidRPr="00F625CF">
        <w:rPr>
          <w:rFonts w:ascii="Times New Roman" w:hAnsi="Times New Roman" w:cs="Times New Roman"/>
          <w:color w:val="auto"/>
        </w:rPr>
        <w:t xml:space="preserve">G </w:t>
      </w:r>
      <w:r w:rsidRPr="00F625CF">
        <w:rPr>
          <w:rFonts w:ascii="Times New Roman" w:hAnsi="Times New Roman" w:cs="Times New Roman"/>
          <w:color w:val="auto"/>
        </w:rPr>
        <w:t>Watch R</w:t>
      </w: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F07B1D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800475"/>
            <wp:effectExtent l="0" t="0" r="0" b="9525"/>
            <wp:docPr id="9" name="Picture 9" descr="E:\SensehacK Developer\Writings\BeeBom\watch 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ensehacK Developer\Writings\BeeBom\watch r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F07B1D" w:rsidRPr="00F625CF" w:rsidRDefault="00F07B1D" w:rsidP="0011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5CF">
        <w:rPr>
          <w:rFonts w:ascii="Times New Roman" w:eastAsia="Times New Roman" w:hAnsi="Times New Roman" w:cs="Times New Roman"/>
          <w:sz w:val="24"/>
          <w:szCs w:val="24"/>
        </w:rPr>
        <w:t xml:space="preserve">LG </w:t>
      </w:r>
      <w:r w:rsidR="0030183B" w:rsidRPr="00F625CF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F625CF">
        <w:rPr>
          <w:rFonts w:ascii="Times New Roman" w:eastAsia="Times New Roman" w:hAnsi="Times New Roman" w:cs="Times New Roman"/>
          <w:sz w:val="24"/>
          <w:szCs w:val="24"/>
        </w:rPr>
        <w:t xml:space="preserve">Watch R packs amazing specification &amp; with that round design this watch makes every </w:t>
      </w:r>
      <w:proofErr w:type="spellStart"/>
      <w:r w:rsidRPr="00F625CF">
        <w:rPr>
          <w:rFonts w:ascii="Times New Roman" w:eastAsia="Times New Roman" w:hAnsi="Times New Roman" w:cs="Times New Roman"/>
          <w:sz w:val="24"/>
          <w:szCs w:val="24"/>
        </w:rPr>
        <w:t>SmartWatch</w:t>
      </w:r>
      <w:proofErr w:type="spellEnd"/>
      <w:r w:rsidRPr="00F625CF">
        <w:rPr>
          <w:rFonts w:ascii="Times New Roman" w:eastAsia="Times New Roman" w:hAnsi="Times New Roman" w:cs="Times New Roman"/>
          <w:sz w:val="24"/>
          <w:szCs w:val="24"/>
        </w:rPr>
        <w:t xml:space="preserve"> manufacturer to adapt the round design.</w:t>
      </w:r>
    </w:p>
    <w:p w:rsidR="000C54D8" w:rsidRPr="00F625CF" w:rsidRDefault="00F07B1D" w:rsidP="0011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5CF">
        <w:rPr>
          <w:rFonts w:ascii="Times New Roman" w:eastAsia="Times New Roman" w:hAnsi="Times New Roman" w:cs="Times New Roman"/>
          <w:sz w:val="24"/>
          <w:szCs w:val="24"/>
        </w:rPr>
        <w:t>It has full circl</w:t>
      </w:r>
      <w:r w:rsidR="000C54D8" w:rsidRPr="00F625CF">
        <w:rPr>
          <w:rFonts w:ascii="Times New Roman" w:eastAsia="Times New Roman" w:hAnsi="Times New Roman" w:cs="Times New Roman"/>
          <w:sz w:val="24"/>
          <w:szCs w:val="24"/>
        </w:rPr>
        <w:t xml:space="preserve">e display unlike the Moto </w:t>
      </w:r>
      <w:proofErr w:type="gramStart"/>
      <w:r w:rsidR="000C54D8" w:rsidRPr="00F625CF">
        <w:rPr>
          <w:rFonts w:ascii="Times New Roman" w:eastAsia="Times New Roman" w:hAnsi="Times New Roman" w:cs="Times New Roman"/>
          <w:sz w:val="24"/>
          <w:szCs w:val="24"/>
        </w:rPr>
        <w:t>360 ,</w:t>
      </w:r>
      <w:proofErr w:type="gramEnd"/>
      <w:r w:rsidR="000C54D8" w:rsidRPr="00F625CF">
        <w:rPr>
          <w:rFonts w:ascii="Times New Roman" w:eastAsia="Times New Roman" w:hAnsi="Times New Roman" w:cs="Times New Roman"/>
          <w:sz w:val="24"/>
          <w:szCs w:val="24"/>
        </w:rPr>
        <w:t xml:space="preserve"> but the display is so much better than other </w:t>
      </w:r>
      <w:proofErr w:type="spellStart"/>
      <w:r w:rsidR="000C54D8" w:rsidRPr="00F625CF">
        <w:rPr>
          <w:rFonts w:ascii="Times New Roman" w:eastAsia="Times New Roman" w:hAnsi="Times New Roman" w:cs="Times New Roman"/>
          <w:sz w:val="24"/>
          <w:szCs w:val="24"/>
        </w:rPr>
        <w:t>smartwatches</w:t>
      </w:r>
      <w:proofErr w:type="spellEnd"/>
      <w:r w:rsidR="000C54D8" w:rsidRPr="00F625CF">
        <w:rPr>
          <w:rFonts w:ascii="Times New Roman" w:eastAsia="Times New Roman" w:hAnsi="Times New Roman" w:cs="Times New Roman"/>
          <w:sz w:val="24"/>
          <w:szCs w:val="24"/>
        </w:rPr>
        <w:t xml:space="preserve"> in comparison. It has better battery life than the Moto 360 thanks to a bigger 410Mah battery &amp; always ON display.</w:t>
      </w:r>
    </w:p>
    <w:p w:rsidR="000C54D8" w:rsidRPr="00F625CF" w:rsidRDefault="000C54D8" w:rsidP="00115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5CF">
        <w:rPr>
          <w:rFonts w:ascii="Times New Roman" w:eastAsia="Times New Roman" w:hAnsi="Times New Roman" w:cs="Times New Roman"/>
          <w:sz w:val="24"/>
          <w:szCs w:val="24"/>
        </w:rPr>
        <w:t xml:space="preserve">The watch is also pretty light compared to its </w:t>
      </w:r>
      <w:proofErr w:type="gramStart"/>
      <w:r w:rsidRPr="00F625CF">
        <w:rPr>
          <w:rFonts w:ascii="Times New Roman" w:eastAsia="Times New Roman" w:hAnsi="Times New Roman" w:cs="Times New Roman"/>
          <w:sz w:val="24"/>
          <w:szCs w:val="24"/>
        </w:rPr>
        <w:t>competitors ,</w:t>
      </w:r>
      <w:proofErr w:type="gramEnd"/>
      <w:r w:rsidRPr="00F625CF">
        <w:rPr>
          <w:rFonts w:ascii="Times New Roman" w:eastAsia="Times New Roman" w:hAnsi="Times New Roman" w:cs="Times New Roman"/>
          <w:sz w:val="24"/>
          <w:szCs w:val="24"/>
        </w:rPr>
        <w:t xml:space="preserve"> it  also has dust &amp; water resistant display.</w:t>
      </w:r>
    </w:p>
    <w:p w:rsidR="00450FB3" w:rsidRPr="00F625CF" w:rsidRDefault="00F07B1D" w:rsidP="000C5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4D8" w:rsidRPr="00F625CF">
        <w:rPr>
          <w:rFonts w:ascii="Times New Roman" w:eastAsia="Times New Roman" w:hAnsi="Times New Roman" w:cs="Times New Roman"/>
          <w:sz w:val="24"/>
          <w:szCs w:val="24"/>
        </w:rPr>
        <w:t xml:space="preserve">Still it is one of the expensive </w:t>
      </w:r>
      <w:proofErr w:type="spellStart"/>
      <w:r w:rsidR="000C54D8" w:rsidRPr="00F625CF">
        <w:rPr>
          <w:rFonts w:ascii="Times New Roman" w:eastAsia="Times New Roman" w:hAnsi="Times New Roman" w:cs="Times New Roman"/>
          <w:sz w:val="24"/>
          <w:szCs w:val="24"/>
        </w:rPr>
        <w:t>smartwatches</w:t>
      </w:r>
      <w:proofErr w:type="spellEnd"/>
      <w:r w:rsidR="000C54D8" w:rsidRPr="00F625CF">
        <w:rPr>
          <w:rFonts w:ascii="Times New Roman" w:eastAsia="Times New Roman" w:hAnsi="Times New Roman" w:cs="Times New Roman"/>
          <w:sz w:val="24"/>
          <w:szCs w:val="24"/>
        </w:rPr>
        <w:t xml:space="preserve"> you could buy.</w:t>
      </w:r>
    </w:p>
    <w:p w:rsidR="00450FB3" w:rsidRPr="00F625CF" w:rsidRDefault="00F07B1D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Specifications:</w:t>
      </w:r>
    </w:p>
    <w:p w:rsidR="00A6104C" w:rsidRPr="00F625CF" w:rsidRDefault="00A6104C" w:rsidP="00F07B1D">
      <w:pPr>
        <w:pStyle w:val="NoSpacing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OS :</w:t>
      </w:r>
      <w:proofErr w:type="gramEnd"/>
      <w:r w:rsidRPr="00F625CF">
        <w:rPr>
          <w:rFonts w:ascii="Times New Roman" w:hAnsi="Times New Roman" w:cs="Times New Roman"/>
        </w:rPr>
        <w:t xml:space="preserve"> Android Wear</w:t>
      </w:r>
    </w:p>
    <w:p w:rsidR="00F07B1D" w:rsidRPr="00F625CF" w:rsidRDefault="00F07B1D" w:rsidP="00F07B1D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Processor: CPU Qualcomm® Snapdragon™ 400, 1.2GHz</w:t>
      </w:r>
    </w:p>
    <w:p w:rsidR="00F07B1D" w:rsidRPr="00F625CF" w:rsidRDefault="00A6104C" w:rsidP="00F07B1D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WEIGHT: </w:t>
      </w:r>
      <w:r w:rsidR="00F07B1D" w:rsidRPr="00F625CF">
        <w:rPr>
          <w:rFonts w:ascii="Times New Roman" w:hAnsi="Times New Roman" w:cs="Times New Roman"/>
        </w:rPr>
        <w:t>62 g</w:t>
      </w:r>
    </w:p>
    <w:p w:rsidR="00A6104C" w:rsidRPr="00F625CF" w:rsidRDefault="00A6104C" w:rsidP="00F07B1D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Battery:</w:t>
      </w:r>
      <w:r w:rsidR="00F07B1D" w:rsidRPr="00F625CF">
        <w:rPr>
          <w:rFonts w:ascii="Times New Roman" w:hAnsi="Times New Roman" w:cs="Times New Roman"/>
        </w:rPr>
        <w:t xml:space="preserve"> 410 </w:t>
      </w:r>
      <w:proofErr w:type="spellStart"/>
      <w:r w:rsidR="00F07B1D" w:rsidRPr="00F625CF">
        <w:rPr>
          <w:rFonts w:ascii="Times New Roman" w:hAnsi="Times New Roman" w:cs="Times New Roman"/>
        </w:rPr>
        <w:t>mAh</w:t>
      </w:r>
      <w:proofErr w:type="spellEnd"/>
    </w:p>
    <w:p w:rsidR="00A6104C" w:rsidRPr="00F625CF" w:rsidRDefault="00A6104C" w:rsidP="00F07B1D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Memory</w:t>
      </w:r>
      <w:proofErr w:type="gramStart"/>
      <w:r w:rsidRPr="00F625CF">
        <w:rPr>
          <w:rFonts w:ascii="Times New Roman" w:hAnsi="Times New Roman" w:cs="Times New Roman"/>
        </w:rPr>
        <w:t>:512MB</w:t>
      </w:r>
      <w:proofErr w:type="gramEnd"/>
      <w:r w:rsidRPr="00F625CF">
        <w:rPr>
          <w:rFonts w:ascii="Times New Roman" w:hAnsi="Times New Roman" w:cs="Times New Roman"/>
        </w:rPr>
        <w:t xml:space="preserve"> RAM, </w:t>
      </w:r>
      <w:r w:rsidR="00F07B1D" w:rsidRPr="00F625CF">
        <w:rPr>
          <w:rFonts w:ascii="Times New Roman" w:hAnsi="Times New Roman" w:cs="Times New Roman"/>
        </w:rPr>
        <w:t xml:space="preserve">4GB </w:t>
      </w:r>
      <w:proofErr w:type="spellStart"/>
      <w:r w:rsidR="00F07B1D" w:rsidRPr="00F625CF">
        <w:rPr>
          <w:rFonts w:ascii="Times New Roman" w:hAnsi="Times New Roman" w:cs="Times New Roman"/>
        </w:rPr>
        <w:t>eMMC</w:t>
      </w:r>
      <w:proofErr w:type="spellEnd"/>
      <w:r w:rsidR="00F07B1D" w:rsidRPr="00F625CF">
        <w:rPr>
          <w:rFonts w:ascii="Times New Roman" w:hAnsi="Times New Roman" w:cs="Times New Roman"/>
        </w:rPr>
        <w:t xml:space="preserve"> (user available memory up to 3 GB)</w:t>
      </w:r>
    </w:p>
    <w:p w:rsidR="00A6104C" w:rsidRPr="00F625CF" w:rsidRDefault="00A6104C" w:rsidP="00F07B1D">
      <w:pPr>
        <w:pStyle w:val="NoSpacing"/>
        <w:rPr>
          <w:rFonts w:ascii="Times New Roman" w:hAnsi="Times New Roman" w:cs="Times New Roman"/>
        </w:rPr>
      </w:pPr>
      <w:proofErr w:type="spellStart"/>
      <w:r w:rsidRPr="00F625CF">
        <w:rPr>
          <w:rFonts w:ascii="Times New Roman" w:hAnsi="Times New Roman" w:cs="Times New Roman"/>
        </w:rPr>
        <w:t>Connectivity</w:t>
      </w:r>
      <w:proofErr w:type="gramStart"/>
      <w:r w:rsidRPr="00F625CF">
        <w:rPr>
          <w:rFonts w:ascii="Times New Roman" w:hAnsi="Times New Roman" w:cs="Times New Roman"/>
        </w:rPr>
        <w:t>:BLUETOOTH</w:t>
      </w:r>
      <w:proofErr w:type="spellEnd"/>
      <w:proofErr w:type="gramEnd"/>
      <w:r w:rsidRPr="00F625CF">
        <w:rPr>
          <w:rFonts w:ascii="Times New Roman" w:hAnsi="Times New Roman" w:cs="Times New Roman"/>
        </w:rPr>
        <w:t xml:space="preserve"> 4.0</w:t>
      </w:r>
    </w:p>
    <w:p w:rsidR="00F07B1D" w:rsidRPr="00F625CF" w:rsidRDefault="00A6104C" w:rsidP="00F07B1D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Display:</w:t>
      </w:r>
      <w:r w:rsidR="00F07B1D" w:rsidRPr="00F625CF">
        <w:rPr>
          <w:rFonts w:ascii="Times New Roman" w:hAnsi="Times New Roman" w:cs="Times New Roman"/>
        </w:rPr>
        <w:t xml:space="preserve"> 1.3” Full Circle </w:t>
      </w:r>
    </w:p>
    <w:p w:rsidR="00A6104C" w:rsidRPr="00F625CF" w:rsidRDefault="00A6104C" w:rsidP="00F07B1D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Display Technology: </w:t>
      </w:r>
      <w:r w:rsidR="00F07B1D" w:rsidRPr="00F625CF">
        <w:rPr>
          <w:rFonts w:ascii="Times New Roman" w:hAnsi="Times New Roman" w:cs="Times New Roman"/>
        </w:rPr>
        <w:t>P-OLED</w:t>
      </w:r>
    </w:p>
    <w:p w:rsidR="00F07B1D" w:rsidRPr="00F625CF" w:rsidRDefault="00F07B1D" w:rsidP="00F07B1D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Sensors 9-Axis (Gyro, Accelerometer, Compass), PPG (Heart rate monitor), Barometer</w:t>
      </w:r>
    </w:p>
    <w:p w:rsidR="00450FB3" w:rsidRPr="00F625CF" w:rsidRDefault="000C54D8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lastRenderedPageBreak/>
        <w:t>Price :</w:t>
      </w:r>
      <w:proofErr w:type="gramEnd"/>
      <w:r w:rsidRPr="00F625CF">
        <w:rPr>
          <w:rFonts w:ascii="Times New Roman" w:hAnsi="Times New Roman" w:cs="Times New Roman"/>
        </w:rPr>
        <w:t xml:space="preserve"> </w:t>
      </w:r>
      <w:proofErr w:type="spellStart"/>
      <w:r w:rsidRPr="00F625CF">
        <w:rPr>
          <w:rFonts w:ascii="Times New Roman" w:hAnsi="Times New Roman" w:cs="Times New Roman"/>
        </w:rPr>
        <w:t>Rs</w:t>
      </w:r>
      <w:proofErr w:type="spellEnd"/>
      <w:r w:rsidRPr="00F625CF">
        <w:rPr>
          <w:rFonts w:ascii="Times New Roman" w:hAnsi="Times New Roman" w:cs="Times New Roman"/>
        </w:rPr>
        <w:t>. 14,999./</w:t>
      </w: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450FB3" w:rsidP="001151B0">
      <w:pPr>
        <w:pStyle w:val="Heading2"/>
        <w:rPr>
          <w:rFonts w:ascii="Times New Roman" w:hAnsi="Times New Roman" w:cs="Times New Roman"/>
          <w:color w:val="auto"/>
        </w:rPr>
      </w:pPr>
      <w:r w:rsidRPr="00F625CF">
        <w:rPr>
          <w:rFonts w:ascii="Times New Roman" w:hAnsi="Times New Roman" w:cs="Times New Roman"/>
          <w:color w:val="auto"/>
        </w:rPr>
        <w:lastRenderedPageBreak/>
        <w:t>1)</w:t>
      </w:r>
      <w:r w:rsidR="00161DCE" w:rsidRPr="00F625CF">
        <w:rPr>
          <w:rFonts w:ascii="Times New Roman" w:hAnsi="Times New Roman" w:cs="Times New Roman"/>
          <w:color w:val="auto"/>
        </w:rPr>
        <w:t xml:space="preserve"> ASUS </w:t>
      </w:r>
      <w:proofErr w:type="spellStart"/>
      <w:r w:rsidR="00161DCE" w:rsidRPr="00F625CF">
        <w:rPr>
          <w:rFonts w:ascii="Times New Roman" w:hAnsi="Times New Roman" w:cs="Times New Roman"/>
          <w:color w:val="auto"/>
        </w:rPr>
        <w:t>ZenWatch</w:t>
      </w:r>
      <w:proofErr w:type="spellEnd"/>
    </w:p>
    <w:p w:rsidR="00161DCE" w:rsidRPr="00F625CF" w:rsidRDefault="0030183B" w:rsidP="001151B0">
      <w:pPr>
        <w:pStyle w:val="NormalWeb"/>
      </w:pPr>
      <w:r w:rsidRPr="00F625CF">
        <w:rPr>
          <w:noProof/>
          <w:color w:val="0000FF"/>
        </w:rPr>
        <w:drawing>
          <wp:inline distT="0" distB="0" distL="0" distR="0">
            <wp:extent cx="4762500" cy="4762500"/>
            <wp:effectExtent l="0" t="0" r="0" b="0"/>
            <wp:docPr id="10" name="Picture 10" descr="E:\SensehacK Developer\Writings\BeeBom\asus zen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ensehacK Developer\Writings\BeeBom\asus zenwatc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3B" w:rsidRPr="00F625CF" w:rsidRDefault="0030183B" w:rsidP="0041227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There is nothing wrong with the circle </w:t>
      </w:r>
      <w:proofErr w:type="spellStart"/>
      <w:r w:rsidRPr="00F625CF">
        <w:rPr>
          <w:rFonts w:ascii="Times New Roman" w:hAnsi="Times New Roman" w:cs="Times New Roman"/>
        </w:rPr>
        <w:t>smartwatch</w:t>
      </w:r>
      <w:proofErr w:type="spellEnd"/>
      <w:r w:rsidRPr="00F625CF">
        <w:rPr>
          <w:rFonts w:ascii="Times New Roman" w:hAnsi="Times New Roman" w:cs="Times New Roman"/>
        </w:rPr>
        <w:t xml:space="preserve"> like Moto 360 &amp; LG G Watch </w:t>
      </w:r>
      <w:proofErr w:type="gramStart"/>
      <w:r w:rsidRPr="00F625CF">
        <w:rPr>
          <w:rFonts w:ascii="Times New Roman" w:hAnsi="Times New Roman" w:cs="Times New Roman"/>
        </w:rPr>
        <w:t>R ,</w:t>
      </w:r>
      <w:proofErr w:type="gramEnd"/>
      <w:r w:rsidRPr="00F625CF">
        <w:rPr>
          <w:rFonts w:ascii="Times New Roman" w:hAnsi="Times New Roman" w:cs="Times New Roman"/>
        </w:rPr>
        <w:t xml:space="preserve"> but the </w:t>
      </w:r>
      <w:proofErr w:type="spellStart"/>
      <w:r w:rsidRPr="00F625CF">
        <w:rPr>
          <w:rFonts w:ascii="Times New Roman" w:hAnsi="Times New Roman" w:cs="Times New Roman"/>
        </w:rPr>
        <w:t>ZenWatch</w:t>
      </w:r>
      <w:proofErr w:type="spellEnd"/>
      <w:r w:rsidR="00412272" w:rsidRPr="00F625CF">
        <w:rPr>
          <w:rFonts w:ascii="Times New Roman" w:hAnsi="Times New Roman" w:cs="Times New Roman"/>
        </w:rPr>
        <w:t xml:space="preserve"> </w:t>
      </w:r>
      <w:r w:rsidRPr="00F625CF">
        <w:rPr>
          <w:rFonts w:ascii="Times New Roman" w:hAnsi="Times New Roman" w:cs="Times New Roman"/>
        </w:rPr>
        <w:t xml:space="preserve"> comprises of best aesthetic looks , design , brushed aluminum frame &amp; </w:t>
      </w:r>
      <w:r w:rsidR="00412272" w:rsidRPr="00F625CF">
        <w:rPr>
          <w:rFonts w:ascii="Times New Roman" w:hAnsi="Times New Roman" w:cs="Times New Roman"/>
        </w:rPr>
        <w:t>premium Italian leather</w:t>
      </w:r>
      <w:r w:rsidRPr="00F625CF">
        <w:rPr>
          <w:rFonts w:ascii="Times New Roman" w:hAnsi="Times New Roman" w:cs="Times New Roman"/>
        </w:rPr>
        <w:t xml:space="preserve"> </w:t>
      </w:r>
      <w:r w:rsidR="00412272" w:rsidRPr="00F625CF">
        <w:rPr>
          <w:rFonts w:ascii="Times New Roman" w:hAnsi="Times New Roman" w:cs="Times New Roman"/>
        </w:rPr>
        <w:t xml:space="preserve">watchband  </w:t>
      </w:r>
      <w:r w:rsidRPr="00F625CF">
        <w:rPr>
          <w:rFonts w:ascii="Times New Roman" w:hAnsi="Times New Roman" w:cs="Times New Roman"/>
        </w:rPr>
        <w:t xml:space="preserve">which makes the ASUS </w:t>
      </w:r>
      <w:proofErr w:type="spellStart"/>
      <w:r w:rsidRPr="00F625CF">
        <w:rPr>
          <w:rFonts w:ascii="Times New Roman" w:hAnsi="Times New Roman" w:cs="Times New Roman"/>
        </w:rPr>
        <w:t>ZenWatch</w:t>
      </w:r>
      <w:proofErr w:type="spellEnd"/>
      <w:r w:rsidRPr="00F625CF">
        <w:rPr>
          <w:rFonts w:ascii="Times New Roman" w:hAnsi="Times New Roman" w:cs="Times New Roman"/>
        </w:rPr>
        <w:t xml:space="preserve"> the best </w:t>
      </w:r>
      <w:proofErr w:type="spellStart"/>
      <w:r w:rsidRPr="00F625CF">
        <w:rPr>
          <w:rFonts w:ascii="Times New Roman" w:hAnsi="Times New Roman" w:cs="Times New Roman"/>
        </w:rPr>
        <w:t>SmartWatch</w:t>
      </w:r>
      <w:proofErr w:type="spellEnd"/>
      <w:r w:rsidRPr="00F625CF">
        <w:rPr>
          <w:rFonts w:ascii="Times New Roman" w:hAnsi="Times New Roman" w:cs="Times New Roman"/>
        </w:rPr>
        <w:t xml:space="preserve"> you can buy in 2015.</w:t>
      </w:r>
    </w:p>
    <w:p w:rsidR="00412272" w:rsidRPr="00F625CF" w:rsidRDefault="00412272" w:rsidP="00412272">
      <w:pPr>
        <w:pStyle w:val="NoSpacing"/>
        <w:rPr>
          <w:rFonts w:ascii="Times New Roman" w:hAnsi="Times New Roman" w:cs="Times New Roman"/>
        </w:rPr>
      </w:pPr>
    </w:p>
    <w:p w:rsidR="0030183B" w:rsidRPr="00F625CF" w:rsidRDefault="0030183B" w:rsidP="0041227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Metal Strap Fans could easily swap in a bracelet.</w:t>
      </w:r>
    </w:p>
    <w:p w:rsidR="00412272" w:rsidRPr="00F625CF" w:rsidRDefault="00412272" w:rsidP="00412272">
      <w:pPr>
        <w:pStyle w:val="NoSpacing"/>
        <w:rPr>
          <w:rFonts w:ascii="Times New Roman" w:hAnsi="Times New Roman" w:cs="Times New Roman"/>
        </w:rPr>
      </w:pPr>
    </w:p>
    <w:p w:rsidR="0030183B" w:rsidRPr="00F625CF" w:rsidRDefault="0030183B" w:rsidP="0041227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It houses Qualcomm Snapdragon 400 1.2GHz which is capable for doing most of the daily computations on a </w:t>
      </w:r>
      <w:proofErr w:type="spellStart"/>
      <w:r w:rsidRPr="00F625CF">
        <w:rPr>
          <w:rFonts w:ascii="Times New Roman" w:hAnsi="Times New Roman" w:cs="Times New Roman"/>
        </w:rPr>
        <w:t>SmartWatch</w:t>
      </w:r>
      <w:proofErr w:type="spellEnd"/>
      <w:r w:rsidRPr="00F625CF">
        <w:rPr>
          <w:rFonts w:ascii="Times New Roman" w:hAnsi="Times New Roman" w:cs="Times New Roman"/>
        </w:rPr>
        <w:t xml:space="preserve">. The display comprises of Gorilla Glass 3 with Water Resistant &amp; </w:t>
      </w:r>
      <w:r w:rsidR="00412272" w:rsidRPr="00F625CF">
        <w:rPr>
          <w:rFonts w:ascii="Times New Roman" w:hAnsi="Times New Roman" w:cs="Times New Roman"/>
        </w:rPr>
        <w:t>AMOLED 1.63"320x320</w:t>
      </w:r>
      <w:proofErr w:type="gramStart"/>
      <w:r w:rsidR="00412272" w:rsidRPr="00F625CF">
        <w:rPr>
          <w:rFonts w:ascii="Times New Roman" w:hAnsi="Times New Roman" w:cs="Times New Roman"/>
        </w:rPr>
        <w:t>,278ppi</w:t>
      </w:r>
      <w:proofErr w:type="gramEnd"/>
      <w:r w:rsidR="00412272" w:rsidRPr="00F625CF">
        <w:rPr>
          <w:rFonts w:ascii="Times New Roman" w:hAnsi="Times New Roman" w:cs="Times New Roman"/>
        </w:rPr>
        <w:t xml:space="preserve"> Touch Display packed with good battery life makes daily tasks as a breeze.</w:t>
      </w:r>
    </w:p>
    <w:p w:rsidR="00412272" w:rsidRPr="00F625CF" w:rsidRDefault="00412272" w:rsidP="00412272">
      <w:pPr>
        <w:pStyle w:val="NoSpacing"/>
        <w:rPr>
          <w:rFonts w:ascii="Times New Roman" w:hAnsi="Times New Roman" w:cs="Times New Roman"/>
        </w:rPr>
      </w:pPr>
    </w:p>
    <w:p w:rsidR="00450FB3" w:rsidRPr="00F625CF" w:rsidRDefault="00412272" w:rsidP="00412272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This </w:t>
      </w:r>
      <w:proofErr w:type="spellStart"/>
      <w:r w:rsidRPr="00F625CF">
        <w:rPr>
          <w:rFonts w:ascii="Times New Roman" w:hAnsi="Times New Roman" w:cs="Times New Roman"/>
        </w:rPr>
        <w:t>Smartwatch</w:t>
      </w:r>
      <w:proofErr w:type="spellEnd"/>
      <w:r w:rsidRPr="00F625CF">
        <w:rPr>
          <w:rFonts w:ascii="Times New Roman" w:hAnsi="Times New Roman" w:cs="Times New Roman"/>
        </w:rPr>
        <w:t xml:space="preserve"> would even appeal to the Business class as the build quality is top notch coupled with the leather </w:t>
      </w:r>
      <w:proofErr w:type="gramStart"/>
      <w:r w:rsidRPr="00F625CF">
        <w:rPr>
          <w:rFonts w:ascii="Times New Roman" w:hAnsi="Times New Roman" w:cs="Times New Roman"/>
        </w:rPr>
        <w:t>bracelet ,</w:t>
      </w:r>
      <w:proofErr w:type="gramEnd"/>
      <w:r w:rsidRPr="00F625CF">
        <w:rPr>
          <w:rFonts w:ascii="Times New Roman" w:hAnsi="Times New Roman" w:cs="Times New Roman"/>
        </w:rPr>
        <w:t xml:space="preserve"> which gives a classic look for Suits &amp; Ties.</w:t>
      </w:r>
    </w:p>
    <w:p w:rsidR="0070422A" w:rsidRPr="00F625CF" w:rsidRDefault="0070422A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ab/>
      </w:r>
    </w:p>
    <w:p w:rsidR="0030183B" w:rsidRPr="00F625CF" w:rsidRDefault="0030183B" w:rsidP="0030183B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Specifications:</w:t>
      </w:r>
    </w:p>
    <w:p w:rsidR="0030183B" w:rsidRPr="00F625CF" w:rsidRDefault="0030183B" w:rsidP="0030183B">
      <w:pPr>
        <w:pStyle w:val="NoSpacing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OS :</w:t>
      </w:r>
      <w:proofErr w:type="gramEnd"/>
      <w:r w:rsidRPr="00F625CF">
        <w:rPr>
          <w:rFonts w:ascii="Times New Roman" w:hAnsi="Times New Roman" w:cs="Times New Roman"/>
        </w:rPr>
        <w:t xml:space="preserve"> Android Wear</w:t>
      </w:r>
    </w:p>
    <w:p w:rsidR="0030183B" w:rsidRPr="00F625CF" w:rsidRDefault="0030183B" w:rsidP="0030183B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Processor: CPU Qualcomm® Snapdragon™ 400, 1.2GHz</w:t>
      </w:r>
    </w:p>
    <w:p w:rsidR="0030183B" w:rsidRPr="00F625CF" w:rsidRDefault="0030183B" w:rsidP="0030183B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lastRenderedPageBreak/>
        <w:t xml:space="preserve">WEIGHT: </w:t>
      </w:r>
      <w:proofErr w:type="gramStart"/>
      <w:r w:rsidRPr="00F625CF">
        <w:rPr>
          <w:rFonts w:ascii="Times New Roman" w:hAnsi="Times New Roman" w:cs="Times New Roman"/>
        </w:rPr>
        <w:t>Body :</w:t>
      </w:r>
      <w:proofErr w:type="gramEnd"/>
      <w:r w:rsidRPr="00F625CF">
        <w:rPr>
          <w:rFonts w:ascii="Times New Roman" w:hAnsi="Times New Roman" w:cs="Times New Roman"/>
        </w:rPr>
        <w:t xml:space="preserve"> 50 g , Strap : 25 g</w:t>
      </w:r>
    </w:p>
    <w:p w:rsidR="0030183B" w:rsidRPr="00F625CF" w:rsidRDefault="0030183B" w:rsidP="0030183B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Battery: </w:t>
      </w:r>
      <w:r w:rsidR="00412272" w:rsidRPr="00F625CF">
        <w:rPr>
          <w:rFonts w:ascii="Times New Roman" w:hAnsi="Times New Roman" w:cs="Times New Roman"/>
        </w:rPr>
        <w:t>2 Days (Polymer 1.4Wh)</w:t>
      </w:r>
    </w:p>
    <w:p w:rsidR="0030183B" w:rsidRPr="00F625CF" w:rsidRDefault="0030183B" w:rsidP="0030183B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Memory</w:t>
      </w:r>
      <w:proofErr w:type="gramStart"/>
      <w:r w:rsidRPr="00F625CF">
        <w:rPr>
          <w:rFonts w:ascii="Times New Roman" w:hAnsi="Times New Roman" w:cs="Times New Roman"/>
        </w:rPr>
        <w:t>:512MB</w:t>
      </w:r>
      <w:proofErr w:type="gramEnd"/>
      <w:r w:rsidRPr="00F625CF">
        <w:rPr>
          <w:rFonts w:ascii="Times New Roman" w:hAnsi="Times New Roman" w:cs="Times New Roman"/>
        </w:rPr>
        <w:t xml:space="preserve"> RAM, 4GB </w:t>
      </w:r>
      <w:proofErr w:type="spellStart"/>
      <w:r w:rsidRPr="00F625CF">
        <w:rPr>
          <w:rFonts w:ascii="Times New Roman" w:hAnsi="Times New Roman" w:cs="Times New Roman"/>
        </w:rPr>
        <w:t>eMMC</w:t>
      </w:r>
      <w:proofErr w:type="spellEnd"/>
      <w:r w:rsidRPr="00F625CF">
        <w:rPr>
          <w:rFonts w:ascii="Times New Roman" w:hAnsi="Times New Roman" w:cs="Times New Roman"/>
        </w:rPr>
        <w:t xml:space="preserve"> </w:t>
      </w:r>
      <w:r w:rsidR="00412272" w:rsidRPr="00F625CF">
        <w:rPr>
          <w:rFonts w:ascii="Times New Roman" w:hAnsi="Times New Roman" w:cs="Times New Roman"/>
        </w:rPr>
        <w:t>Internal Storage</w:t>
      </w:r>
    </w:p>
    <w:p w:rsidR="0030183B" w:rsidRPr="00F625CF" w:rsidRDefault="0030183B" w:rsidP="0030183B">
      <w:pPr>
        <w:pStyle w:val="NoSpacing"/>
        <w:rPr>
          <w:rFonts w:ascii="Times New Roman" w:hAnsi="Times New Roman" w:cs="Times New Roman"/>
        </w:rPr>
      </w:pPr>
      <w:proofErr w:type="spellStart"/>
      <w:r w:rsidRPr="00F625CF">
        <w:rPr>
          <w:rFonts w:ascii="Times New Roman" w:hAnsi="Times New Roman" w:cs="Times New Roman"/>
        </w:rPr>
        <w:t>Connectivity</w:t>
      </w:r>
      <w:proofErr w:type="gramStart"/>
      <w:r w:rsidRPr="00F625CF">
        <w:rPr>
          <w:rFonts w:ascii="Times New Roman" w:hAnsi="Times New Roman" w:cs="Times New Roman"/>
        </w:rPr>
        <w:t>:Bluetooth</w:t>
      </w:r>
      <w:proofErr w:type="spellEnd"/>
      <w:proofErr w:type="gramEnd"/>
      <w:r w:rsidRPr="00F625CF">
        <w:rPr>
          <w:rFonts w:ascii="Times New Roman" w:hAnsi="Times New Roman" w:cs="Times New Roman"/>
        </w:rPr>
        <w:t xml:space="preserve"> 4.0</w:t>
      </w:r>
    </w:p>
    <w:p w:rsidR="0030183B" w:rsidRPr="00F625CF" w:rsidRDefault="0030183B" w:rsidP="0030183B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Display: 1.63" 320x320, </w:t>
      </w:r>
    </w:p>
    <w:p w:rsidR="0030183B" w:rsidRPr="00F625CF" w:rsidRDefault="0030183B" w:rsidP="0030183B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Display Technology: AMOLED</w:t>
      </w:r>
    </w:p>
    <w:p w:rsidR="0030183B" w:rsidRPr="00F625CF" w:rsidRDefault="0030183B" w:rsidP="0030183B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Sensors 9 Axis Sensor/Bio sensor.</w:t>
      </w:r>
    </w:p>
    <w:p w:rsidR="00450FB3" w:rsidRPr="00F625CF" w:rsidRDefault="000C54D8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Price :</w:t>
      </w:r>
      <w:proofErr w:type="gramEnd"/>
      <w:r w:rsidRPr="00F625CF">
        <w:rPr>
          <w:rFonts w:ascii="Times New Roman" w:hAnsi="Times New Roman" w:cs="Times New Roman"/>
        </w:rPr>
        <w:t xml:space="preserve"> </w:t>
      </w:r>
      <w:proofErr w:type="spellStart"/>
      <w:r w:rsidRPr="00F625CF">
        <w:rPr>
          <w:rFonts w:ascii="Times New Roman" w:hAnsi="Times New Roman" w:cs="Times New Roman"/>
        </w:rPr>
        <w:t>Rs</w:t>
      </w:r>
      <w:proofErr w:type="spellEnd"/>
      <w:r w:rsidRPr="00F625CF">
        <w:rPr>
          <w:rFonts w:ascii="Times New Roman" w:hAnsi="Times New Roman" w:cs="Times New Roman"/>
        </w:rPr>
        <w:t xml:space="preserve"> 22,579/-( </w:t>
      </w:r>
      <w:hyperlink r:id="rId19" w:history="1">
        <w:r w:rsidR="00412272" w:rsidRPr="00F625CF">
          <w:rPr>
            <w:rStyle w:val="Hyperlink"/>
            <w:rFonts w:ascii="Times New Roman" w:hAnsi="Times New Roman" w:cs="Times New Roman"/>
          </w:rPr>
          <w:t>http://www.ebay.in/itm/like/171670775967</w:t>
        </w:r>
      </w:hyperlink>
      <w:r w:rsidRPr="00F625CF">
        <w:rPr>
          <w:rFonts w:ascii="Times New Roman" w:hAnsi="Times New Roman" w:cs="Times New Roman"/>
        </w:rPr>
        <w:t>)</w:t>
      </w:r>
    </w:p>
    <w:p w:rsidR="00412272" w:rsidRPr="00F625CF" w:rsidRDefault="00412272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12272" w:rsidRPr="00F625CF" w:rsidRDefault="00161DCE" w:rsidP="00412272">
      <w:pPr>
        <w:pStyle w:val="Heading2"/>
        <w:rPr>
          <w:rFonts w:ascii="Times New Roman" w:hAnsi="Times New Roman" w:cs="Times New Roman"/>
          <w:color w:val="auto"/>
        </w:rPr>
      </w:pPr>
      <w:r w:rsidRPr="00F625CF">
        <w:rPr>
          <w:rFonts w:ascii="Times New Roman" w:hAnsi="Times New Roman" w:cs="Times New Roman"/>
          <w:color w:val="auto"/>
        </w:rPr>
        <w:t xml:space="preserve">Most Anticipated </w:t>
      </w:r>
      <w:proofErr w:type="spellStart"/>
      <w:r w:rsidRPr="00F625CF">
        <w:rPr>
          <w:rFonts w:ascii="Times New Roman" w:hAnsi="Times New Roman" w:cs="Times New Roman"/>
          <w:color w:val="auto"/>
        </w:rPr>
        <w:t>Smartwatch</w:t>
      </w:r>
      <w:proofErr w:type="spellEnd"/>
    </w:p>
    <w:p w:rsidR="00412272" w:rsidRPr="00F625CF" w:rsidRDefault="00412272" w:rsidP="00412272">
      <w:pPr>
        <w:pStyle w:val="Heading2"/>
        <w:rPr>
          <w:rFonts w:ascii="Times New Roman" w:hAnsi="Times New Roman" w:cs="Times New Roman"/>
          <w:color w:val="auto"/>
        </w:rPr>
      </w:pPr>
      <w:r w:rsidRPr="00F625CF">
        <w:rPr>
          <w:rFonts w:ascii="Times New Roman" w:hAnsi="Times New Roman" w:cs="Times New Roman"/>
          <w:color w:val="auto"/>
        </w:rPr>
        <w:t xml:space="preserve">Apple </w:t>
      </w:r>
      <w:proofErr w:type="spellStart"/>
      <w:r w:rsidRPr="00F625CF">
        <w:rPr>
          <w:rFonts w:ascii="Times New Roman" w:hAnsi="Times New Roman" w:cs="Times New Roman"/>
          <w:color w:val="auto"/>
        </w:rPr>
        <w:t>iWatch</w:t>
      </w:r>
      <w:proofErr w:type="spellEnd"/>
    </w:p>
    <w:p w:rsidR="00412272" w:rsidRPr="00F625CF" w:rsidRDefault="00412272" w:rsidP="00412272">
      <w:pPr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  <w:noProof/>
        </w:rPr>
        <w:drawing>
          <wp:inline distT="0" distB="0" distL="0" distR="0">
            <wp:extent cx="5934710" cy="3950970"/>
            <wp:effectExtent l="0" t="0" r="8890" b="0"/>
            <wp:docPr id="12" name="Picture 12" descr="E:\SensehacK Developer\Writings\BeeBom\iw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ensehacK Developer\Writings\BeeBom\iwatc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272" w:rsidRPr="00F625CF" w:rsidRDefault="00412272" w:rsidP="00412272">
      <w:pPr>
        <w:rPr>
          <w:rFonts w:ascii="Times New Roman" w:hAnsi="Times New Roman" w:cs="Times New Roman"/>
        </w:rPr>
      </w:pPr>
    </w:p>
    <w:p w:rsidR="00161DCE" w:rsidRPr="00F625CF" w:rsidRDefault="00DC068A" w:rsidP="00DC068A">
      <w:pPr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(https://www.apple.com/in/watch/apple-watch/)</w:t>
      </w:r>
    </w:p>
    <w:p w:rsidR="00F625CF" w:rsidRDefault="00F625CF" w:rsidP="001151B0">
      <w:pPr>
        <w:spacing w:line="240" w:lineRule="auto"/>
        <w:rPr>
          <w:rFonts w:ascii="Times New Roman" w:hAnsi="Times New Roman" w:cs="Times New Roman"/>
        </w:rPr>
      </w:pPr>
    </w:p>
    <w:p w:rsidR="00161DCE" w:rsidRDefault="00DC068A" w:rsidP="00F625CF">
      <w:pPr>
        <w:pStyle w:val="Heading2"/>
        <w:rPr>
          <w:color w:val="auto"/>
        </w:rPr>
      </w:pPr>
      <w:r w:rsidRPr="00F625CF">
        <w:rPr>
          <w:color w:val="auto"/>
        </w:rPr>
        <w:t>About the Author</w:t>
      </w:r>
    </w:p>
    <w:p w:rsidR="00F625CF" w:rsidRPr="00F625CF" w:rsidRDefault="00F625CF" w:rsidP="00F625CF"/>
    <w:p w:rsidR="007F0114" w:rsidRDefault="0065433D" w:rsidP="00F625CF">
      <w:pPr>
        <w:pStyle w:val="NoSpacing"/>
        <w:rPr>
          <w:rFonts w:ascii="Times New Roman" w:hAnsi="Times New Roman" w:cs="Times New Roman"/>
        </w:rPr>
      </w:pPr>
      <w:hyperlink r:id="rId21" w:history="1">
        <w:r w:rsidR="00DC068A" w:rsidRPr="0065433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autilya Save</w:t>
        </w:r>
      </w:hyperlink>
      <w:r w:rsidR="00DC068A" w:rsidRPr="00F625CF">
        <w:rPr>
          <w:rFonts w:ascii="Times New Roman" w:hAnsi="Times New Roman" w:cs="Times New Roman"/>
        </w:rPr>
        <w:t>:</w:t>
      </w:r>
      <w:r w:rsidR="00F625CF" w:rsidRPr="00F625CF">
        <w:rPr>
          <w:rFonts w:ascii="Times New Roman" w:hAnsi="Times New Roman" w:cs="Times New Roman"/>
        </w:rPr>
        <w:t xml:space="preserve"> </w:t>
      </w:r>
    </w:p>
    <w:p w:rsidR="00F625CF" w:rsidRPr="00F625CF" w:rsidRDefault="00F625CF" w:rsidP="00F625CF">
      <w:pPr>
        <w:pStyle w:val="NoSpacing"/>
        <w:rPr>
          <w:rFonts w:ascii="Times New Roman" w:hAnsi="Times New Roman" w:cs="Times New Roman"/>
        </w:rPr>
      </w:pPr>
      <w:proofErr w:type="gramStart"/>
      <w:r w:rsidRPr="00F625CF">
        <w:rPr>
          <w:rFonts w:ascii="Times New Roman" w:hAnsi="Times New Roman" w:cs="Times New Roman"/>
        </w:rPr>
        <w:t>Technophile(</w:t>
      </w:r>
      <w:proofErr w:type="gramEnd"/>
      <w:r w:rsidRPr="00F625CF">
        <w:rPr>
          <w:rFonts w:ascii="Times New Roman" w:hAnsi="Times New Roman" w:cs="Times New Roman"/>
        </w:rPr>
        <w:t>Geek),Photographer,</w:t>
      </w:r>
      <w:r w:rsidR="0065433D">
        <w:rPr>
          <w:rFonts w:ascii="Times New Roman" w:hAnsi="Times New Roman" w:cs="Times New Roman"/>
        </w:rPr>
        <w:t xml:space="preserve"> </w:t>
      </w:r>
      <w:r w:rsidRPr="00F625CF">
        <w:rPr>
          <w:rFonts w:ascii="Times New Roman" w:hAnsi="Times New Roman" w:cs="Times New Roman"/>
        </w:rPr>
        <w:t>Enthusiast,</w:t>
      </w:r>
      <w:r w:rsidR="0065433D">
        <w:rPr>
          <w:rFonts w:ascii="Times New Roman" w:hAnsi="Times New Roman" w:cs="Times New Roman"/>
        </w:rPr>
        <w:t xml:space="preserve"> </w:t>
      </w:r>
      <w:r w:rsidRPr="00F625CF">
        <w:rPr>
          <w:rFonts w:ascii="Times New Roman" w:hAnsi="Times New Roman" w:cs="Times New Roman"/>
        </w:rPr>
        <w:t>Good Managing Sense,</w:t>
      </w:r>
      <w:r w:rsidR="0065433D">
        <w:rPr>
          <w:rFonts w:ascii="Times New Roman" w:hAnsi="Times New Roman" w:cs="Times New Roman"/>
        </w:rPr>
        <w:t xml:space="preserve"> </w:t>
      </w:r>
      <w:r w:rsidRPr="00F625CF">
        <w:rPr>
          <w:rFonts w:ascii="Times New Roman" w:hAnsi="Times New Roman" w:cs="Times New Roman"/>
        </w:rPr>
        <w:t>Loves Cooking,</w:t>
      </w:r>
      <w:r w:rsidR="0065433D">
        <w:rPr>
          <w:rFonts w:ascii="Times New Roman" w:hAnsi="Times New Roman" w:cs="Times New Roman"/>
        </w:rPr>
        <w:t xml:space="preserve"> </w:t>
      </w:r>
      <w:r w:rsidRPr="00F625CF">
        <w:rPr>
          <w:rFonts w:ascii="Times New Roman" w:hAnsi="Times New Roman" w:cs="Times New Roman"/>
        </w:rPr>
        <w:t>Enjoys Travelling different places &amp; a Professional Gamer.</w:t>
      </w:r>
    </w:p>
    <w:p w:rsidR="00DC068A" w:rsidRPr="00F625CF" w:rsidRDefault="00DC068A" w:rsidP="00DC068A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Currently pursuing Computer Engineering</w:t>
      </w:r>
      <w:r w:rsidR="00F625CF">
        <w:rPr>
          <w:rFonts w:ascii="Times New Roman" w:hAnsi="Times New Roman" w:cs="Times New Roman"/>
        </w:rPr>
        <w:t xml:space="preserve"> </w:t>
      </w:r>
      <w:r w:rsidRPr="00F625CF">
        <w:rPr>
          <w:rFonts w:ascii="Times New Roman" w:hAnsi="Times New Roman" w:cs="Times New Roman"/>
        </w:rPr>
        <w:t xml:space="preserve">in D. J. </w:t>
      </w:r>
      <w:proofErr w:type="spellStart"/>
      <w:r w:rsidRPr="00F625CF">
        <w:rPr>
          <w:rFonts w:ascii="Times New Roman" w:hAnsi="Times New Roman" w:cs="Times New Roman"/>
        </w:rPr>
        <w:t>Sanghvi</w:t>
      </w:r>
      <w:proofErr w:type="spellEnd"/>
      <w:r w:rsidRPr="00F625CF">
        <w:rPr>
          <w:rFonts w:ascii="Times New Roman" w:hAnsi="Times New Roman" w:cs="Times New Roman"/>
        </w:rPr>
        <w:t xml:space="preserve"> College of Engineering (Mumbai)</w:t>
      </w:r>
      <w:r w:rsidR="00F625CF">
        <w:rPr>
          <w:rFonts w:ascii="Times New Roman" w:hAnsi="Times New Roman" w:cs="Times New Roman"/>
        </w:rPr>
        <w:t>.</w:t>
      </w:r>
    </w:p>
    <w:p w:rsidR="00DC068A" w:rsidRPr="00F625CF" w:rsidRDefault="00DC068A" w:rsidP="00DC068A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Have Passion for Computing &amp; Following Photography as a Hobby.</w:t>
      </w:r>
    </w:p>
    <w:p w:rsidR="00DC068A" w:rsidRDefault="00DC068A" w:rsidP="00DC068A">
      <w:pPr>
        <w:pStyle w:val="NoSpacing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 xml:space="preserve">Gamer </w:t>
      </w:r>
      <w:proofErr w:type="gramStart"/>
      <w:r w:rsidRPr="00F625CF">
        <w:rPr>
          <w:rFonts w:ascii="Times New Roman" w:hAnsi="Times New Roman" w:cs="Times New Roman"/>
        </w:rPr>
        <w:t>Tag :</w:t>
      </w:r>
      <w:proofErr w:type="gramEnd"/>
      <w:r w:rsidRPr="00F625CF">
        <w:rPr>
          <w:rFonts w:ascii="Times New Roman" w:hAnsi="Times New Roman" w:cs="Times New Roman"/>
        </w:rPr>
        <w:t xml:space="preserve"> (^$</w:t>
      </w:r>
      <w:proofErr w:type="spellStart"/>
      <w:r w:rsidRPr="00F625CF">
        <w:rPr>
          <w:rFonts w:ascii="Times New Roman" w:hAnsi="Times New Roman" w:cs="Times New Roman"/>
        </w:rPr>
        <w:t>enseh@cK</w:t>
      </w:r>
      <w:proofErr w:type="spellEnd"/>
      <w:r w:rsidRPr="00F625CF">
        <w:rPr>
          <w:rFonts w:ascii="Times New Roman" w:hAnsi="Times New Roman" w:cs="Times New Roman"/>
        </w:rPr>
        <w:t>^)</w:t>
      </w:r>
    </w:p>
    <w:p w:rsidR="00F625CF" w:rsidRDefault="00F625CF" w:rsidP="00DC068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ebook Link (</w:t>
      </w:r>
      <w:hyperlink r:id="rId22" w:history="1">
        <w:r w:rsidRPr="0065433D">
          <w:rPr>
            <w:rStyle w:val="Hyperlink"/>
            <w:rFonts w:ascii="Times New Roman" w:hAnsi="Times New Roman" w:cs="Times New Roman"/>
          </w:rPr>
          <w:t>h</w:t>
        </w:r>
        <w:r w:rsidRPr="002F3D67">
          <w:rPr>
            <w:rStyle w:val="Hyperlink"/>
            <w:rFonts w:ascii="Times New Roman" w:hAnsi="Times New Roman" w:cs="Times New Roman"/>
          </w:rPr>
          <w:t>ttps://www.facebook.com/sensehack</w:t>
        </w:r>
      </w:hyperlink>
      <w:r>
        <w:rPr>
          <w:rFonts w:ascii="Times New Roman" w:hAnsi="Times New Roman" w:cs="Times New Roman"/>
        </w:rPr>
        <w:t>)</w:t>
      </w:r>
    </w:p>
    <w:p w:rsidR="00F625CF" w:rsidRPr="00F625CF" w:rsidRDefault="00F625CF" w:rsidP="00DC068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itter Link (</w:t>
      </w:r>
      <w:r w:rsidRPr="00F625CF">
        <w:rPr>
          <w:rFonts w:ascii="Times New Roman" w:hAnsi="Times New Roman" w:cs="Times New Roman"/>
        </w:rPr>
        <w:t>https://twitter.com/kautilyasave</w:t>
      </w:r>
      <w:r>
        <w:rPr>
          <w:rFonts w:ascii="Times New Roman" w:hAnsi="Times New Roman" w:cs="Times New Roman"/>
        </w:rPr>
        <w:t>)</w:t>
      </w:r>
    </w:p>
    <w:p w:rsidR="00161DCE" w:rsidRPr="00F625CF" w:rsidRDefault="00161DCE" w:rsidP="001151B0">
      <w:pPr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161DCE" w:rsidRPr="00F625CF" w:rsidRDefault="00161DCE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111111</w:t>
      </w:r>
    </w:p>
    <w:p w:rsidR="00450FB3" w:rsidRPr="00F625CF" w:rsidRDefault="00450FB3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</w:p>
    <w:p w:rsidR="000E40E0" w:rsidRPr="00F625CF" w:rsidRDefault="000E40E0" w:rsidP="001151B0">
      <w:pPr>
        <w:tabs>
          <w:tab w:val="left" w:pos="1710"/>
        </w:tabs>
        <w:spacing w:line="240" w:lineRule="auto"/>
        <w:rPr>
          <w:rFonts w:ascii="Times New Roman" w:hAnsi="Times New Roman" w:cs="Times New Roman"/>
        </w:rPr>
      </w:pPr>
      <w:r w:rsidRPr="00F625CF">
        <w:rPr>
          <w:rFonts w:ascii="Times New Roman" w:hAnsi="Times New Roman" w:cs="Times New Roman"/>
        </w:rPr>
        <w:t>http://www.pcadvisor.co.uk/test-centre/wearable-tech/3497103/13-best-smartwatches-2015-uk/</w:t>
      </w:r>
    </w:p>
    <w:sectPr w:rsidR="000E40E0" w:rsidRPr="00F62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34C37"/>
    <w:multiLevelType w:val="multilevel"/>
    <w:tmpl w:val="3CAE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54AB5"/>
    <w:multiLevelType w:val="multilevel"/>
    <w:tmpl w:val="AF12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F1F91"/>
    <w:multiLevelType w:val="multilevel"/>
    <w:tmpl w:val="5C72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382582"/>
    <w:multiLevelType w:val="multilevel"/>
    <w:tmpl w:val="481A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83CCE"/>
    <w:multiLevelType w:val="multilevel"/>
    <w:tmpl w:val="C0F8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E2F27"/>
    <w:multiLevelType w:val="hybridMultilevel"/>
    <w:tmpl w:val="AA6EA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E73303"/>
    <w:multiLevelType w:val="multilevel"/>
    <w:tmpl w:val="5204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F1FB7"/>
    <w:multiLevelType w:val="multilevel"/>
    <w:tmpl w:val="D0F8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0A0687"/>
    <w:multiLevelType w:val="multilevel"/>
    <w:tmpl w:val="22CA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7E1FE1"/>
    <w:multiLevelType w:val="multilevel"/>
    <w:tmpl w:val="64AE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51CAB"/>
    <w:multiLevelType w:val="multilevel"/>
    <w:tmpl w:val="DFDC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35A7A"/>
    <w:multiLevelType w:val="multilevel"/>
    <w:tmpl w:val="A96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745B80"/>
    <w:multiLevelType w:val="multilevel"/>
    <w:tmpl w:val="0EB4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FE7890"/>
    <w:multiLevelType w:val="hybridMultilevel"/>
    <w:tmpl w:val="57DC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16F94"/>
    <w:multiLevelType w:val="multilevel"/>
    <w:tmpl w:val="882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E0"/>
    <w:rsid w:val="00033C4E"/>
    <w:rsid w:val="0003446C"/>
    <w:rsid w:val="000C54D8"/>
    <w:rsid w:val="000E40E0"/>
    <w:rsid w:val="000F0A17"/>
    <w:rsid w:val="000F2DDB"/>
    <w:rsid w:val="001010DE"/>
    <w:rsid w:val="001151B0"/>
    <w:rsid w:val="00161DCE"/>
    <w:rsid w:val="001F066F"/>
    <w:rsid w:val="00285A32"/>
    <w:rsid w:val="00292BF2"/>
    <w:rsid w:val="0030183B"/>
    <w:rsid w:val="00412272"/>
    <w:rsid w:val="00450FB3"/>
    <w:rsid w:val="00507270"/>
    <w:rsid w:val="005B7970"/>
    <w:rsid w:val="006014B3"/>
    <w:rsid w:val="0065433D"/>
    <w:rsid w:val="006D6BF1"/>
    <w:rsid w:val="006E332C"/>
    <w:rsid w:val="0070422A"/>
    <w:rsid w:val="007F0114"/>
    <w:rsid w:val="009211CE"/>
    <w:rsid w:val="00934E51"/>
    <w:rsid w:val="009B43A5"/>
    <w:rsid w:val="00A446EE"/>
    <w:rsid w:val="00A6104C"/>
    <w:rsid w:val="00A93E2A"/>
    <w:rsid w:val="00AF034B"/>
    <w:rsid w:val="00CA060D"/>
    <w:rsid w:val="00D314DB"/>
    <w:rsid w:val="00DC068A"/>
    <w:rsid w:val="00E67E10"/>
    <w:rsid w:val="00EE4E63"/>
    <w:rsid w:val="00F07B1D"/>
    <w:rsid w:val="00F625CF"/>
    <w:rsid w:val="00F9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C88E3F-EFC5-44E5-A933-B5C4C03F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33D"/>
  </w:style>
  <w:style w:type="paragraph" w:styleId="Heading1">
    <w:name w:val="heading 1"/>
    <w:basedOn w:val="Normal"/>
    <w:next w:val="Normal"/>
    <w:link w:val="Heading1Char"/>
    <w:uiPriority w:val="9"/>
    <w:qFormat/>
    <w:rsid w:val="006543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3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3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3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3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3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3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3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3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543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40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5433D"/>
    <w:rPr>
      <w:b/>
      <w:bCs/>
    </w:rPr>
  </w:style>
  <w:style w:type="paragraph" w:styleId="NormalWeb">
    <w:name w:val="Normal (Web)"/>
    <w:basedOn w:val="Normal"/>
    <w:uiPriority w:val="99"/>
    <w:unhideWhenUsed/>
    <w:rsid w:val="000E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E0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0E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33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5433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4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E40E0"/>
    <w:rPr>
      <w:color w:val="800080"/>
      <w:u w:val="single"/>
    </w:rPr>
  </w:style>
  <w:style w:type="character" w:customStyle="1" w:styleId="icomoon-search">
    <w:name w:val="icomoon-search"/>
    <w:basedOn w:val="DefaultParagraphFont"/>
    <w:rsid w:val="000E40E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40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40E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40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40E0"/>
    <w:rPr>
      <w:rFonts w:ascii="Arial" w:eastAsia="Times New Roman" w:hAnsi="Arial" w:cs="Arial"/>
      <w:vanish/>
      <w:sz w:val="16"/>
      <w:szCs w:val="16"/>
    </w:rPr>
  </w:style>
  <w:style w:type="character" w:customStyle="1" w:styleId="icomoon-person">
    <w:name w:val="icomoon-person"/>
    <w:basedOn w:val="DefaultParagraphFont"/>
    <w:rsid w:val="000E40E0"/>
  </w:style>
  <w:style w:type="character" w:customStyle="1" w:styleId="icomoon-burger">
    <w:name w:val="icomoon-burger"/>
    <w:basedOn w:val="DefaultParagraphFont"/>
    <w:rsid w:val="000E40E0"/>
  </w:style>
  <w:style w:type="character" w:customStyle="1" w:styleId="icomoon-forum">
    <w:name w:val="icomoon-forum"/>
    <w:basedOn w:val="DefaultParagraphFont"/>
    <w:rsid w:val="000E40E0"/>
  </w:style>
  <w:style w:type="character" w:customStyle="1" w:styleId="icomoon-cart">
    <w:name w:val="icomoon-cart"/>
    <w:basedOn w:val="DefaultParagraphFont"/>
    <w:rsid w:val="000E40E0"/>
  </w:style>
  <w:style w:type="character" w:customStyle="1" w:styleId="icon-caret-down">
    <w:name w:val="icon-caret-down"/>
    <w:basedOn w:val="DefaultParagraphFont"/>
    <w:rsid w:val="000E40E0"/>
  </w:style>
  <w:style w:type="character" w:customStyle="1" w:styleId="icomoon-paper-plane">
    <w:name w:val="icomoon-paper-plane"/>
    <w:basedOn w:val="DefaultParagraphFont"/>
    <w:rsid w:val="000E40E0"/>
  </w:style>
  <w:style w:type="character" w:customStyle="1" w:styleId="icomoon-play">
    <w:name w:val="icomoon-play"/>
    <w:basedOn w:val="DefaultParagraphFont"/>
    <w:rsid w:val="000E40E0"/>
  </w:style>
  <w:style w:type="character" w:customStyle="1" w:styleId="icomoon-gplus">
    <w:name w:val="icomoon-gplus"/>
    <w:basedOn w:val="DefaultParagraphFont"/>
    <w:rsid w:val="000E40E0"/>
  </w:style>
  <w:style w:type="character" w:customStyle="1" w:styleId="icomoon-twitter">
    <w:name w:val="icomoon-twitter"/>
    <w:basedOn w:val="DefaultParagraphFont"/>
    <w:rsid w:val="000E40E0"/>
  </w:style>
  <w:style w:type="character" w:customStyle="1" w:styleId="icomoon-fb">
    <w:name w:val="icomoon-fb"/>
    <w:basedOn w:val="DefaultParagraphFont"/>
    <w:rsid w:val="000E40E0"/>
  </w:style>
  <w:style w:type="character" w:customStyle="1" w:styleId="icomoon-yt">
    <w:name w:val="icomoon-yt"/>
    <w:basedOn w:val="DefaultParagraphFont"/>
    <w:rsid w:val="000E40E0"/>
  </w:style>
  <w:style w:type="character" w:customStyle="1" w:styleId="icomoon-instagram">
    <w:name w:val="icomoon-instagram"/>
    <w:basedOn w:val="DefaultParagraphFont"/>
    <w:rsid w:val="000E40E0"/>
  </w:style>
  <w:style w:type="character" w:customStyle="1" w:styleId="icomoon-rss">
    <w:name w:val="icomoon-rss"/>
    <w:basedOn w:val="DefaultParagraphFont"/>
    <w:rsid w:val="000E40E0"/>
  </w:style>
  <w:style w:type="character" w:customStyle="1" w:styleId="sub-title">
    <w:name w:val="sub-title"/>
    <w:basedOn w:val="DefaultParagraphFont"/>
    <w:rsid w:val="000E40E0"/>
  </w:style>
  <w:style w:type="paragraph" w:customStyle="1" w:styleId="meta-data">
    <w:name w:val="meta-data"/>
    <w:basedOn w:val="Normal"/>
    <w:rsid w:val="000E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moon-comment">
    <w:name w:val="icomoon-comment"/>
    <w:basedOn w:val="DefaultParagraphFont"/>
    <w:rsid w:val="000E40E0"/>
  </w:style>
  <w:style w:type="character" w:customStyle="1" w:styleId="mbnshareg1button">
    <w:name w:val="mbn_share_g1_button"/>
    <w:basedOn w:val="DefaultParagraphFont"/>
    <w:rsid w:val="000E40E0"/>
  </w:style>
  <w:style w:type="character" w:customStyle="1" w:styleId="mbnshareg1count">
    <w:name w:val="mbn_share_g1_count"/>
    <w:basedOn w:val="DefaultParagraphFont"/>
    <w:rsid w:val="000E40E0"/>
  </w:style>
  <w:style w:type="character" w:customStyle="1" w:styleId="mbnshareg1end">
    <w:name w:val="mbn_share_g1_end"/>
    <w:basedOn w:val="DefaultParagraphFont"/>
    <w:rsid w:val="000E40E0"/>
  </w:style>
  <w:style w:type="character" w:customStyle="1" w:styleId="mbnsharefbbutton">
    <w:name w:val="mbn_share_fb_button"/>
    <w:basedOn w:val="DefaultParagraphFont"/>
    <w:rsid w:val="000E40E0"/>
  </w:style>
  <w:style w:type="character" w:customStyle="1" w:styleId="mbnsharefbcount">
    <w:name w:val="mbn_share_fb_count"/>
    <w:basedOn w:val="DefaultParagraphFont"/>
    <w:rsid w:val="000E40E0"/>
  </w:style>
  <w:style w:type="character" w:customStyle="1" w:styleId="mbnsharefbend">
    <w:name w:val="mbn_share_fb_end"/>
    <w:basedOn w:val="DefaultParagraphFont"/>
    <w:rsid w:val="000E40E0"/>
  </w:style>
  <w:style w:type="character" w:customStyle="1" w:styleId="mbnsharetweetsbutton">
    <w:name w:val="mbn_share_tweets_button"/>
    <w:basedOn w:val="DefaultParagraphFont"/>
    <w:rsid w:val="000E40E0"/>
  </w:style>
  <w:style w:type="character" w:customStyle="1" w:styleId="mbnsharetweetscount">
    <w:name w:val="mbn_share_tweets_count"/>
    <w:basedOn w:val="DefaultParagraphFont"/>
    <w:rsid w:val="000E40E0"/>
  </w:style>
  <w:style w:type="character" w:customStyle="1" w:styleId="mbnsharetweetsend">
    <w:name w:val="mbn_share_tweets_end"/>
    <w:basedOn w:val="DefaultParagraphFont"/>
    <w:rsid w:val="000E40E0"/>
  </w:style>
  <w:style w:type="character" w:customStyle="1" w:styleId="mbnshareredditbutton">
    <w:name w:val="mbn_share_reddit_button"/>
    <w:basedOn w:val="DefaultParagraphFont"/>
    <w:rsid w:val="000E40E0"/>
  </w:style>
  <w:style w:type="character" w:customStyle="1" w:styleId="mbnshareredditcount">
    <w:name w:val="mbn_share_reddit_count"/>
    <w:basedOn w:val="DefaultParagraphFont"/>
    <w:rsid w:val="000E40E0"/>
  </w:style>
  <w:style w:type="character" w:customStyle="1" w:styleId="mbnshareredditend">
    <w:name w:val="mbn_share_reddit_end"/>
    <w:basedOn w:val="DefaultParagraphFont"/>
    <w:rsid w:val="000E40E0"/>
  </w:style>
  <w:style w:type="character" w:customStyle="1" w:styleId="nav-view-all">
    <w:name w:val="nav-view-all"/>
    <w:basedOn w:val="DefaultParagraphFont"/>
    <w:rsid w:val="000E40E0"/>
  </w:style>
  <w:style w:type="character" w:customStyle="1" w:styleId="expanded-text">
    <w:name w:val="expanded-text"/>
    <w:basedOn w:val="DefaultParagraphFont"/>
    <w:rsid w:val="000E40E0"/>
  </w:style>
  <w:style w:type="character" w:customStyle="1" w:styleId="value">
    <w:name w:val="value"/>
    <w:basedOn w:val="DefaultParagraphFont"/>
    <w:rsid w:val="000E40E0"/>
  </w:style>
  <w:style w:type="character" w:customStyle="1" w:styleId="author-name">
    <w:name w:val="author-name"/>
    <w:basedOn w:val="DefaultParagraphFont"/>
    <w:rsid w:val="000E40E0"/>
  </w:style>
  <w:style w:type="character" w:customStyle="1" w:styleId="position">
    <w:name w:val="position"/>
    <w:basedOn w:val="DefaultParagraphFont"/>
    <w:rsid w:val="000E40E0"/>
  </w:style>
  <w:style w:type="character" w:customStyle="1" w:styleId="social-title">
    <w:name w:val="social-title"/>
    <w:basedOn w:val="DefaultParagraphFont"/>
    <w:rsid w:val="000E40E0"/>
  </w:style>
  <w:style w:type="character" w:customStyle="1" w:styleId="icomoon-mail">
    <w:name w:val="icomoon-mail"/>
    <w:basedOn w:val="DefaultParagraphFont"/>
    <w:rsid w:val="000E40E0"/>
  </w:style>
  <w:style w:type="character" w:customStyle="1" w:styleId="icomoon-forum2">
    <w:name w:val="icomoon-forum2"/>
    <w:basedOn w:val="DefaultParagraphFont"/>
    <w:rsid w:val="000E40E0"/>
  </w:style>
  <w:style w:type="character" w:customStyle="1" w:styleId="label">
    <w:name w:val="label"/>
    <w:basedOn w:val="DefaultParagraphFont"/>
    <w:rsid w:val="000E40E0"/>
  </w:style>
  <w:style w:type="character" w:customStyle="1" w:styleId="icomoon-article">
    <w:name w:val="icomoon-article"/>
    <w:basedOn w:val="DefaultParagraphFont"/>
    <w:rsid w:val="000E40E0"/>
  </w:style>
  <w:style w:type="character" w:customStyle="1" w:styleId="user-actions">
    <w:name w:val="user-actions"/>
    <w:basedOn w:val="DefaultParagraphFont"/>
    <w:rsid w:val="000E40E0"/>
  </w:style>
  <w:style w:type="character" w:customStyle="1" w:styleId="icomoon-voteup">
    <w:name w:val="icomoon-voteup"/>
    <w:basedOn w:val="DefaultParagraphFont"/>
    <w:rsid w:val="000E40E0"/>
  </w:style>
  <w:style w:type="character" w:customStyle="1" w:styleId="icomoon-votedown">
    <w:name w:val="icomoon-votedown"/>
    <w:basedOn w:val="DefaultParagraphFont"/>
    <w:rsid w:val="000E40E0"/>
  </w:style>
  <w:style w:type="character" w:customStyle="1" w:styleId="timestamp">
    <w:name w:val="timestamp"/>
    <w:basedOn w:val="DefaultParagraphFont"/>
    <w:rsid w:val="000E40E0"/>
  </w:style>
  <w:style w:type="character" w:customStyle="1" w:styleId="mbnfcount">
    <w:name w:val="mbnf_count"/>
    <w:basedOn w:val="DefaultParagraphFont"/>
    <w:rsid w:val="000E40E0"/>
  </w:style>
  <w:style w:type="character" w:styleId="Emphasis">
    <w:name w:val="Emphasis"/>
    <w:basedOn w:val="DefaultParagraphFont"/>
    <w:uiPriority w:val="20"/>
    <w:qFormat/>
    <w:rsid w:val="0065433D"/>
    <w:rPr>
      <w:i/>
      <w:iCs/>
    </w:rPr>
  </w:style>
  <w:style w:type="paragraph" w:styleId="ListParagraph">
    <w:name w:val="List Paragraph"/>
    <w:basedOn w:val="Normal"/>
    <w:uiPriority w:val="34"/>
    <w:qFormat/>
    <w:rsid w:val="006E332C"/>
    <w:pPr>
      <w:ind w:left="720"/>
      <w:contextualSpacing/>
    </w:pPr>
  </w:style>
  <w:style w:type="character" w:customStyle="1" w:styleId="db">
    <w:name w:val="db"/>
    <w:basedOn w:val="DefaultParagraphFont"/>
    <w:rsid w:val="006E332C"/>
  </w:style>
  <w:style w:type="character" w:customStyle="1" w:styleId="readfullreview">
    <w:name w:val="readfullreview"/>
    <w:basedOn w:val="DefaultParagraphFont"/>
    <w:rsid w:val="006E332C"/>
  </w:style>
  <w:style w:type="paragraph" w:styleId="NoSpacing">
    <w:name w:val="No Spacing"/>
    <w:uiPriority w:val="1"/>
    <w:qFormat/>
    <w:rsid w:val="0065433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433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33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33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33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33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433D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543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433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3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33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33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433D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3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33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543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43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543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5433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5433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3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EE2"/>
            <w:right w:val="none" w:sz="0" w:space="0" w:color="auto"/>
          </w:divBdr>
          <w:divsChild>
            <w:div w:id="959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544">
              <w:marLeft w:val="4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EE2"/>
            <w:right w:val="none" w:sz="0" w:space="0" w:color="auto"/>
          </w:divBdr>
          <w:divsChild>
            <w:div w:id="2131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683">
              <w:marLeft w:val="4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EE2"/>
            <w:right w:val="none" w:sz="0" w:space="0" w:color="auto"/>
          </w:divBdr>
          <w:divsChild>
            <w:div w:id="1701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66">
              <w:marLeft w:val="4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EE2"/>
            <w:right w:val="none" w:sz="0" w:space="0" w:color="auto"/>
          </w:divBdr>
          <w:divsChild>
            <w:div w:id="1856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83">
              <w:marLeft w:val="4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EE2"/>
            <w:right w:val="none" w:sz="0" w:space="0" w:color="auto"/>
          </w:divBdr>
          <w:divsChild>
            <w:div w:id="1414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197">
              <w:marLeft w:val="4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EE2"/>
            <w:right w:val="none" w:sz="0" w:space="0" w:color="auto"/>
          </w:divBdr>
          <w:divsChild>
            <w:div w:id="1801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129">
              <w:marLeft w:val="4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EE2"/>
            <w:right w:val="none" w:sz="0" w:space="0" w:color="auto"/>
          </w:divBdr>
          <w:divsChild>
            <w:div w:id="1430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012">
              <w:marLeft w:val="4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EE2"/>
            <w:right w:val="none" w:sz="0" w:space="0" w:color="auto"/>
          </w:divBdr>
          <w:divsChild>
            <w:div w:id="117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124">
              <w:marLeft w:val="4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EE2"/>
            <w:right w:val="none" w:sz="0" w:space="0" w:color="auto"/>
          </w:divBdr>
          <w:divsChild>
            <w:div w:id="1890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79">
              <w:marLeft w:val="4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EE2"/>
            <w:right w:val="none" w:sz="0" w:space="0" w:color="auto"/>
          </w:divBdr>
          <w:divsChild>
            <w:div w:id="322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110">
              <w:marLeft w:val="4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EE2"/>
            <w:right w:val="none" w:sz="0" w:space="0" w:color="auto"/>
          </w:divBdr>
          <w:divsChild>
            <w:div w:id="476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973">
              <w:marLeft w:val="4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7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1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2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1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93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47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35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3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36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84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2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34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1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9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82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05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93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1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64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71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85445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120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013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9564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5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16111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73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85570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816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00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6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17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3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86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66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90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460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7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72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4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7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1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6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84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72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1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80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0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37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53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099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80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66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405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5532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45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8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25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852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17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77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81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60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66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35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07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33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46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27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91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14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81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8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6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19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903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0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46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69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70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295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1708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36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09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50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0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803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347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059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709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3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1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85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17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9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86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0182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229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4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95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78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35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98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64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809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8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709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7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59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39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25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1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617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5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839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6745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97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79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253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530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844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3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65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80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291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017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8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27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67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81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09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196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514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84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04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73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877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63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3194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63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424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20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78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436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76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263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433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83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061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25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23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2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6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311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31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52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577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9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64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187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34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40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2444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794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5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38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0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69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97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42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350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142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254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086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51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6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072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1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66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049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5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99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49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0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207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625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42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522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27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15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6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43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56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77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51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81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057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679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44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2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50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8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158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050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9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970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078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26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42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5535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42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5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68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53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144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1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22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3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30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9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59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67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52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62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47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7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91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0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8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73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24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86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5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35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04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75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229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527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10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76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37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428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75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739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20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15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1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130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7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9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16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37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898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534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873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717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93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11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03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30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9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464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803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644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62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7231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8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9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098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93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38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131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12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111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7866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8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16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161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117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570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80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1400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528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38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29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501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695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2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92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37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339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99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6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2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48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66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12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77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27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7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59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39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8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53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87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83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96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0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494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18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1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1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023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991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74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376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01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16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63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87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95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1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1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09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62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6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30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26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47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73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72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1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6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52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935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59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23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73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428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32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64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37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07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2926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6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89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8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56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4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882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7822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14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982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96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129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05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41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72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09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73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46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47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025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00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02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391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162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01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6451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672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115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037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87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8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40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7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70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4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00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19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97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16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492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70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653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27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671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70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14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05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44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62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0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944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328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092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358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08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786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864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90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7423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50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3846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07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37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867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659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7043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46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072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47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6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97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594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660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8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242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71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37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97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4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12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80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083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40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7812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05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985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39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11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1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71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918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22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2171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8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25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156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26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78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449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41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989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25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75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1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99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0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90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60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00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22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14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468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53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49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77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9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81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72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3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71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94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13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04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35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5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40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26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02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999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0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44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612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05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8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59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905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14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55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2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46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6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136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76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43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003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52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97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49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13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006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34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13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96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95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1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887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15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823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6590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55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339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742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2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99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157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00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67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25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83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02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2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92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08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20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27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2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76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125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02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604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52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0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11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4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878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85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9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4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23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5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533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713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4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825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13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0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25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4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56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4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527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0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897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290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84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8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91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6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74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482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9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254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217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97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137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338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194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26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489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08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4117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1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44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73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88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9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753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60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1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36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7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46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78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34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02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496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8112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815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917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554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8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923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60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9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49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148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24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964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69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0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2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79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86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041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950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26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145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4272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307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066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540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448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325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4624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440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5908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37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2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77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92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56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30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32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9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84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1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1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38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313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04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61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19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69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02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35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255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156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744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227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40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84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6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547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04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425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82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110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80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1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63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296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284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284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75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33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05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85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66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07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026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25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7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206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04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7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1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88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89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879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99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7044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27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85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23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6353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50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05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662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5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72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83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2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3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0441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28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720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74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7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57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17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33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1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16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99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3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977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38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65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34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51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712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1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92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99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51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8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052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14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36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904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73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04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6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38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83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139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692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92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27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36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8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82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29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81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5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103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9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49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639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1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66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140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2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78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07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9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76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22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56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331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61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68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2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53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76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61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43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40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24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43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584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91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84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87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869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73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42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65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22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55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767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835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46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8297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63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72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85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91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80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053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905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6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3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29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8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33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583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51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431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395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08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2912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59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44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462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86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08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998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6133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1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03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399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45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61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373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67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46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415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39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0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399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37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06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162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61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66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569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333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05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694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10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579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545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2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969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47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21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924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894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82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95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36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405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7705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3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5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98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55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61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4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95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50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75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59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8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70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38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6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02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931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927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69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3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831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3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35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0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72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71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07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93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46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32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589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37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05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55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98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37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1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713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4353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88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305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71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093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63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31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75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28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942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5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674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234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8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06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260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60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07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135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17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59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78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70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18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333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78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576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032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95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223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09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84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4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1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73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42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67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22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207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25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04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63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97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73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81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25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198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950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3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79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3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06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7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3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42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287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79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64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323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81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34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6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4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499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48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58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3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22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805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29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42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63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07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0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06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178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253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43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22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002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93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58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02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4640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64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5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192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315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36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20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12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16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0192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88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69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819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5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289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92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64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28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68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98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31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99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46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87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72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892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59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84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04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180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465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78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03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00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59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26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811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24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989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98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80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26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2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42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5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34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53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40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8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7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00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32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19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44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58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5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28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86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51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408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81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76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00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06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877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72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9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9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54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44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448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85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6893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229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30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94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43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40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150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0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67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58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70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74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67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694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01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14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19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61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1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7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9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92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1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814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1119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05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802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569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12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14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833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8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95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27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70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766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96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14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9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80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047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09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052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45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99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02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32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09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30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37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5726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9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480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60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65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3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05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5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00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90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33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05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80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17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14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74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057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364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53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111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00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1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68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40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26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890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412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98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9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9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0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4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88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53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2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19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78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04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31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12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45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6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630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2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885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2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95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17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41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0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2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08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84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07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88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7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11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7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53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7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07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02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46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30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98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8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536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67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11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8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07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17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19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88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80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724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97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22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6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82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688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00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75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70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89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9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74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920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31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35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613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01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13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272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466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52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963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98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43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40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71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012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2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820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574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518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73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505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72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49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12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36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50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825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612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36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89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391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792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88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056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925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04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35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01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351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854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062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321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5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45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84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80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9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30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40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877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072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8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254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23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4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88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26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15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48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65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5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15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4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46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4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554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7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81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9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53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36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31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46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867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409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59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43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38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2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45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40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18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52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7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73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05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70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51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1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05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113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250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7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2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25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82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4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83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345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59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066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70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52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48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3443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62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48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30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68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917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42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48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00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564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55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79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7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5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11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96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32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19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73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16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757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13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01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510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04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26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43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11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097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39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2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2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44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421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26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715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82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28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0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56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039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45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3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63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0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474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2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65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43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8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09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12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052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65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270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19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40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456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1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37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75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922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852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75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3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50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25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5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50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42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53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18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2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06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8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53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10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88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104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92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2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90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465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22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76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211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119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95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74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454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72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1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910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44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680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8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6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96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391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24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2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56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493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89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31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12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52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36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69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76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03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71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7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18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098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45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74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36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53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6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879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40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53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55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8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53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64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31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69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62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14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82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199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56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7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9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31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17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8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85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95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28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6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832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52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05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10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7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01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34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651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671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9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433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656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53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531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4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71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905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84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75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61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08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77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5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64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95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08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52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in/Pebble-E-Paper-iPhone-Android-Devices/dp/B00BKEQBI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facebook.com/sensehack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microsoft.com/microsoft-band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://dl.flipkart.com/sony-smartwatch-men-women/p/itmdzyy4phng3gsg?pid=WATDZYYYYBNPBNMN&amp;srno=b_9&amp;ref=8d6833c9-5f3d-4c78-8cdf-d63c411cc166" TargetMode="External"/><Relationship Id="rId19" Type="http://schemas.openxmlformats.org/officeDocument/2006/relationships/hyperlink" Target="http://www.ebay.in/itm/like/1716707759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hyperlink" Target="https://www.facebook.com/senseh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F39A-5FB1-49D4-BFF3-869A982C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6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autilya</cp:lastModifiedBy>
  <cp:revision>6</cp:revision>
  <dcterms:created xsi:type="dcterms:W3CDTF">2015-03-08T22:53:00Z</dcterms:created>
  <dcterms:modified xsi:type="dcterms:W3CDTF">2015-03-11T16:32:00Z</dcterms:modified>
</cp:coreProperties>
</file>